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F125" w14:textId="212477E5" w:rsidR="000367BD" w:rsidRPr="00C36A68" w:rsidRDefault="00C36A68" w:rsidP="00C36A68">
      <w:pPr>
        <w:pStyle w:val="Title"/>
        <w:rPr>
          <w:rFonts w:ascii="Gotham Rounded Medium" w:hAnsi="Gotham Rounded Medium"/>
          <w:sz w:val="22"/>
          <w:szCs w:val="22"/>
          <w:lang w:val="en-GB"/>
        </w:rPr>
      </w:pPr>
      <w:r>
        <w:rPr>
          <w:noProof/>
          <w:lang w:eastAsia="fr-BE"/>
        </w:rPr>
        <w:drawing>
          <wp:anchor distT="0" distB="0" distL="114300" distR="114300" simplePos="0" relativeHeight="251663360" behindDoc="0" locked="0" layoutInCell="1" allowOverlap="1" wp14:anchorId="4331AE27" wp14:editId="57A5BC54">
            <wp:simplePos x="0" y="0"/>
            <wp:positionH relativeFrom="page">
              <wp:posOffset>1200647</wp:posOffset>
            </wp:positionH>
            <wp:positionV relativeFrom="page">
              <wp:posOffset>230588</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17533" cy="1009402"/>
                    </a:xfrm>
                    <a:prstGeom prst="rect">
                      <a:avLst/>
                    </a:prstGeom>
                  </pic:spPr>
                </pic:pic>
              </a:graphicData>
            </a:graphic>
          </wp:anchor>
        </w:drawing>
      </w:r>
      <w:r w:rsidR="000367BD" w:rsidRPr="00C36A68">
        <w:rPr>
          <w:rFonts w:ascii="Gotham Rounded Medium" w:hAnsi="Gotham Rounded Medium"/>
          <w:noProof/>
          <w:sz w:val="22"/>
          <w:szCs w:val="22"/>
          <w:lang w:eastAsia="fr-BE"/>
        </w:rPr>
        <mc:AlternateContent>
          <mc:Choice Requires="wps">
            <w:drawing>
              <wp:anchor distT="0" distB="0" distL="114300" distR="114300" simplePos="0" relativeHeight="251661312" behindDoc="0" locked="0" layoutInCell="1" allowOverlap="1" wp14:anchorId="629B8584" wp14:editId="719F69F1">
                <wp:simplePos x="0" y="0"/>
                <wp:positionH relativeFrom="page">
                  <wp:posOffset>4071068</wp:posOffset>
                </wp:positionH>
                <wp:positionV relativeFrom="page">
                  <wp:posOffset>723569</wp:posOffset>
                </wp:positionV>
                <wp:extent cx="2760014" cy="435600"/>
                <wp:effectExtent l="0" t="0" r="254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014"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FE00" w14:textId="28DAA6F9" w:rsidR="000367BD" w:rsidRPr="00F54DCB" w:rsidRDefault="000367BD" w:rsidP="000367BD">
                            <w:pPr>
                              <w:pStyle w:val="NoSpacing"/>
                              <w:jc w:val="right"/>
                            </w:pPr>
                            <w:r>
                              <w:rPr>
                                <w:rFonts w:ascii="Gotham Rounded Bold" w:hAnsi="Gotham Rounded Bold" w:cs="Arial"/>
                                <w:color w:val="668899" w:themeColor="accent2"/>
                                <w:sz w:val="32"/>
                                <w:szCs w:val="32"/>
                                <w:lang w:val="en-GB"/>
                              </w:rPr>
                              <w:t xml:space="preserve">Annex </w:t>
                            </w:r>
                            <w:sdt>
                              <w:sdtPr>
                                <w:rPr>
                                  <w:rFonts w:ascii="Gotham Rounded Bold" w:hAnsi="Gotham Rounded Bold" w:cs="Arial"/>
                                  <w:color w:val="668899" w:themeColor="accent2"/>
                                  <w:sz w:val="32"/>
                                  <w:szCs w:val="32"/>
                                </w:rPr>
                                <w:alias w:val="Circ. Category FR"/>
                                <w:tag w:val="Circ_x002e__x0020_Category_x0020_FR"/>
                                <w:id w:val="1026525721"/>
                                <w:placeholder>
                                  <w:docPart w:val="B438451CC3F94AECB99288792F9319A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D6771F">
                                  <w:rPr>
                                    <w:rFonts w:ascii="Gotham Rounded Bold" w:hAnsi="Gotham Rounded Bold" w:cs="Arial"/>
                                    <w:color w:val="668899" w:themeColor="accent2"/>
                                    <w:sz w:val="32"/>
                                    <w:szCs w:val="32"/>
                                    <w:lang w:val="en-GB"/>
                                  </w:rPr>
                                  <w:t>Practical g</w:t>
                                </w:r>
                                <w:r>
                                  <w:rPr>
                                    <w:rFonts w:ascii="Gotham Rounded Bold" w:hAnsi="Gotham Rounded Bold" w:cs="Arial"/>
                                    <w:color w:val="668899" w:themeColor="accent2"/>
                                    <w:sz w:val="32"/>
                                    <w:szCs w:val="32"/>
                                    <w:lang w:val="en-GB"/>
                                  </w:rPr>
                                  <w:t>uid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8584" id="_x0000_t202" coordsize="21600,21600" o:spt="202" path="m,l,21600r21600,l21600,xe">
                <v:stroke joinstyle="miter"/>
                <v:path gradientshapeok="t" o:connecttype="rect"/>
              </v:shapetype>
              <v:shape id="Text Box 8" o:spid="_x0000_s1026" type="#_x0000_t202" style="position:absolute;margin-left:320.55pt;margin-top:56.95pt;width:217.3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" filled="f" stroked="f">
                <v:textbox inset="0,0,0,0">
                  <w:txbxContent>
                    <w:p w14:paraId="1224FE00" w14:textId="28DAA6F9" w:rsidR="000367BD" w:rsidRPr="00F54DCB" w:rsidRDefault="000367BD" w:rsidP="000367BD">
                      <w:pPr>
                        <w:pStyle w:val="NoSpacing"/>
                        <w:jc w:val="right"/>
                      </w:pPr>
                      <w:r>
                        <w:rPr>
                          <w:rFonts w:ascii="Gotham Rounded Bold" w:hAnsi="Gotham Rounded Bold" w:cs="Arial"/>
                          <w:color w:val="668899" w:themeColor="accent2"/>
                          <w:sz w:val="32"/>
                          <w:szCs w:val="32"/>
                          <w:lang w:val="en-GB"/>
                        </w:rPr>
                        <w:t xml:space="preserve">Annex </w:t>
                      </w:r>
                      <w:sdt>
                        <w:sdtPr>
                          <w:rPr>
                            <w:rFonts w:ascii="Gotham Rounded Bold" w:hAnsi="Gotham Rounded Bold" w:cs="Arial"/>
                            <w:color w:val="668899" w:themeColor="accent2"/>
                            <w:sz w:val="32"/>
                            <w:szCs w:val="32"/>
                          </w:rPr>
                          <w:alias w:val="Circ. Category FR"/>
                          <w:tag w:val="Circ_x002e__x0020_Category_x0020_FR"/>
                          <w:id w:val="1026525721"/>
                          <w:placeholder>
                            <w:docPart w:val="B438451CC3F94AECB99288792F9319A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D6771F">
                            <w:rPr>
                              <w:rFonts w:ascii="Gotham Rounded Bold" w:hAnsi="Gotham Rounded Bold" w:cs="Arial"/>
                              <w:color w:val="668899" w:themeColor="accent2"/>
                              <w:sz w:val="32"/>
                              <w:szCs w:val="32"/>
                              <w:lang w:val="en-GB"/>
                            </w:rPr>
                            <w:t>Practical g</w:t>
                          </w:r>
                          <w:r>
                            <w:rPr>
                              <w:rFonts w:ascii="Gotham Rounded Bold" w:hAnsi="Gotham Rounded Bold" w:cs="Arial"/>
                              <w:color w:val="668899" w:themeColor="accent2"/>
                              <w:sz w:val="32"/>
                              <w:szCs w:val="32"/>
                              <w:lang w:val="en-GB"/>
                            </w:rPr>
                            <w:t>uide</w:t>
                          </w:r>
                        </w:sdtContent>
                      </w:sdt>
                    </w:p>
                  </w:txbxContent>
                </v:textbox>
                <w10:wrap anchorx="page" anchory="page"/>
              </v:shape>
            </w:pict>
          </mc:Fallback>
        </mc:AlternateContent>
      </w:r>
    </w:p>
    <w:p w14:paraId="11B49107" w14:textId="3257C0FC" w:rsidR="000367BD" w:rsidRDefault="000367BD" w:rsidP="00C36A68">
      <w:pPr>
        <w:pStyle w:val="Title"/>
        <w:rPr>
          <w:rFonts w:ascii="Gotham Rounded Medium" w:hAnsi="Gotham Rounded Medium"/>
          <w:sz w:val="22"/>
          <w:szCs w:val="22"/>
          <w:lang w:val="en-GB"/>
        </w:rPr>
      </w:pPr>
    </w:p>
    <w:p w14:paraId="6B935ECF" w14:textId="77777777" w:rsidR="00C36A68" w:rsidRPr="00C36A68" w:rsidRDefault="00C36A68" w:rsidP="00C36A68">
      <w:pPr>
        <w:rPr>
          <w:lang w:val="en-GB"/>
        </w:rPr>
      </w:pPr>
    </w:p>
    <w:p w14:paraId="5D32BE05" w14:textId="77777777" w:rsidR="000367BD" w:rsidRPr="00CA087F" w:rsidRDefault="000367BD" w:rsidP="000367BD">
      <w:pPr>
        <w:pBdr>
          <w:top w:val="single" w:sz="2" w:space="1" w:color="auto"/>
        </w:pBdr>
        <w:spacing w:before="240" w:after="0" w:line="260" w:lineRule="atLeast"/>
        <w:jc w:val="both"/>
        <w:rPr>
          <w:rFonts w:ascii="Calibri" w:eastAsia="Gotham Rounded Book" w:hAnsi="Calibri" w:cs="Times New Roman"/>
          <w:sz w:val="20"/>
          <w:lang w:val="en-GB"/>
        </w:rPr>
      </w:pPr>
    </w:p>
    <w:p w14:paraId="55BA9D9A" w14:textId="14930F3D" w:rsidR="000367BD" w:rsidRPr="00CA087F" w:rsidRDefault="0054315D" w:rsidP="000367BD">
      <w:pPr>
        <w:jc w:val="center"/>
        <w:rPr>
          <w:b/>
          <w:lang w:val="en-GB"/>
        </w:rPr>
      </w:pPr>
      <w:sdt>
        <w:sdtPr>
          <w:rPr>
            <w:b/>
            <w:lang w:val="en-GB"/>
          </w:rPr>
          <w:alias w:val="Reference"/>
          <w:tag w:val="ccDocReference"/>
          <w:id w:val="22863940"/>
          <w:placeholder>
            <w:docPart w:val="5CF94B82557A4FCB88F5A799B536CA6F"/>
          </w:placeholder>
          <w:dataBinding w:xpath="/ns1:coreProperties[1]/ns0:subject[1]" w:storeItemID="{6C3C8BC8-F283-45AE-878A-BAB7291924A1}"/>
          <w:text/>
        </w:sdtPr>
        <w:sdtEndPr/>
        <w:sdtContent>
          <w:r w:rsidR="00D54EBD" w:rsidRPr="00CA087F">
            <w:rPr>
              <w:b/>
              <w:bCs/>
              <w:lang w:val="en-GB"/>
            </w:rPr>
            <w:t>FSMA_2019_16-5</w:t>
          </w:r>
        </w:sdtContent>
      </w:sdt>
      <w:r w:rsidR="00D54EBD" w:rsidRPr="00CA087F">
        <w:rPr>
          <w:b/>
          <w:bCs/>
          <w:lang w:val="en-GB"/>
        </w:rPr>
        <w:t xml:space="preserve"> of </w:t>
      </w:r>
      <w:sdt>
        <w:sdtPr>
          <w:rPr>
            <w:b/>
            <w:lang w:val="en-GB"/>
          </w:rPr>
          <w:alias w:val="Circ. Date"/>
          <w:tag w:val="Cir_x002e__x0020_Date"/>
          <w:id w:val="-1074203356"/>
          <w:placeholder>
            <w:docPart w:val="31B9326980E34CD1A9938A11E06E5241"/>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7-17T00:00:00Z">
            <w:dateFormat w:val="d/MM/yyyy"/>
            <w:lid w:val="fr-BE"/>
            <w:storeMappedDataAs w:val="dateTime"/>
            <w:calendar w:val="gregorian"/>
          </w:date>
        </w:sdtPr>
        <w:sdtEndPr/>
        <w:sdtContent>
          <w:r w:rsidR="00D54EBD" w:rsidRPr="00CA087F">
            <w:rPr>
              <w:b/>
              <w:bCs/>
              <w:lang w:val="en-GB"/>
            </w:rPr>
            <w:t>17/07/2019</w:t>
          </w:r>
        </w:sdtContent>
      </w:sdt>
    </w:p>
    <w:p w14:paraId="733CEF97" w14:textId="232C861D" w:rsidR="000367BD" w:rsidRPr="00CA087F" w:rsidRDefault="0054315D" w:rsidP="000367BD">
      <w:pPr>
        <w:tabs>
          <w:tab w:val="center" w:pos="4507"/>
          <w:tab w:val="left" w:pos="7350"/>
        </w:tabs>
        <w:jc w:val="center"/>
        <w:rPr>
          <w:rFonts w:ascii="Gotham Rounded Bold" w:hAnsi="Gotham Rounded Bold" w:cs="Arial"/>
          <w:color w:val="668899" w:themeColor="accent2"/>
          <w:sz w:val="32"/>
          <w:szCs w:val="32"/>
          <w:lang w:val="en-GB"/>
        </w:rPr>
      </w:pPr>
      <w:sdt>
        <w:sdtPr>
          <w:rPr>
            <w:rFonts w:ascii="Gotham Rounded Bold" w:hAnsi="Gotham Rounded Bold" w:cs="Arial"/>
            <w:color w:val="668899" w:themeColor="accent2"/>
            <w:sz w:val="32"/>
            <w:szCs w:val="32"/>
            <w:lang w:val="en-GB"/>
          </w:rPr>
          <w:alias w:val="Circ. Title"/>
          <w:tag w:val="CirculairesTitle"/>
          <w:id w:val="1566610685"/>
          <w:placeholder>
            <w:docPart w:val="541C4774D1284CD5B6FDA13685E87572"/>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D54EBD" w:rsidRPr="00CA087F">
            <w:rPr>
              <w:rFonts w:ascii="Gotham Rounded Bold" w:hAnsi="Gotham Rounded Bold" w:cs="Arial"/>
              <w:color w:val="668899" w:themeColor="accent2"/>
              <w:sz w:val="32"/>
              <w:szCs w:val="32"/>
              <w:lang w:val="en-GB"/>
            </w:rPr>
            <w:t xml:space="preserve">Questionnaire concerning the renewal of </w:t>
          </w:r>
          <w:r w:rsidR="008D0652">
            <w:rPr>
              <w:rFonts w:ascii="Gotham Rounded Bold" w:hAnsi="Gotham Rounded Bold" w:cs="Arial"/>
              <w:color w:val="668899" w:themeColor="accent2"/>
              <w:sz w:val="32"/>
              <w:szCs w:val="32"/>
              <w:lang w:val="en-GB"/>
            </w:rPr>
            <w:t>the</w:t>
          </w:r>
          <w:r w:rsidR="00D54EBD" w:rsidRPr="00CA087F">
            <w:rPr>
              <w:rFonts w:ascii="Gotham Rounded Bold" w:hAnsi="Gotham Rounded Bold" w:cs="Arial"/>
              <w:color w:val="668899" w:themeColor="accent2"/>
              <w:sz w:val="32"/>
              <w:szCs w:val="32"/>
              <w:lang w:val="en-GB"/>
            </w:rPr>
            <w:t xml:space="preserve"> appointment of a member of an operational body of an Institution for Occupational Retirement Provision (IORP)</w:t>
          </w:r>
        </w:sdtContent>
      </w:sdt>
    </w:p>
    <w:p w14:paraId="03C05B1C" w14:textId="77777777" w:rsidR="000367BD" w:rsidRPr="00CA087F" w:rsidRDefault="000367BD" w:rsidP="000367BD">
      <w:pPr>
        <w:pStyle w:val="NoSpacing"/>
        <w:pBdr>
          <w:top w:val="single" w:sz="2" w:space="1" w:color="auto"/>
        </w:pBdr>
        <w:rPr>
          <w:lang w:val="en-GB"/>
        </w:rPr>
      </w:pPr>
    </w:p>
    <w:p w14:paraId="05740057" w14:textId="77777777" w:rsidR="000367BD" w:rsidRPr="00CA087F" w:rsidRDefault="000367BD" w:rsidP="000367BD">
      <w:pPr>
        <w:pStyle w:val="Subtitle"/>
        <w:rPr>
          <w:lang w:val="en-GB"/>
        </w:rPr>
      </w:pPr>
      <w:r w:rsidRPr="00CA087F">
        <w:rPr>
          <w:iCs w:val="0"/>
          <w:lang w:val="en-GB"/>
        </w:rPr>
        <w:t>Scope:</w:t>
      </w:r>
    </w:p>
    <w:sdt>
      <w:sdtPr>
        <w:rPr>
          <w:lang w:val="en-GB"/>
        </w:rPr>
        <w:alias w:val="Application Field"/>
        <w:tag w:val="ccDocAppField"/>
        <w:id w:val="413092537"/>
        <w:placeholder>
          <w:docPart w:val="20308D613941417B82C7757DB4A8EA1C"/>
        </w:placeholder>
        <w:dataBinding w:xpath="/ns1:coreProperties[1]/ns1:keywords[1]" w:storeItemID="{6C3C8BC8-F283-45AE-878A-BAB7291924A1}"/>
        <w:text w:multiLine="1"/>
      </w:sdtPr>
      <w:sdtEndPr/>
      <w:sdtContent>
        <w:p w14:paraId="4E3DC1CD" w14:textId="5C3B1EF0" w:rsidR="000367BD" w:rsidRPr="00CA087F" w:rsidRDefault="00CA087F" w:rsidP="000367BD">
          <w:pPr>
            <w:rPr>
              <w:lang w:val="en-GB"/>
            </w:rPr>
          </w:pPr>
          <w:r w:rsidRPr="00CA087F">
            <w:rPr>
              <w:lang w:val="en-GB"/>
            </w:rPr>
            <w:t>Institutions</w:t>
          </w:r>
          <w:r>
            <w:rPr>
              <w:lang w:val="en-GB"/>
            </w:rPr>
            <w:t xml:space="preserve"> for Occupational Retirement Provision</w:t>
          </w:r>
        </w:p>
      </w:sdtContent>
    </w:sdt>
    <w:p w14:paraId="3240B828" w14:textId="77777777" w:rsidR="000367BD" w:rsidRPr="00CA087F" w:rsidRDefault="000367BD" w:rsidP="000367BD">
      <w:pPr>
        <w:pStyle w:val="NoSpacing"/>
        <w:pBdr>
          <w:top w:val="single" w:sz="2" w:space="1" w:color="auto"/>
        </w:pBdr>
        <w:rPr>
          <w:lang w:val="en-GB"/>
        </w:rPr>
      </w:pPr>
    </w:p>
    <w:p w14:paraId="5AEF0347" w14:textId="03EFAE6C" w:rsidR="00C73D89" w:rsidRPr="00CA087F" w:rsidRDefault="00B11543" w:rsidP="00C73D89">
      <w:pPr>
        <w:jc w:val="both"/>
        <w:rPr>
          <w:lang w:val="en-GB"/>
        </w:rPr>
      </w:pPr>
      <w:r w:rsidRPr="00CA087F">
        <w:rPr>
          <w:lang w:val="en-GB"/>
        </w:rPr>
        <w:t>Members of an operational body of an IORP must possess the necessary professional integrity and appropriate expertise for the exercise of their function. The FSMA is also tasked with evaluating whether these requirements are met at the time of renewal of the appointment of a member of an operational body.</w:t>
      </w:r>
    </w:p>
    <w:p w14:paraId="2A2FDFCF" w14:textId="1E129AB3" w:rsidR="00B11543" w:rsidRPr="00CA087F" w:rsidRDefault="00B11543" w:rsidP="00B11543">
      <w:pPr>
        <w:jc w:val="both"/>
        <w:rPr>
          <w:lang w:val="en-GB"/>
        </w:rPr>
      </w:pPr>
      <w:r w:rsidRPr="00CA087F">
        <w:rPr>
          <w:lang w:val="en-GB"/>
        </w:rPr>
        <w:t xml:space="preserve">For this purpose, we ask you to complete the present questionnaire for any proposal for the renewal of the appointment of a member of an operational body and to upload it in the correct section in the eCorporate application. We ask you these questions pursuant to Article 77 of the Law of 27 October 2006 on the supervision of institutions for occupational retirement provision (‘LIRP’). </w:t>
      </w:r>
    </w:p>
    <w:p w14:paraId="22B7EDD0" w14:textId="72F9E645" w:rsidR="00B11543" w:rsidRPr="00CA087F" w:rsidRDefault="00B11543" w:rsidP="00B11543">
      <w:pPr>
        <w:pStyle w:val="ListParagraph"/>
        <w:spacing w:after="120"/>
        <w:ind w:left="0"/>
        <w:contextualSpacing w:val="0"/>
        <w:jc w:val="both"/>
        <w:rPr>
          <w:lang w:val="en-GB"/>
        </w:rPr>
      </w:pPr>
      <w:r w:rsidRPr="00CA087F">
        <w:rPr>
          <w:lang w:val="en-GB"/>
        </w:rPr>
        <w:t>This questionnaire has two sections, both of which need to be filled in.</w:t>
      </w:r>
    </w:p>
    <w:p w14:paraId="052B0095" w14:textId="53020DE0" w:rsidR="00B11543" w:rsidRPr="00CA087F" w:rsidRDefault="00B11543" w:rsidP="00B11543">
      <w:pPr>
        <w:pStyle w:val="ListParagraph"/>
        <w:numPr>
          <w:ilvl w:val="0"/>
          <w:numId w:val="11"/>
        </w:numPr>
        <w:spacing w:after="120" w:line="276" w:lineRule="auto"/>
        <w:ind w:left="714" w:hanging="357"/>
        <w:contextualSpacing w:val="0"/>
        <w:jc w:val="both"/>
        <w:rPr>
          <w:lang w:val="en-GB"/>
        </w:rPr>
      </w:pPr>
      <w:r w:rsidRPr="00CA087F">
        <w:rPr>
          <w:lang w:val="en-GB"/>
        </w:rPr>
        <w:t xml:space="preserve">Are you </w:t>
      </w:r>
      <w:r w:rsidRPr="00CA087F">
        <w:rPr>
          <w:b/>
          <w:bCs/>
          <w:lang w:val="en-GB"/>
        </w:rPr>
        <w:t>applying for the renewal of your appointment as a member of an operational body</w:t>
      </w:r>
      <w:r w:rsidRPr="00CA087F">
        <w:rPr>
          <w:lang w:val="en-GB"/>
        </w:rPr>
        <w:t xml:space="preserve">? If so, please fill in </w:t>
      </w:r>
      <w:r w:rsidRPr="00CA087F">
        <w:rPr>
          <w:b/>
          <w:bCs/>
          <w:lang w:val="en-GB"/>
        </w:rPr>
        <w:t>section A</w:t>
      </w:r>
      <w:r w:rsidRPr="00CA087F">
        <w:rPr>
          <w:lang w:val="en-GB"/>
        </w:rPr>
        <w:t xml:space="preserve">. </w:t>
      </w:r>
    </w:p>
    <w:p w14:paraId="5DC21A8F" w14:textId="28E069BD" w:rsidR="00B11543" w:rsidRPr="00CA087F" w:rsidRDefault="00B11543" w:rsidP="00B11543">
      <w:pPr>
        <w:pStyle w:val="ListParagraph"/>
        <w:spacing w:after="120"/>
        <w:ind w:left="714"/>
        <w:contextualSpacing w:val="0"/>
        <w:jc w:val="both"/>
        <w:rPr>
          <w:lang w:val="en-GB"/>
        </w:rPr>
      </w:pPr>
      <w:r w:rsidRPr="00CA087F">
        <w:rPr>
          <w:lang w:val="en-GB"/>
        </w:rPr>
        <w:t xml:space="preserve">Your answers to this questionnaire are necessary for us to gauge whether you have maintained your appropriate expertise and professional integrity. </w:t>
      </w:r>
    </w:p>
    <w:p w14:paraId="7A81D642" w14:textId="43A1D7FB" w:rsidR="00B11543" w:rsidRPr="00CA087F" w:rsidRDefault="00B11543" w:rsidP="00B11543">
      <w:pPr>
        <w:pStyle w:val="ListParagraph"/>
        <w:numPr>
          <w:ilvl w:val="0"/>
          <w:numId w:val="11"/>
        </w:numPr>
        <w:spacing w:before="120" w:after="120" w:line="276" w:lineRule="auto"/>
        <w:ind w:left="714" w:hanging="357"/>
        <w:contextualSpacing w:val="0"/>
        <w:jc w:val="both"/>
        <w:rPr>
          <w:lang w:val="en-GB"/>
        </w:rPr>
      </w:pPr>
      <w:r w:rsidRPr="00CA087F">
        <w:rPr>
          <w:lang w:val="en-GB"/>
        </w:rPr>
        <w:t xml:space="preserve">Are you an </w:t>
      </w:r>
      <w:r w:rsidRPr="00CA087F">
        <w:rPr>
          <w:b/>
          <w:bCs/>
          <w:lang w:val="en-GB"/>
        </w:rPr>
        <w:t>IORP proposing the renewal of the appointment of a member of an operational body?</w:t>
      </w:r>
      <w:r w:rsidRPr="00CA087F">
        <w:rPr>
          <w:lang w:val="en-GB"/>
        </w:rPr>
        <w:t xml:space="preserve"> If so, please fill in </w:t>
      </w:r>
      <w:r w:rsidRPr="00CA087F">
        <w:rPr>
          <w:b/>
          <w:bCs/>
          <w:lang w:val="en-GB"/>
        </w:rPr>
        <w:t>section B</w:t>
      </w:r>
      <w:r w:rsidRPr="00CA087F">
        <w:rPr>
          <w:lang w:val="en-GB"/>
        </w:rPr>
        <w:t xml:space="preserve">. </w:t>
      </w:r>
    </w:p>
    <w:p w14:paraId="62059AE9" w14:textId="5BFC3270" w:rsidR="00B11543" w:rsidRPr="00CA087F" w:rsidRDefault="00B11543" w:rsidP="00B11543">
      <w:pPr>
        <w:pStyle w:val="ListParagraph"/>
        <w:jc w:val="both"/>
        <w:rPr>
          <w:lang w:val="en-GB"/>
        </w:rPr>
      </w:pPr>
      <w:r w:rsidRPr="00CA087F">
        <w:rPr>
          <w:lang w:val="en-GB"/>
        </w:rPr>
        <w:t xml:space="preserve">We will use your responses to this questionnaire to assess how you, as an IORP, have complied with your responsibilities as regards maintenance of the appropriate expertise and professional integrity of a member of an operational body of your institution whose appointment is proposed to be renewed. </w:t>
      </w:r>
    </w:p>
    <w:p w14:paraId="220D36A6" w14:textId="77777777" w:rsidR="00982A60" w:rsidRPr="00CA087F" w:rsidRDefault="00982A60" w:rsidP="00353693">
      <w:pPr>
        <w:pStyle w:val="ListParagraph"/>
        <w:jc w:val="both"/>
        <w:rPr>
          <w:lang w:val="en-GB"/>
        </w:rPr>
      </w:pPr>
    </w:p>
    <w:p w14:paraId="6B3A61AA" w14:textId="70D0E388" w:rsidR="00C73D89" w:rsidRPr="00CA087F" w:rsidRDefault="00982A60" w:rsidP="007D551A">
      <w:pPr>
        <w:pStyle w:val="ListParagraph"/>
        <w:contextualSpacing w:val="0"/>
        <w:jc w:val="both"/>
        <w:rPr>
          <w:lang w:val="en-GB"/>
        </w:rPr>
      </w:pPr>
      <w:r w:rsidRPr="00CA087F">
        <w:rPr>
          <w:lang w:val="en-GB"/>
        </w:rPr>
        <w:t xml:space="preserve">With these questions, we would also like to verify whether the members of the operational bodies of your institution still collectively possess the requisite qualifications, knowledge and experience. To do so, we will not only take into account the tasks and responsibilities of the applicants themselves but also the tasks, responsibilities, knowledge, skills and experience of the other members of the operational body. The extent to which applicants themselves or the </w:t>
      </w:r>
      <w:r w:rsidRPr="00CA087F">
        <w:rPr>
          <w:lang w:val="en-GB"/>
        </w:rPr>
        <w:lastRenderedPageBreak/>
        <w:t xml:space="preserve">operational body call on advisors with the requisite expertise will also be taken into consideration in our evaluation. </w:t>
      </w:r>
    </w:p>
    <w:p w14:paraId="39C1BA08" w14:textId="4179E147" w:rsidR="00C73D89" w:rsidRPr="00CA087F" w:rsidRDefault="00982A60" w:rsidP="00C73D89">
      <w:pPr>
        <w:pStyle w:val="ListParagraph"/>
        <w:ind w:left="0"/>
        <w:contextualSpacing w:val="0"/>
        <w:jc w:val="both"/>
        <w:rPr>
          <w:lang w:val="en-GB"/>
        </w:rPr>
      </w:pPr>
      <w:r w:rsidRPr="00CA087F">
        <w:rPr>
          <w:lang w:val="en-GB"/>
        </w:rPr>
        <w:t xml:space="preserve">It is important that you answer truthfully. You need to supply all the information you could reasonably expect would be useful to our evaluation. In addition, we will take into account any special circumstances as well as any explanations you have given. </w:t>
      </w:r>
    </w:p>
    <w:p w14:paraId="75D69E7C" w14:textId="77777777" w:rsidR="00982A60" w:rsidRPr="00CA087F" w:rsidRDefault="00982A60" w:rsidP="00982A60">
      <w:pPr>
        <w:pStyle w:val="ListParagraph"/>
        <w:ind w:left="0"/>
        <w:contextualSpacing w:val="0"/>
        <w:jc w:val="both"/>
        <w:rPr>
          <w:lang w:val="en-GB"/>
        </w:rPr>
      </w:pPr>
      <w:r w:rsidRPr="00CA087F">
        <w:rPr>
          <w:lang w:val="en-GB"/>
        </w:rPr>
        <w:t>Therefore, disclosing certain information does not necessarily lead to rejection. We will take into account any mitigating circumstances, the extent to which you are accountable for the facts, the measures taken to resolve problems, how long ago the facts took place etc.</w:t>
      </w:r>
    </w:p>
    <w:p w14:paraId="458AE97E" w14:textId="4F456FC2" w:rsidR="00982A60" w:rsidRPr="00CA087F" w:rsidRDefault="00982A60" w:rsidP="00982A60">
      <w:pPr>
        <w:jc w:val="both"/>
        <w:rPr>
          <w:lang w:val="en-GB"/>
        </w:rPr>
      </w:pPr>
      <w:r w:rsidRPr="00CA087F">
        <w:rPr>
          <w:lang w:val="en-GB"/>
        </w:rPr>
        <w:t>If you are unsure as to whether certain information may or may not be pertinent, it is best to mention it in any case, and explain why you</w:t>
      </w:r>
      <w:r w:rsidR="00CA087F" w:rsidRPr="00CA087F">
        <w:rPr>
          <w:lang w:val="en-GB"/>
        </w:rPr>
        <w:t xml:space="preserve"> think this information is not—or is no longer—pertinent</w:t>
      </w:r>
      <w:r w:rsidRPr="00CA087F">
        <w:rPr>
          <w:lang w:val="en-GB"/>
        </w:rPr>
        <w:t xml:space="preserve">. We may also invite you for an interview. </w:t>
      </w:r>
    </w:p>
    <w:p w14:paraId="139212F5" w14:textId="15500A62" w:rsidR="00982A60" w:rsidRPr="00CA087F" w:rsidRDefault="00982A60" w:rsidP="00982A60">
      <w:pPr>
        <w:jc w:val="both"/>
        <w:rPr>
          <w:i/>
          <w:sz w:val="24"/>
          <w:szCs w:val="24"/>
          <w:lang w:val="en-GB"/>
        </w:rPr>
      </w:pPr>
      <w:r w:rsidRPr="00CA087F">
        <w:rPr>
          <w:b/>
          <w:bCs/>
          <w:i/>
          <w:iCs/>
          <w:sz w:val="24"/>
          <w:szCs w:val="24"/>
          <w:lang w:val="en-GB"/>
        </w:rPr>
        <w:t>We respect your privacy</w:t>
      </w:r>
    </w:p>
    <w:p w14:paraId="01A3B5EA" w14:textId="77777777" w:rsidR="00C73D89" w:rsidRPr="00CA087F" w:rsidRDefault="00C73D89" w:rsidP="00C73D89">
      <w:pPr>
        <w:pBdr>
          <w:top w:val="single" w:sz="4" w:space="1" w:color="auto"/>
          <w:left w:val="single" w:sz="4" w:space="4" w:color="auto"/>
          <w:bottom w:val="single" w:sz="4" w:space="1" w:color="auto"/>
          <w:right w:val="single" w:sz="4" w:space="27" w:color="auto"/>
        </w:pBdr>
        <w:spacing w:before="240"/>
        <w:jc w:val="both"/>
        <w:rPr>
          <w:b/>
          <w:u w:val="single"/>
          <w:lang w:val="en-GB"/>
        </w:rPr>
      </w:pPr>
      <w:r w:rsidRPr="00CA087F">
        <w:rPr>
          <w:b/>
          <w:bCs/>
          <w:u w:val="single"/>
          <w:lang w:val="en-GB"/>
        </w:rPr>
        <w:t>Processing of personal data</w:t>
      </w:r>
    </w:p>
    <w:p w14:paraId="186AD6AE" w14:textId="1F08D02A" w:rsidR="0028523B" w:rsidRPr="00CA087F" w:rsidRDefault="0028523B" w:rsidP="0028523B">
      <w:pPr>
        <w:pBdr>
          <w:top w:val="single" w:sz="4" w:space="1" w:color="auto"/>
          <w:left w:val="single" w:sz="4" w:space="4" w:color="auto"/>
          <w:bottom w:val="single" w:sz="4" w:space="1" w:color="auto"/>
          <w:right w:val="single" w:sz="4" w:space="27" w:color="auto"/>
        </w:pBdr>
        <w:jc w:val="both"/>
        <w:rPr>
          <w:lang w:val="en-GB"/>
        </w:rPr>
      </w:pPr>
      <w:r w:rsidRPr="00CA087F">
        <w:rPr>
          <w:lang w:val="en-GB"/>
        </w:rPr>
        <w:t xml:space="preserve">The personal data provided using the present questionnaire and its annexes will be handled by the FSMA in the way described in our </w:t>
      </w:r>
      <w:hyperlink r:id="rId12" w:history="1">
        <w:r w:rsidRPr="00CA087F">
          <w:rPr>
            <w:rStyle w:val="Hyperlink"/>
            <w:lang w:val="en-GB"/>
          </w:rPr>
          <w:t>Privacy Policy</w:t>
        </w:r>
      </w:hyperlink>
      <w:r w:rsidRPr="00CA087F">
        <w:rPr>
          <w:lang w:val="en-GB"/>
        </w:rPr>
        <w:t xml:space="preserve">. </w:t>
      </w:r>
    </w:p>
    <w:p w14:paraId="55BA7EFE" w14:textId="2A242D91" w:rsidR="0028523B" w:rsidRPr="00CA087F" w:rsidRDefault="0028523B" w:rsidP="0028523B">
      <w:pPr>
        <w:pBdr>
          <w:top w:val="single" w:sz="4" w:space="1" w:color="auto"/>
          <w:left w:val="single" w:sz="4" w:space="4" w:color="auto"/>
          <w:bottom w:val="single" w:sz="4" w:space="1" w:color="auto"/>
          <w:right w:val="single" w:sz="4" w:space="27" w:color="auto"/>
        </w:pBdr>
        <w:jc w:val="both"/>
        <w:rPr>
          <w:lang w:val="en-GB"/>
        </w:rPr>
      </w:pPr>
      <w:r w:rsidRPr="00CA087F">
        <w:rPr>
          <w:lang w:val="en-GB"/>
        </w:rPr>
        <w:t>The FSMA collects data as part of its enforcement of the requirements for professional integrity and appropriate expertise as provided for by Article 77 of the LIORP. We may also use the data communicated as part of the present application when evaluating future applications for the same function or for functions to which similar requirements of professional integrity and appropriate expertise apply, and for the purposes of our permanent supervision of compliance with the requirements for mandates already exercised in companies subject to the FSMA’s supervision.</w:t>
      </w:r>
    </w:p>
    <w:p w14:paraId="6EA6AF70" w14:textId="77777777" w:rsidR="0028523B" w:rsidRPr="00CA087F" w:rsidRDefault="0028523B" w:rsidP="0028523B">
      <w:pPr>
        <w:pBdr>
          <w:top w:val="single" w:sz="4" w:space="1" w:color="auto"/>
          <w:left w:val="single" w:sz="4" w:space="4" w:color="auto"/>
          <w:bottom w:val="single" w:sz="4" w:space="1" w:color="auto"/>
          <w:right w:val="single" w:sz="4" w:space="27" w:color="auto"/>
        </w:pBdr>
        <w:jc w:val="both"/>
        <w:rPr>
          <w:lang w:val="en-GB"/>
        </w:rPr>
      </w:pPr>
      <w:r w:rsidRPr="00CA087F">
        <w:rPr>
          <w:lang w:val="en-GB"/>
        </w:rPr>
        <w:t>In accordance with Article 75, § 3 of the Law of 2 August 2002 on the supervision of the financial sector and on financial services, the FSMA may also use the data collected for other purposes if the processing of this data is required in order to perform the other public-interest tasks we have been conferred by Article 45, § 1 of the said Law or any other provision under national or European law.</w:t>
      </w:r>
    </w:p>
    <w:p w14:paraId="0BA53B60" w14:textId="497C1DC1" w:rsidR="0028523B" w:rsidRPr="00CA087F" w:rsidRDefault="0028523B" w:rsidP="0028523B">
      <w:pPr>
        <w:pBdr>
          <w:top w:val="single" w:sz="4" w:space="1" w:color="auto"/>
          <w:left w:val="single" w:sz="4" w:space="4" w:color="auto"/>
          <w:bottom w:val="single" w:sz="4" w:space="1" w:color="auto"/>
          <w:right w:val="single" w:sz="4" w:space="27" w:color="auto"/>
        </w:pBdr>
        <w:jc w:val="both"/>
        <w:rPr>
          <w:lang w:val="en-GB"/>
        </w:rPr>
      </w:pPr>
      <w:r w:rsidRPr="00CA087F">
        <w:rPr>
          <w:lang w:val="en-GB"/>
        </w:rPr>
        <w:t xml:space="preserve">In accordance with the General Data Protection Regulation (Regulation (EU) 2016/679, ‘GDPR’), the persons concerned have a series of rights relating to their personal data. Some of these rights are subject to special conditions or exceptions. For more information on these rights and on the way in which they may be exercised, please refer to the FSMA’s </w:t>
      </w:r>
      <w:hyperlink r:id="rId13" w:history="1">
        <w:r w:rsidRPr="00CA087F">
          <w:rPr>
            <w:rStyle w:val="Hyperlink"/>
            <w:lang w:val="en-GB"/>
          </w:rPr>
          <w:t>Privacy Policy</w:t>
        </w:r>
      </w:hyperlink>
      <w:r w:rsidRPr="00CA087F">
        <w:rPr>
          <w:lang w:val="en-GB"/>
        </w:rPr>
        <w:t>.</w:t>
      </w:r>
    </w:p>
    <w:p w14:paraId="3AE3B39E" w14:textId="77777777" w:rsidR="00ED00BB" w:rsidRPr="00CA087F" w:rsidRDefault="00ED00BB">
      <w:pPr>
        <w:rPr>
          <w:rFonts w:eastAsia="Gotham Rounded Book" w:cstheme="minorHAnsi"/>
          <w:b/>
          <w:lang w:val="en-GB"/>
        </w:rPr>
      </w:pPr>
      <w:r w:rsidRPr="00CA087F">
        <w:rPr>
          <w:rFonts w:eastAsia="Gotham Rounded Book" w:cstheme="minorHAnsi"/>
          <w:b/>
          <w:bCs/>
          <w:lang w:val="en-GB"/>
        </w:rPr>
        <w:br w:type="page"/>
      </w:r>
    </w:p>
    <w:p w14:paraId="726E89A3" w14:textId="67D6EA34" w:rsidR="00EF62C2" w:rsidRPr="00CA087F" w:rsidRDefault="00EF62C2" w:rsidP="00196EF4">
      <w:pPr>
        <w:rPr>
          <w:rFonts w:ascii="Calibri" w:eastAsia="Times New Roman" w:hAnsi="Calibri" w:cs="Times New Roman"/>
          <w:lang w:val="en-GB"/>
        </w:rPr>
      </w:pPr>
      <w:r w:rsidRPr="00CA087F">
        <w:rPr>
          <w:rFonts w:eastAsia="Gotham Rounded Book" w:cstheme="minorHAnsi"/>
          <w:b/>
          <w:bCs/>
          <w:lang w:val="en-GB"/>
        </w:rPr>
        <w:lastRenderedPageBreak/>
        <w:t>Structure</w:t>
      </w:r>
    </w:p>
    <w:p w14:paraId="4DA0585C" w14:textId="3FC06305" w:rsidR="00EF62C2" w:rsidRPr="00CA087F" w:rsidRDefault="00982A60" w:rsidP="00CD5B9F">
      <w:pPr>
        <w:jc w:val="both"/>
        <w:rPr>
          <w:rFonts w:eastAsia="Gotham Rounded Book" w:cstheme="minorHAnsi"/>
          <w:lang w:val="en-GB"/>
        </w:rPr>
      </w:pPr>
      <w:r w:rsidRPr="00CA087F">
        <w:rPr>
          <w:rFonts w:eastAsia="Gotham Rounded Book" w:cstheme="minorHAnsi"/>
          <w:lang w:val="en-GB"/>
        </w:rPr>
        <w:t>Section A</w:t>
      </w:r>
    </w:p>
    <w:p w14:paraId="13AF4251" w14:textId="22BBE46D" w:rsidR="00982A60" w:rsidRPr="00CA087F" w:rsidRDefault="00982A60" w:rsidP="00C73D89">
      <w:pPr>
        <w:pStyle w:val="ListParagraph"/>
        <w:numPr>
          <w:ilvl w:val="0"/>
          <w:numId w:val="12"/>
        </w:numPr>
        <w:jc w:val="both"/>
        <w:rPr>
          <w:rFonts w:eastAsia="Gotham Rounded Book" w:cstheme="minorHAnsi"/>
          <w:lang w:val="en-GB"/>
        </w:rPr>
      </w:pPr>
      <w:r w:rsidRPr="00CA087F">
        <w:rPr>
          <w:lang w:val="en-GB"/>
        </w:rPr>
        <w:t xml:space="preserve">You hereby agree to provide complete and truthful answers </w:t>
      </w:r>
    </w:p>
    <w:p w14:paraId="45BF43B8" w14:textId="18790712" w:rsidR="00EF62C2" w:rsidRPr="00CA087F" w:rsidRDefault="00982A60" w:rsidP="00C73D89">
      <w:pPr>
        <w:pStyle w:val="ListParagraph"/>
        <w:numPr>
          <w:ilvl w:val="0"/>
          <w:numId w:val="12"/>
        </w:numPr>
        <w:jc w:val="both"/>
        <w:rPr>
          <w:rFonts w:eastAsia="Gotham Rounded Book" w:cstheme="minorHAnsi"/>
          <w:lang w:val="en-GB"/>
        </w:rPr>
      </w:pPr>
      <w:r w:rsidRPr="00CA087F">
        <w:rPr>
          <w:rFonts w:eastAsia="Gotham Rounded Book" w:cstheme="minorHAnsi"/>
          <w:lang w:val="en-GB"/>
        </w:rPr>
        <w:t>Your application</w:t>
      </w:r>
    </w:p>
    <w:p w14:paraId="7243BBA0" w14:textId="1E540939" w:rsidR="0085264B" w:rsidRPr="00CA087F" w:rsidRDefault="0085264B" w:rsidP="00A4407C">
      <w:pPr>
        <w:pStyle w:val="ListParagraph"/>
        <w:numPr>
          <w:ilvl w:val="0"/>
          <w:numId w:val="12"/>
        </w:numPr>
        <w:jc w:val="both"/>
        <w:rPr>
          <w:rFonts w:eastAsia="Gotham Rounded Book" w:cstheme="minorHAnsi"/>
          <w:lang w:val="en-GB"/>
        </w:rPr>
      </w:pPr>
      <w:r w:rsidRPr="00CA087F">
        <w:rPr>
          <w:rFonts w:eastAsia="Gotham Rounded Book" w:cstheme="minorHAnsi"/>
          <w:lang w:val="en-GB"/>
        </w:rPr>
        <w:t>You have sent the FSMA all the information necessary to evaluate your expertise and professional integrity for the renewal of your appointment</w:t>
      </w:r>
    </w:p>
    <w:p w14:paraId="531E952D" w14:textId="77B69F27" w:rsidR="00EF62C2" w:rsidRPr="00CA087F" w:rsidRDefault="00982A60" w:rsidP="00C73D89">
      <w:pPr>
        <w:pStyle w:val="ListParagraph"/>
        <w:numPr>
          <w:ilvl w:val="0"/>
          <w:numId w:val="12"/>
        </w:numPr>
        <w:jc w:val="both"/>
        <w:rPr>
          <w:rFonts w:eastAsia="Gotham Rounded Book" w:cstheme="minorHAnsi"/>
          <w:lang w:val="en-GB"/>
        </w:rPr>
      </w:pPr>
      <w:r w:rsidRPr="00CA087F">
        <w:rPr>
          <w:rFonts w:eastAsia="Gotham Rounded Book" w:cstheme="minorHAnsi"/>
          <w:lang w:val="en-GB"/>
        </w:rPr>
        <w:t>Your signature</w:t>
      </w:r>
    </w:p>
    <w:p w14:paraId="4EE7CC8D" w14:textId="15007115" w:rsidR="00187877" w:rsidRPr="00CA087F" w:rsidRDefault="00982A60" w:rsidP="00187877">
      <w:pPr>
        <w:jc w:val="both"/>
        <w:rPr>
          <w:rFonts w:eastAsia="Gotham Rounded Book" w:cstheme="minorHAnsi"/>
          <w:lang w:val="en-GB"/>
        </w:rPr>
      </w:pPr>
      <w:r w:rsidRPr="00CA087F">
        <w:rPr>
          <w:rFonts w:eastAsia="Gotham Rounded Book" w:cstheme="minorHAnsi"/>
          <w:lang w:val="en-GB"/>
        </w:rPr>
        <w:t>Section B</w:t>
      </w:r>
    </w:p>
    <w:p w14:paraId="4D744B65" w14:textId="6101E313" w:rsidR="00982A60" w:rsidRPr="00CA087F" w:rsidRDefault="00982A60" w:rsidP="00C73D89">
      <w:pPr>
        <w:pStyle w:val="ListParagraph"/>
        <w:numPr>
          <w:ilvl w:val="0"/>
          <w:numId w:val="13"/>
        </w:numPr>
        <w:jc w:val="both"/>
        <w:rPr>
          <w:rFonts w:eastAsia="Gotham Rounded Book" w:cstheme="minorHAnsi"/>
          <w:lang w:val="en-GB"/>
        </w:rPr>
      </w:pPr>
      <w:r w:rsidRPr="00CA087F">
        <w:rPr>
          <w:lang w:val="en-GB"/>
        </w:rPr>
        <w:t xml:space="preserve">You hereby agree to provide complete and truthful answers </w:t>
      </w:r>
    </w:p>
    <w:p w14:paraId="01192573" w14:textId="5AE42BB5" w:rsidR="006A5E02" w:rsidRPr="00CA087F" w:rsidRDefault="007D51DD" w:rsidP="00C73D89">
      <w:pPr>
        <w:pStyle w:val="ListParagraph"/>
        <w:numPr>
          <w:ilvl w:val="0"/>
          <w:numId w:val="13"/>
        </w:numPr>
        <w:jc w:val="both"/>
        <w:rPr>
          <w:rFonts w:eastAsia="Gotham Rounded Book" w:cstheme="minorHAnsi"/>
          <w:lang w:val="en-GB"/>
        </w:rPr>
      </w:pPr>
      <w:r w:rsidRPr="00CA087F">
        <w:rPr>
          <w:rFonts w:eastAsia="Gotham Rounded Book" w:cstheme="minorHAnsi"/>
          <w:lang w:val="en-GB"/>
        </w:rPr>
        <w:t xml:space="preserve">You have already sent the FSMA the information necessary to evaluate the expertise and professional integrity of the applicant for the renewal of appointment </w:t>
      </w:r>
    </w:p>
    <w:p w14:paraId="2E53AE12" w14:textId="77777777" w:rsidR="00982A60" w:rsidRPr="00CA087F" w:rsidRDefault="00982A60" w:rsidP="00982A60">
      <w:pPr>
        <w:pStyle w:val="ListParagraph"/>
        <w:numPr>
          <w:ilvl w:val="0"/>
          <w:numId w:val="13"/>
        </w:numPr>
        <w:jc w:val="both"/>
        <w:rPr>
          <w:rFonts w:eastAsia="Gotham Rounded Book" w:cstheme="minorHAnsi"/>
          <w:lang w:val="en-GB"/>
        </w:rPr>
      </w:pPr>
      <w:r w:rsidRPr="00CA087F">
        <w:rPr>
          <w:rFonts w:eastAsia="Gotham Rounded Book" w:cstheme="minorHAnsi"/>
          <w:lang w:val="en-GB"/>
        </w:rPr>
        <w:t>Your signature</w:t>
      </w:r>
    </w:p>
    <w:p w14:paraId="0EA09337" w14:textId="6B453BC1" w:rsidR="00187877" w:rsidRPr="00CA087F" w:rsidRDefault="00187877">
      <w:pPr>
        <w:rPr>
          <w:rFonts w:eastAsia="Gotham Rounded Book" w:cstheme="minorHAnsi"/>
          <w:sz w:val="20"/>
          <w:lang w:val="en-GB"/>
        </w:rPr>
      </w:pPr>
      <w:r w:rsidRPr="00CA087F">
        <w:rPr>
          <w:rFonts w:eastAsia="Gotham Rounded Book" w:cstheme="minorHAnsi"/>
          <w:sz w:val="20"/>
          <w:lang w:val="en-GB"/>
        </w:rPr>
        <w:br w:type="page"/>
      </w:r>
    </w:p>
    <w:p w14:paraId="7F9E8CA9" w14:textId="3E4E8CE8" w:rsidR="008846F3" w:rsidRPr="00CA087F" w:rsidRDefault="00982A60" w:rsidP="008846F3">
      <w:pPr>
        <w:spacing w:after="200" w:line="276" w:lineRule="auto"/>
        <w:jc w:val="both"/>
        <w:rPr>
          <w:rFonts w:ascii="Calibri" w:eastAsia="Gotham Rounded Book" w:hAnsi="Calibri" w:cs="Times New Roman"/>
          <w:b/>
          <w:sz w:val="32"/>
          <w:szCs w:val="32"/>
          <w:lang w:val="en-GB"/>
        </w:rPr>
      </w:pPr>
      <w:r w:rsidRPr="00CA087F">
        <w:rPr>
          <w:rFonts w:ascii="Calibri" w:eastAsia="Gotham Rounded Book" w:hAnsi="Calibri" w:cs="Times New Roman"/>
          <w:b/>
          <w:bCs/>
          <w:sz w:val="32"/>
          <w:szCs w:val="32"/>
          <w:lang w:val="en-GB"/>
        </w:rPr>
        <w:lastRenderedPageBreak/>
        <w:t>Section A: You are applying for the renewal of your appointment as a member of an operational body</w:t>
      </w:r>
    </w:p>
    <w:p w14:paraId="377D1E22" w14:textId="1CA1988C" w:rsidR="00C73D89" w:rsidRPr="00CA087F" w:rsidRDefault="00982A60" w:rsidP="00E016FC">
      <w:pPr>
        <w:pStyle w:val="Heading1"/>
        <w:rPr>
          <w:lang w:val="en-GB"/>
        </w:rPr>
      </w:pPr>
      <w:r w:rsidRPr="00CA087F">
        <w:rPr>
          <w:bCs/>
          <w:lang w:val="en-GB"/>
        </w:rPr>
        <w:t>You hereby agree to provide complete and truthful answers</w:t>
      </w:r>
    </w:p>
    <w:p w14:paraId="5C87C44E" w14:textId="77777777" w:rsidR="00A4407C" w:rsidRPr="00CA087F" w:rsidRDefault="00A4407C" w:rsidP="00C153BC">
      <w:pPr>
        <w:spacing w:after="0"/>
        <w:rPr>
          <w:lang w:val="en-GB"/>
        </w:rPr>
      </w:pPr>
    </w:p>
    <w:p w14:paraId="55F9C2D6" w14:textId="211CF2C9" w:rsidR="00C73D89" w:rsidRPr="00CA087F" w:rsidRDefault="0054315D" w:rsidP="00363B03">
      <w:pPr>
        <w:pBdr>
          <w:top w:val="single" w:sz="4" w:space="1" w:color="002244" w:themeColor="text1"/>
          <w:left w:val="single" w:sz="4" w:space="4" w:color="002244" w:themeColor="text1"/>
          <w:bottom w:val="single" w:sz="4" w:space="1" w:color="002244" w:themeColor="text1"/>
          <w:right w:val="single" w:sz="4" w:space="10" w:color="002244" w:themeColor="text1"/>
        </w:pBdr>
        <w:tabs>
          <w:tab w:val="left" w:pos="426"/>
        </w:tabs>
        <w:jc w:val="both"/>
        <w:rPr>
          <w:lang w:val="en-GB"/>
        </w:rPr>
      </w:pPr>
      <w:sdt>
        <w:sdtPr>
          <w:rPr>
            <w:lang w:val="en-GB"/>
          </w:rPr>
          <w:id w:val="-42958221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I hereby agree to provide complete and truthful answers. I am aware that withholding or falsifying any relevant information may have a negative impact on the FSMA’s evaluation of my professional integrity and appropriate expertise.</w:t>
      </w:r>
    </w:p>
    <w:p w14:paraId="69B46654" w14:textId="4DEFB393" w:rsidR="00C73D89" w:rsidRPr="00CA087F" w:rsidRDefault="001E376E" w:rsidP="00E016FC">
      <w:pPr>
        <w:pStyle w:val="Heading1"/>
        <w:rPr>
          <w:lang w:val="en-GB"/>
        </w:rPr>
      </w:pPr>
      <w:bookmarkStart w:id="0" w:name="_Toc524858808"/>
      <w:bookmarkStart w:id="1" w:name="_Toc524858512"/>
      <w:r w:rsidRPr="00CA087F">
        <w:rPr>
          <w:bCs/>
          <w:lang w:val="en-GB"/>
        </w:rPr>
        <w:t>Your application</w:t>
      </w:r>
      <w:bookmarkEnd w:id="0"/>
      <w:bookmarkEnd w:id="1"/>
    </w:p>
    <w:p w14:paraId="70433B4A" w14:textId="77777777" w:rsidR="001E376E" w:rsidRPr="00CA087F" w:rsidRDefault="001E376E" w:rsidP="00C153BC">
      <w:pPr>
        <w:spacing w:after="0"/>
        <w:rPr>
          <w:lang w:val="en-GB"/>
        </w:rPr>
      </w:pPr>
    </w:p>
    <w:p w14:paraId="0843B04C" w14:textId="45F532D7" w:rsidR="001E376E" w:rsidRPr="00CA087F" w:rsidRDefault="001E376E" w:rsidP="00E016FC">
      <w:pPr>
        <w:pStyle w:val="Heading2"/>
        <w:numPr>
          <w:ilvl w:val="1"/>
          <w:numId w:val="24"/>
        </w:numPr>
        <w:ind w:left="709"/>
        <w:rPr>
          <w:lang w:val="en-GB"/>
        </w:rPr>
      </w:pPr>
      <w:r w:rsidRPr="00CA087F">
        <w:rPr>
          <w:bCs/>
          <w:lang w:val="en-GB"/>
        </w:rPr>
        <w:t>You are applying for the renewal of your appointment as a member of an operational body of...</w:t>
      </w:r>
    </w:p>
    <w:p w14:paraId="34F1DB97" w14:textId="77777777" w:rsidR="001E376E" w:rsidRPr="00CA087F" w:rsidRDefault="001E376E" w:rsidP="00C153BC">
      <w:pPr>
        <w:spacing w:after="0"/>
        <w:rPr>
          <w:lang w:val="en-GB"/>
        </w:rPr>
      </w:pP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1E376E" w:rsidRPr="00CA087F" w14:paraId="2B1696DA" w14:textId="77777777" w:rsidTr="00DC0DB5">
        <w:trPr>
          <w:trHeight w:val="431"/>
        </w:trPr>
        <w:tc>
          <w:tcPr>
            <w:tcW w:w="3969" w:type="dxa"/>
            <w:vAlign w:val="center"/>
          </w:tcPr>
          <w:p w14:paraId="7B5B2093" w14:textId="77777777" w:rsidR="001E376E" w:rsidRPr="00CA087F" w:rsidRDefault="001E376E" w:rsidP="008F189A">
            <w:pPr>
              <w:numPr>
                <w:ilvl w:val="12"/>
                <w:numId w:val="0"/>
              </w:numPr>
              <w:tabs>
                <w:tab w:val="left" w:pos="252"/>
                <w:tab w:val="left" w:pos="1584"/>
                <w:tab w:val="left" w:pos="3024"/>
                <w:tab w:val="right" w:pos="9504"/>
              </w:tabs>
              <w:spacing w:line="240" w:lineRule="atLeast"/>
              <w:jc w:val="both"/>
              <w:rPr>
                <w:b/>
                <w:lang w:val="en-GB"/>
              </w:rPr>
            </w:pPr>
            <w:r w:rsidRPr="00CA087F">
              <w:rPr>
                <w:b/>
                <w:bCs/>
                <w:lang w:val="en-GB"/>
              </w:rPr>
              <w:t>Name of the IORP</w:t>
            </w:r>
          </w:p>
        </w:tc>
        <w:tc>
          <w:tcPr>
            <w:tcW w:w="5443" w:type="dxa"/>
          </w:tcPr>
          <w:p w14:paraId="71FDA7AD" w14:textId="77777777" w:rsidR="001E376E" w:rsidRPr="00CA087F" w:rsidRDefault="001E376E" w:rsidP="008F189A">
            <w:pPr>
              <w:numPr>
                <w:ilvl w:val="12"/>
                <w:numId w:val="0"/>
              </w:numPr>
              <w:tabs>
                <w:tab w:val="left" w:pos="576"/>
                <w:tab w:val="left" w:pos="1584"/>
                <w:tab w:val="left" w:pos="3024"/>
                <w:tab w:val="right" w:pos="9504"/>
              </w:tabs>
              <w:spacing w:line="240" w:lineRule="atLeast"/>
              <w:jc w:val="both"/>
              <w:rPr>
                <w:lang w:val="en-GB"/>
              </w:rPr>
            </w:pPr>
          </w:p>
        </w:tc>
      </w:tr>
      <w:tr w:rsidR="001E376E" w:rsidRPr="00CA087F" w14:paraId="7CA0C27F" w14:textId="77777777" w:rsidTr="00DC0DB5">
        <w:trPr>
          <w:trHeight w:val="431"/>
        </w:trPr>
        <w:tc>
          <w:tcPr>
            <w:tcW w:w="3969" w:type="dxa"/>
            <w:vAlign w:val="center"/>
          </w:tcPr>
          <w:p w14:paraId="1CA5FE8B" w14:textId="77777777" w:rsidR="001E376E" w:rsidRPr="00CA087F" w:rsidRDefault="001E376E" w:rsidP="008F189A">
            <w:pPr>
              <w:numPr>
                <w:ilvl w:val="12"/>
                <w:numId w:val="0"/>
              </w:numPr>
              <w:tabs>
                <w:tab w:val="left" w:pos="252"/>
                <w:tab w:val="left" w:pos="1584"/>
                <w:tab w:val="left" w:pos="3024"/>
                <w:tab w:val="right" w:pos="9504"/>
              </w:tabs>
              <w:spacing w:line="240" w:lineRule="atLeast"/>
              <w:jc w:val="both"/>
              <w:rPr>
                <w:b/>
                <w:lang w:val="en-GB"/>
              </w:rPr>
            </w:pPr>
            <w:r w:rsidRPr="00CA087F">
              <w:rPr>
                <w:b/>
                <w:bCs/>
                <w:lang w:val="en-GB"/>
              </w:rPr>
              <w:t>FSMA identification code</w:t>
            </w:r>
          </w:p>
        </w:tc>
        <w:tc>
          <w:tcPr>
            <w:tcW w:w="5443" w:type="dxa"/>
          </w:tcPr>
          <w:p w14:paraId="2722C9B4" w14:textId="77777777" w:rsidR="001E376E" w:rsidRPr="00CA087F" w:rsidRDefault="001E376E" w:rsidP="008F189A">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r w:rsidR="001E376E" w:rsidRPr="009D1FA4" w14:paraId="2E6DB1F4" w14:textId="77777777" w:rsidTr="00DC0DB5">
        <w:trPr>
          <w:trHeight w:val="431"/>
        </w:trPr>
        <w:tc>
          <w:tcPr>
            <w:tcW w:w="3969" w:type="dxa"/>
            <w:vAlign w:val="center"/>
          </w:tcPr>
          <w:p w14:paraId="3E52869C" w14:textId="77777777" w:rsidR="001E376E" w:rsidRPr="00CA087F" w:rsidRDefault="001E376E" w:rsidP="008F189A">
            <w:pPr>
              <w:numPr>
                <w:ilvl w:val="12"/>
                <w:numId w:val="0"/>
              </w:numPr>
              <w:tabs>
                <w:tab w:val="left" w:pos="252"/>
                <w:tab w:val="left" w:pos="1584"/>
                <w:tab w:val="left" w:pos="3024"/>
                <w:tab w:val="right" w:pos="9504"/>
              </w:tabs>
              <w:spacing w:line="240" w:lineRule="atLeast"/>
              <w:jc w:val="both"/>
              <w:rPr>
                <w:rFonts w:eastAsia="Times New Roman" w:cs="Arial"/>
                <w:b/>
                <w:lang w:val="en-GB"/>
              </w:rPr>
            </w:pPr>
            <w:r w:rsidRPr="00CA087F">
              <w:rPr>
                <w:b/>
                <w:bCs/>
                <w:lang w:val="en-GB"/>
              </w:rPr>
              <w:t>Company number of the IORP</w:t>
            </w:r>
          </w:p>
        </w:tc>
        <w:tc>
          <w:tcPr>
            <w:tcW w:w="5443" w:type="dxa"/>
          </w:tcPr>
          <w:p w14:paraId="7F02EDE7" w14:textId="77777777" w:rsidR="001E376E" w:rsidRPr="00CA087F" w:rsidRDefault="001E376E" w:rsidP="008F189A">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0C5C8E8B" w14:textId="56652F53" w:rsidR="00C73D89" w:rsidRPr="00CA087F" w:rsidRDefault="001E376E" w:rsidP="00363B03">
      <w:pPr>
        <w:pStyle w:val="Heading2"/>
        <w:numPr>
          <w:ilvl w:val="1"/>
          <w:numId w:val="24"/>
        </w:numPr>
        <w:spacing w:before="240" w:after="240"/>
        <w:ind w:left="709"/>
        <w:rPr>
          <w:lang w:val="en-GB"/>
        </w:rPr>
      </w:pPr>
      <w:r w:rsidRPr="00CA087F">
        <w:rPr>
          <w:bCs/>
          <w:lang w:val="en-GB"/>
        </w:rPr>
        <w:t>You are applying for the renewal of your appointment as...</w:t>
      </w:r>
    </w:p>
    <w:p w14:paraId="55D51CD9" w14:textId="2E58630F" w:rsidR="00C73D89" w:rsidRPr="00CA087F" w:rsidRDefault="001E376E" w:rsidP="00E016FC">
      <w:pPr>
        <w:pStyle w:val="Heading3"/>
        <w:numPr>
          <w:ilvl w:val="2"/>
          <w:numId w:val="24"/>
        </w:numPr>
        <w:ind w:left="709"/>
        <w:rPr>
          <w:lang w:val="en-GB"/>
        </w:rPr>
      </w:pPr>
      <w:r w:rsidRPr="00CA087F">
        <w:rPr>
          <w:bCs/>
          <w:lang w:val="en-GB"/>
        </w:rPr>
        <w:t>A natural person</w:t>
      </w:r>
    </w:p>
    <w:p w14:paraId="2C03A65A" w14:textId="77777777" w:rsidR="00C153BC" w:rsidRPr="00CA087F" w:rsidRDefault="00C153BC" w:rsidP="00C153BC">
      <w:pPr>
        <w:spacing w:after="0"/>
        <w:jc w:val="both"/>
        <w:rPr>
          <w:lang w:val="en-GB"/>
        </w:rPr>
      </w:pPr>
    </w:p>
    <w:p w14:paraId="6BC08D11" w14:textId="26FD1DAB" w:rsidR="00C73D89" w:rsidRPr="00CA087F" w:rsidRDefault="001E376E" w:rsidP="00C73D89">
      <w:pPr>
        <w:jc w:val="both"/>
        <w:rPr>
          <w:lang w:val="en-GB"/>
        </w:rPr>
      </w:pPr>
      <w:r w:rsidRPr="00CA087F">
        <w:rPr>
          <w:lang w:val="en-GB"/>
        </w:rPr>
        <w:t xml:space="preserve">Fill in this section if you are applying in your own name as a natural person for the renewal of your appointment as member of an operational body. If you are acting as a permanent representative of a legal entity applying for the renewal of its appointment as member of an operational body, please fill in parts </w:t>
      </w:r>
      <w:r w:rsidRPr="00CA087F">
        <w:rPr>
          <w:lang w:val="en-GB"/>
        </w:rPr>
        <w:fldChar w:fldCharType="begin"/>
      </w:r>
      <w:r w:rsidRPr="00CA087F">
        <w:rPr>
          <w:lang w:val="en-GB"/>
        </w:rPr>
        <w:instrText xml:space="preserve"> REF _Ref7439780 \r \h  \* MERGEFORMAT </w:instrText>
      </w:r>
      <w:r w:rsidRPr="00CA087F">
        <w:rPr>
          <w:lang w:val="en-GB"/>
        </w:rPr>
      </w:r>
      <w:r w:rsidRPr="00CA087F">
        <w:rPr>
          <w:lang w:val="en-GB"/>
        </w:rPr>
        <w:fldChar w:fldCharType="end"/>
      </w:r>
      <w:r w:rsidRPr="00CA087F">
        <w:rPr>
          <w:lang w:val="en-GB"/>
        </w:rPr>
        <w:t>2.2.2.1 and 2.2.2.2.</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1E376E" w:rsidRPr="00CA087F" w14:paraId="08573CA5" w14:textId="77777777" w:rsidTr="00DC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C34E67"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Surname</w:t>
            </w:r>
          </w:p>
        </w:tc>
        <w:tc>
          <w:tcPr>
            <w:tcW w:w="5443" w:type="dxa"/>
          </w:tcPr>
          <w:p w14:paraId="3FA3C206" w14:textId="77777777" w:rsidR="001E376E" w:rsidRPr="00CA087F" w:rsidRDefault="001E376E"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26C33CCC"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15BE3EF7"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First name(s)</w:t>
            </w:r>
          </w:p>
        </w:tc>
        <w:tc>
          <w:tcPr>
            <w:tcW w:w="5443" w:type="dxa"/>
          </w:tcPr>
          <w:p w14:paraId="3E8245F9"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4FEB0824"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2B0021B2" w14:textId="77777777" w:rsidR="001E376E" w:rsidRPr="00CA087F" w:rsidRDefault="001E376E" w:rsidP="008F189A">
            <w:pPr>
              <w:spacing w:after="120"/>
              <w:jc w:val="both"/>
              <w:rPr>
                <w:rFonts w:eastAsia="Times New Roman" w:cs="Times New Roman"/>
                <w:lang w:val="en-GB"/>
              </w:rPr>
            </w:pPr>
            <w:r w:rsidRPr="00CA087F">
              <w:rPr>
                <w:lang w:val="en-GB"/>
              </w:rPr>
              <w:t>National ID number</w:t>
            </w:r>
            <w:r w:rsidRPr="00CA087F">
              <w:rPr>
                <w:rStyle w:val="FootnoteReference"/>
                <w:lang w:val="en-GB"/>
              </w:rPr>
              <w:footnoteReference w:id="1"/>
            </w:r>
          </w:p>
        </w:tc>
        <w:tc>
          <w:tcPr>
            <w:tcW w:w="5443" w:type="dxa"/>
          </w:tcPr>
          <w:p w14:paraId="3F197D5C"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112C95C2"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06A41F21"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Gender</w:t>
            </w:r>
          </w:p>
        </w:tc>
        <w:tc>
          <w:tcPr>
            <w:tcW w:w="5443" w:type="dxa"/>
          </w:tcPr>
          <w:p w14:paraId="614AE47E"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4517625E"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767A0119"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Nationality</w:t>
            </w:r>
          </w:p>
        </w:tc>
        <w:tc>
          <w:tcPr>
            <w:tcW w:w="5443" w:type="dxa"/>
          </w:tcPr>
          <w:p w14:paraId="4189232E"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365F7B72"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2D259501"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Domicile</w:t>
            </w:r>
          </w:p>
        </w:tc>
        <w:tc>
          <w:tcPr>
            <w:tcW w:w="5443" w:type="dxa"/>
          </w:tcPr>
          <w:p w14:paraId="15D20D93"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9D1FA4" w14:paraId="5420EB79"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080FA35A" w14:textId="445E0EE0" w:rsidR="001E376E" w:rsidRPr="00CA087F" w:rsidRDefault="001E376E" w:rsidP="00255E27">
            <w:pPr>
              <w:spacing w:after="120"/>
              <w:jc w:val="both"/>
              <w:rPr>
                <w:rFonts w:eastAsia="Times New Roman" w:cs="Times New Roman"/>
                <w:lang w:val="en-GB"/>
              </w:rPr>
            </w:pPr>
            <w:r w:rsidRPr="00CA087F">
              <w:rPr>
                <w:rFonts w:eastAsia="Times New Roman" w:cs="Arial"/>
                <w:lang w:val="en-GB"/>
              </w:rPr>
              <w:t>Place of residence (if different from domicile)</w:t>
            </w:r>
          </w:p>
        </w:tc>
        <w:tc>
          <w:tcPr>
            <w:tcW w:w="5443" w:type="dxa"/>
          </w:tcPr>
          <w:p w14:paraId="5AFA6C7D"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1860F8D2"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0DF668A9" w14:textId="77777777" w:rsidR="001E376E" w:rsidRPr="00CA087F" w:rsidRDefault="001E376E" w:rsidP="008F189A">
            <w:pPr>
              <w:spacing w:after="120"/>
              <w:jc w:val="both"/>
              <w:rPr>
                <w:rFonts w:eastAsia="Times New Roman" w:cs="Times New Roman"/>
                <w:lang w:val="en-GB"/>
              </w:rPr>
            </w:pPr>
            <w:r w:rsidRPr="00CA087F">
              <w:rPr>
                <w:rFonts w:eastAsia="Times New Roman" w:cs="Arial"/>
                <w:lang w:val="en-GB"/>
              </w:rPr>
              <w:t>Telephone/mobile phone number (professional)</w:t>
            </w:r>
          </w:p>
        </w:tc>
        <w:tc>
          <w:tcPr>
            <w:tcW w:w="5443" w:type="dxa"/>
          </w:tcPr>
          <w:p w14:paraId="4119DDDB"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09AA2D8F"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5B365718" w14:textId="77777777" w:rsidR="001E376E" w:rsidRPr="00CA087F" w:rsidRDefault="001E376E" w:rsidP="008F189A">
            <w:pPr>
              <w:spacing w:after="120"/>
              <w:jc w:val="both"/>
              <w:rPr>
                <w:rFonts w:eastAsia="Times New Roman" w:cs="Times New Roman"/>
                <w:lang w:val="en-GB"/>
              </w:rPr>
            </w:pPr>
            <w:r w:rsidRPr="00CA087F">
              <w:rPr>
                <w:rFonts w:eastAsia="Times New Roman" w:cs="Arial"/>
                <w:lang w:val="en-GB"/>
              </w:rPr>
              <w:t>E-mail address (professional)</w:t>
            </w:r>
          </w:p>
        </w:tc>
        <w:tc>
          <w:tcPr>
            <w:tcW w:w="5443" w:type="dxa"/>
          </w:tcPr>
          <w:p w14:paraId="4EB82682"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368E4ACC" w14:textId="770DF24D" w:rsidR="001E376E" w:rsidRPr="00CA087F" w:rsidRDefault="001E376E" w:rsidP="00363B03">
      <w:pPr>
        <w:pStyle w:val="Heading3"/>
        <w:numPr>
          <w:ilvl w:val="2"/>
          <w:numId w:val="24"/>
        </w:numPr>
        <w:spacing w:before="240" w:after="240"/>
        <w:ind w:left="709"/>
        <w:rPr>
          <w:lang w:val="en-GB"/>
        </w:rPr>
      </w:pPr>
      <w:r w:rsidRPr="00CA087F">
        <w:rPr>
          <w:bCs/>
          <w:lang w:val="en-GB"/>
        </w:rPr>
        <w:lastRenderedPageBreak/>
        <w:t>As a permanent representative of a legal entity applicant</w:t>
      </w:r>
    </w:p>
    <w:p w14:paraId="3D5E1F75" w14:textId="595751EF" w:rsidR="00C73D89" w:rsidRPr="00CA087F" w:rsidRDefault="001E376E" w:rsidP="00E016FC">
      <w:pPr>
        <w:pStyle w:val="Heading4"/>
        <w:numPr>
          <w:ilvl w:val="3"/>
          <w:numId w:val="24"/>
        </w:numPr>
        <w:spacing w:before="120" w:after="120" w:line="276" w:lineRule="auto"/>
        <w:ind w:left="1134" w:hanging="1134"/>
        <w:rPr>
          <w:rFonts w:asciiTheme="minorHAnsi" w:hAnsiTheme="minorHAnsi" w:cstheme="minorHAnsi"/>
          <w:b/>
          <w:i w:val="0"/>
          <w:lang w:val="en-GB"/>
        </w:rPr>
      </w:pPr>
      <w:bookmarkStart w:id="2" w:name="_Ref7439780"/>
      <w:r w:rsidRPr="00CA087F">
        <w:rPr>
          <w:rFonts w:asciiTheme="minorHAnsi" w:hAnsiTheme="minorHAnsi" w:cstheme="minorHAnsi"/>
          <w:b/>
          <w:bCs/>
          <w:i w:val="0"/>
          <w:iCs w:val="0"/>
          <w:lang w:val="en-GB"/>
        </w:rPr>
        <w:t>Information pertaining to the legal entity applicant</w:t>
      </w:r>
      <w:bookmarkEnd w:id="2"/>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1E376E" w:rsidRPr="00CA087F" w14:paraId="4E56F0FB" w14:textId="77777777" w:rsidTr="00DC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EE296C"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Company name</w:t>
            </w:r>
          </w:p>
        </w:tc>
        <w:tc>
          <w:tcPr>
            <w:tcW w:w="5443" w:type="dxa"/>
          </w:tcPr>
          <w:p w14:paraId="2BB809A6" w14:textId="77777777" w:rsidR="001E376E" w:rsidRPr="00CA087F" w:rsidRDefault="001E376E"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6D5CE8FF"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7867B88D"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Legal form</w:t>
            </w:r>
          </w:p>
        </w:tc>
        <w:tc>
          <w:tcPr>
            <w:tcW w:w="5443" w:type="dxa"/>
          </w:tcPr>
          <w:p w14:paraId="3E200497"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2D8CE569"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20637E2B"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Nationality</w:t>
            </w:r>
          </w:p>
        </w:tc>
        <w:tc>
          <w:tcPr>
            <w:tcW w:w="5443" w:type="dxa"/>
          </w:tcPr>
          <w:p w14:paraId="23EBF118"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39699AA1"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1149AFC2"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Company number</w:t>
            </w:r>
            <w:r w:rsidRPr="00CA087F">
              <w:rPr>
                <w:rStyle w:val="FootnoteReference"/>
                <w:rFonts w:eastAsia="Times New Roman" w:cs="Times New Roman"/>
                <w:lang w:val="en-GB"/>
              </w:rPr>
              <w:footnoteReference w:id="2"/>
            </w:r>
          </w:p>
        </w:tc>
        <w:tc>
          <w:tcPr>
            <w:tcW w:w="5443" w:type="dxa"/>
          </w:tcPr>
          <w:p w14:paraId="52E86B4F"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1C3D374F"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235DDFAB"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 xml:space="preserve">Address of registered office </w:t>
            </w:r>
          </w:p>
        </w:tc>
        <w:tc>
          <w:tcPr>
            <w:tcW w:w="5443" w:type="dxa"/>
          </w:tcPr>
          <w:p w14:paraId="635A5A0B"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9D1FA4" w14:paraId="3E7343BB"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737F86F8" w14:textId="7E2EE98A" w:rsidR="001E376E" w:rsidRPr="00CA087F" w:rsidRDefault="001E376E" w:rsidP="008F189A">
            <w:pPr>
              <w:spacing w:after="120"/>
              <w:jc w:val="both"/>
              <w:rPr>
                <w:rFonts w:eastAsia="Times New Roman" w:cs="Times New Roman"/>
                <w:lang w:val="en-GB"/>
              </w:rPr>
            </w:pPr>
            <w:r w:rsidRPr="00CA087F">
              <w:rPr>
                <w:rFonts w:eastAsia="Times New Roman" w:cs="Arial"/>
                <w:lang w:val="en-GB"/>
              </w:rPr>
              <w:t>Address of administrative headquarters (if different from registered office)</w:t>
            </w:r>
          </w:p>
        </w:tc>
        <w:tc>
          <w:tcPr>
            <w:tcW w:w="5443" w:type="dxa"/>
          </w:tcPr>
          <w:p w14:paraId="7E69DDEA"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20429BB8"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66FA4229" w14:textId="77777777" w:rsidR="001E376E" w:rsidRPr="00CA087F" w:rsidRDefault="001E376E" w:rsidP="008F189A">
            <w:pPr>
              <w:spacing w:after="120"/>
              <w:jc w:val="both"/>
              <w:rPr>
                <w:rFonts w:eastAsia="Times New Roman" w:cs="Times New Roman"/>
                <w:lang w:val="en-GB"/>
              </w:rPr>
            </w:pPr>
            <w:r w:rsidRPr="00CA087F">
              <w:rPr>
                <w:rFonts w:eastAsia="Times New Roman" w:cs="Arial"/>
                <w:lang w:val="en-GB"/>
              </w:rPr>
              <w:t xml:space="preserve">E-mail address </w:t>
            </w:r>
          </w:p>
        </w:tc>
        <w:tc>
          <w:tcPr>
            <w:tcW w:w="5443" w:type="dxa"/>
          </w:tcPr>
          <w:p w14:paraId="29C907F2"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53B68B84" w14:textId="77777777" w:rsidR="00C73D89" w:rsidRPr="00CA087F" w:rsidRDefault="00C73D89" w:rsidP="00C73D89">
      <w:pPr>
        <w:jc w:val="both"/>
        <w:rPr>
          <w:lang w:val="en-GB"/>
        </w:rPr>
      </w:pPr>
    </w:p>
    <w:p w14:paraId="7AA19638" w14:textId="2A30EA96" w:rsidR="001E376E" w:rsidRPr="00CA087F" w:rsidRDefault="001E376E" w:rsidP="00E016FC">
      <w:pPr>
        <w:pStyle w:val="Heading4"/>
        <w:numPr>
          <w:ilvl w:val="3"/>
          <w:numId w:val="24"/>
        </w:numPr>
        <w:spacing w:before="120" w:after="120" w:line="276" w:lineRule="auto"/>
        <w:ind w:left="1134" w:hanging="1134"/>
        <w:rPr>
          <w:rFonts w:asciiTheme="minorHAnsi" w:hAnsiTheme="minorHAnsi" w:cstheme="minorHAnsi"/>
          <w:b/>
          <w:i w:val="0"/>
          <w:lang w:val="en-GB"/>
        </w:rPr>
      </w:pPr>
      <w:bookmarkStart w:id="3" w:name="_Ref7439813"/>
      <w:r w:rsidRPr="00CA087F">
        <w:rPr>
          <w:rFonts w:asciiTheme="minorHAnsi" w:hAnsiTheme="minorHAnsi" w:cstheme="minorHAnsi"/>
          <w:b/>
          <w:bCs/>
          <w:i w:val="0"/>
          <w:iCs w:val="0"/>
          <w:lang w:val="en-GB"/>
        </w:rPr>
        <w:t>Information pertaining to the permanent representative of the legal entity applican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6E56ED" w:rsidRPr="00CA087F" w14:paraId="3DE2C88B" w14:textId="77777777" w:rsidTr="00DC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bookmarkEnd w:id="3"/>
          <w:p w14:paraId="2818E178"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Surname</w:t>
            </w:r>
          </w:p>
        </w:tc>
        <w:tc>
          <w:tcPr>
            <w:tcW w:w="5443" w:type="dxa"/>
          </w:tcPr>
          <w:p w14:paraId="5D8E79C8" w14:textId="77777777" w:rsidR="006E56ED" w:rsidRPr="00CA087F" w:rsidRDefault="006E56ED"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474FBBEB"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40346300"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First name(s)</w:t>
            </w:r>
          </w:p>
        </w:tc>
        <w:tc>
          <w:tcPr>
            <w:tcW w:w="5443" w:type="dxa"/>
          </w:tcPr>
          <w:p w14:paraId="34C6BD0F"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0D2D35D0"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58E90D8C" w14:textId="77777777" w:rsidR="006E56ED" w:rsidRPr="00CA087F" w:rsidRDefault="006E56ED" w:rsidP="008F189A">
            <w:pPr>
              <w:spacing w:after="120"/>
              <w:jc w:val="both"/>
              <w:rPr>
                <w:rFonts w:eastAsia="Times New Roman" w:cs="Times New Roman"/>
                <w:lang w:val="en-GB"/>
              </w:rPr>
            </w:pPr>
            <w:r w:rsidRPr="00CA087F">
              <w:rPr>
                <w:lang w:val="en-GB"/>
              </w:rPr>
              <w:t>National ID number</w:t>
            </w:r>
            <w:r w:rsidRPr="00CA087F">
              <w:rPr>
                <w:rStyle w:val="FootnoteReference"/>
                <w:lang w:val="en-GB"/>
              </w:rPr>
              <w:footnoteReference w:id="3"/>
            </w:r>
          </w:p>
        </w:tc>
        <w:tc>
          <w:tcPr>
            <w:tcW w:w="5443" w:type="dxa"/>
          </w:tcPr>
          <w:p w14:paraId="7FB99244"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694DBE3B"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1A7630D3"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Gender</w:t>
            </w:r>
          </w:p>
        </w:tc>
        <w:tc>
          <w:tcPr>
            <w:tcW w:w="5443" w:type="dxa"/>
          </w:tcPr>
          <w:p w14:paraId="433BD456"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4685814E"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6687D937"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Nationality</w:t>
            </w:r>
          </w:p>
        </w:tc>
        <w:tc>
          <w:tcPr>
            <w:tcW w:w="5443" w:type="dxa"/>
          </w:tcPr>
          <w:p w14:paraId="04A4EF85"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68206D6D"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0ABE6BD3"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Domicile</w:t>
            </w:r>
          </w:p>
        </w:tc>
        <w:tc>
          <w:tcPr>
            <w:tcW w:w="5443" w:type="dxa"/>
          </w:tcPr>
          <w:p w14:paraId="463B3300"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9D1FA4" w14:paraId="39C0B9DD"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3F12D40D" w14:textId="2492BA79" w:rsidR="006E56ED" w:rsidRPr="00CA087F" w:rsidRDefault="00196EF4" w:rsidP="008F189A">
            <w:pPr>
              <w:spacing w:after="120"/>
              <w:jc w:val="both"/>
              <w:rPr>
                <w:rFonts w:eastAsia="Times New Roman" w:cs="Times New Roman"/>
                <w:lang w:val="en-GB"/>
              </w:rPr>
            </w:pPr>
            <w:r w:rsidRPr="00CA087F">
              <w:rPr>
                <w:rFonts w:eastAsia="Times New Roman" w:cs="Arial"/>
                <w:lang w:val="en-GB"/>
              </w:rPr>
              <w:t>Place of residence (if different from domicile)</w:t>
            </w:r>
          </w:p>
        </w:tc>
        <w:tc>
          <w:tcPr>
            <w:tcW w:w="5443" w:type="dxa"/>
          </w:tcPr>
          <w:p w14:paraId="505DCE50"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0EFC4732"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31A73538" w14:textId="77777777" w:rsidR="006E56ED" w:rsidRPr="00CA087F" w:rsidRDefault="006E56ED" w:rsidP="008F189A">
            <w:pPr>
              <w:spacing w:after="120"/>
              <w:jc w:val="both"/>
              <w:rPr>
                <w:rFonts w:eastAsia="Times New Roman" w:cs="Times New Roman"/>
                <w:lang w:val="en-GB"/>
              </w:rPr>
            </w:pPr>
            <w:r w:rsidRPr="00CA087F">
              <w:rPr>
                <w:rFonts w:eastAsia="Times New Roman" w:cs="Arial"/>
                <w:lang w:val="en-GB"/>
              </w:rPr>
              <w:t>Telephone/mobile phone number (professional)</w:t>
            </w:r>
          </w:p>
        </w:tc>
        <w:tc>
          <w:tcPr>
            <w:tcW w:w="5443" w:type="dxa"/>
          </w:tcPr>
          <w:p w14:paraId="76B16854"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5F6EDF6A" w14:textId="77777777" w:rsidTr="00DC0DB5">
        <w:tc>
          <w:tcPr>
            <w:cnfStyle w:val="001000000000" w:firstRow="0" w:lastRow="0" w:firstColumn="1" w:lastColumn="0" w:oddVBand="0" w:evenVBand="0" w:oddHBand="0" w:evenHBand="0" w:firstRowFirstColumn="0" w:firstRowLastColumn="0" w:lastRowFirstColumn="0" w:lastRowLastColumn="0"/>
            <w:tcW w:w="3969" w:type="dxa"/>
            <w:vAlign w:val="center"/>
          </w:tcPr>
          <w:p w14:paraId="7F43F332" w14:textId="77777777" w:rsidR="006E56ED" w:rsidRPr="00CA087F" w:rsidRDefault="006E56ED" w:rsidP="008F189A">
            <w:pPr>
              <w:spacing w:after="120"/>
              <w:jc w:val="both"/>
              <w:rPr>
                <w:rFonts w:eastAsia="Times New Roman" w:cs="Times New Roman"/>
                <w:lang w:val="en-GB"/>
              </w:rPr>
            </w:pPr>
            <w:r w:rsidRPr="00CA087F">
              <w:rPr>
                <w:rFonts w:eastAsia="Times New Roman" w:cs="Arial"/>
                <w:lang w:val="en-GB"/>
              </w:rPr>
              <w:t>E-mail address (professional)</w:t>
            </w:r>
          </w:p>
        </w:tc>
        <w:tc>
          <w:tcPr>
            <w:tcW w:w="5443" w:type="dxa"/>
          </w:tcPr>
          <w:p w14:paraId="6CD5C18B"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2C300E15" w14:textId="77777777" w:rsidR="00ED00BB" w:rsidRPr="00CA087F" w:rsidRDefault="00ED00BB">
      <w:pPr>
        <w:rPr>
          <w:shd w:val="pct15" w:color="auto" w:fill="FFFFFF"/>
          <w:lang w:val="en-GB"/>
        </w:rPr>
      </w:pPr>
      <w:r w:rsidRPr="00CA087F">
        <w:rPr>
          <w:shd w:val="pct15" w:color="auto" w:fill="FFFFFF"/>
          <w:lang w:val="en-GB"/>
        </w:rPr>
        <w:br w:type="page"/>
      </w:r>
    </w:p>
    <w:p w14:paraId="6221734B" w14:textId="69AC1409" w:rsidR="00C73D89" w:rsidRPr="00CA087F" w:rsidRDefault="006E56ED" w:rsidP="00E016FC">
      <w:pPr>
        <w:pStyle w:val="Heading2"/>
        <w:numPr>
          <w:ilvl w:val="1"/>
          <w:numId w:val="24"/>
        </w:numPr>
        <w:ind w:left="709"/>
        <w:rPr>
          <w:lang w:val="en-GB"/>
        </w:rPr>
      </w:pPr>
      <w:bookmarkStart w:id="4" w:name="_Toc524858807"/>
      <w:bookmarkStart w:id="5" w:name="_Toc524858668"/>
      <w:bookmarkStart w:id="6" w:name="_Toc524858511"/>
      <w:bookmarkStart w:id="7" w:name="_Toc524857501"/>
      <w:bookmarkStart w:id="8" w:name="_Toc524858588"/>
      <w:bookmarkStart w:id="9" w:name="_Toc524858809"/>
      <w:r w:rsidRPr="00CA087F">
        <w:rPr>
          <w:bCs/>
          <w:lang w:val="en-GB"/>
        </w:rPr>
        <w:lastRenderedPageBreak/>
        <w:t>You are applying for the renewal of your appointment for...</w:t>
      </w:r>
      <w:bookmarkEnd w:id="4"/>
      <w:bookmarkEnd w:id="5"/>
      <w:bookmarkEnd w:id="6"/>
      <w:bookmarkEnd w:id="7"/>
    </w:p>
    <w:p w14:paraId="6DF798AD" w14:textId="77777777" w:rsidR="00255E27" w:rsidRPr="00CA087F" w:rsidRDefault="00255E27" w:rsidP="00C153BC">
      <w:pPr>
        <w:spacing w:after="0"/>
        <w:rPr>
          <w:lang w:val="en-GB"/>
        </w:rPr>
      </w:pPr>
    </w:p>
    <w:p w14:paraId="3850FAEF" w14:textId="3D59CB9F" w:rsidR="00C73D89" w:rsidRPr="00CA087F" w:rsidRDefault="006E56ED" w:rsidP="00E016FC">
      <w:pPr>
        <w:pStyle w:val="Heading3"/>
        <w:numPr>
          <w:ilvl w:val="2"/>
          <w:numId w:val="24"/>
        </w:numPr>
        <w:spacing w:after="120" w:line="360" w:lineRule="auto"/>
        <w:ind w:left="709"/>
        <w:rPr>
          <w:lang w:val="en-GB"/>
        </w:rPr>
      </w:pPr>
      <w:r w:rsidRPr="00CA087F">
        <w:rPr>
          <w:bCs/>
          <w:lang w:val="en-GB"/>
        </w:rPr>
        <w:t>The function of:</w:t>
      </w:r>
      <w:bookmarkEnd w:id="8"/>
      <w:bookmarkEnd w:id="9"/>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6E56ED" w:rsidRPr="00CA087F" w14:paraId="2F306C00" w14:textId="77777777" w:rsidTr="00DC0DB5">
        <w:trPr>
          <w:trHeight w:val="431"/>
        </w:trPr>
        <w:tc>
          <w:tcPr>
            <w:tcW w:w="3969" w:type="dxa"/>
            <w:vAlign w:val="center"/>
          </w:tcPr>
          <w:p w14:paraId="231FF088" w14:textId="7D84BF31" w:rsidR="006E56ED" w:rsidRPr="00CA087F" w:rsidRDefault="007D551A" w:rsidP="00C56213">
            <w:pPr>
              <w:jc w:val="both"/>
              <w:rPr>
                <w:b/>
                <w:i/>
                <w:lang w:val="en-GB"/>
              </w:rPr>
            </w:pPr>
            <w:r w:rsidRPr="00CA087F">
              <w:rPr>
                <w:b/>
                <w:bCs/>
                <w:lang w:val="en-GB"/>
              </w:rPr>
              <w:t xml:space="preserve">The function/s you are applying to renew </w:t>
            </w:r>
            <w:r w:rsidRPr="00CA087F">
              <w:rPr>
                <w:i/>
                <w:iCs/>
                <w:lang w:val="en-GB"/>
              </w:rPr>
              <w:t>(if applicable, you may tick several functions)</w:t>
            </w:r>
          </w:p>
        </w:tc>
        <w:tc>
          <w:tcPr>
            <w:tcW w:w="5443" w:type="dxa"/>
          </w:tcPr>
          <w:p w14:paraId="1B5B5FA2" w14:textId="77777777" w:rsidR="006E56ED" w:rsidRPr="00CA087F" w:rsidRDefault="006E56ED" w:rsidP="00255E27">
            <w:pPr>
              <w:pStyle w:val="ListParagraph"/>
              <w:numPr>
                <w:ilvl w:val="0"/>
                <w:numId w:val="14"/>
              </w:numPr>
              <w:spacing w:after="240" w:line="276" w:lineRule="auto"/>
              <w:ind w:left="357" w:hanging="357"/>
              <w:jc w:val="both"/>
              <w:rPr>
                <w:i/>
                <w:lang w:val="en-GB"/>
              </w:rPr>
            </w:pPr>
            <w:r w:rsidRPr="00CA087F">
              <w:rPr>
                <w:i/>
                <w:iCs/>
                <w:lang w:val="en-GB"/>
              </w:rPr>
              <w:t>Member of the Board of Directors</w:t>
            </w:r>
          </w:p>
          <w:p w14:paraId="3EC3A0A4" w14:textId="321EA942" w:rsidR="00255E27" w:rsidRPr="00CA087F" w:rsidRDefault="0054315D" w:rsidP="00DC0DB5">
            <w:pPr>
              <w:spacing w:before="120"/>
              <w:ind w:left="748" w:hanging="425"/>
              <w:rPr>
                <w:lang w:val="en-GB"/>
              </w:rPr>
            </w:pPr>
            <w:sdt>
              <w:sdtPr>
                <w:rPr>
                  <w:lang w:val="en-GB"/>
                </w:rPr>
                <w:id w:val="82448013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Executive director</w:t>
            </w:r>
          </w:p>
          <w:p w14:paraId="71F689D1" w14:textId="2E0E5D74" w:rsidR="00255E27" w:rsidRPr="00CA087F" w:rsidRDefault="0054315D" w:rsidP="00DC0DB5">
            <w:pPr>
              <w:spacing w:before="120"/>
              <w:ind w:left="748" w:hanging="425"/>
              <w:rPr>
                <w:lang w:val="en-GB"/>
              </w:rPr>
            </w:pPr>
            <w:sdt>
              <w:sdtPr>
                <w:rPr>
                  <w:lang w:val="en-GB"/>
                </w:rPr>
                <w:id w:val="-56032121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n-executive director</w:t>
            </w:r>
          </w:p>
          <w:p w14:paraId="23614CB3" w14:textId="350904A2" w:rsidR="00255E27" w:rsidRPr="00CA087F" w:rsidRDefault="0054315D" w:rsidP="00DC0DB5">
            <w:pPr>
              <w:spacing w:before="120"/>
              <w:ind w:left="748" w:hanging="425"/>
              <w:rPr>
                <w:lang w:val="en-GB"/>
              </w:rPr>
            </w:pPr>
            <w:sdt>
              <w:sdtPr>
                <w:rPr>
                  <w:lang w:val="en-GB"/>
                </w:rPr>
                <w:id w:val="-1958403195"/>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Independent director (non-executive)</w:t>
            </w:r>
          </w:p>
          <w:p w14:paraId="49282749" w14:textId="1A36A812" w:rsidR="006E56ED" w:rsidRPr="00CA087F" w:rsidRDefault="0054315D" w:rsidP="00DC0DB5">
            <w:pPr>
              <w:spacing w:before="120"/>
              <w:ind w:left="748" w:hanging="425"/>
              <w:rPr>
                <w:lang w:val="en-GB"/>
              </w:rPr>
            </w:pPr>
            <w:sdt>
              <w:sdtPr>
                <w:rPr>
                  <w:lang w:val="en-GB"/>
                </w:rPr>
                <w:id w:val="-134354627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Director representing one or more sponsoring undertaking/s</w:t>
            </w:r>
          </w:p>
          <w:p w14:paraId="2477FC67" w14:textId="176119ED" w:rsidR="006E56ED" w:rsidRPr="00CA087F" w:rsidRDefault="0054315D" w:rsidP="007923D2">
            <w:pPr>
              <w:spacing w:before="120"/>
              <w:ind w:left="748" w:hanging="425"/>
              <w:rPr>
                <w:lang w:val="en-GB"/>
              </w:rPr>
            </w:pPr>
            <w:sdt>
              <w:sdtPr>
                <w:rPr>
                  <w:lang w:val="en-GB"/>
                </w:rPr>
                <w:id w:val="-130638597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Director representing the members or pensioners</w:t>
            </w:r>
          </w:p>
          <w:p w14:paraId="61A7FFD4" w14:textId="31EF1E38" w:rsidR="006E56ED" w:rsidRPr="00CA087F" w:rsidRDefault="0054315D" w:rsidP="007923D2">
            <w:pPr>
              <w:spacing w:before="120"/>
              <w:ind w:left="748" w:hanging="425"/>
              <w:rPr>
                <w:i/>
                <w:lang w:val="en-GB"/>
              </w:rPr>
            </w:pPr>
            <w:sdt>
              <w:sdtPr>
                <w:rPr>
                  <w:rFonts w:ascii="MS Gothic" w:eastAsia="MS Gothic" w:hAnsi="MS Gothic" w:cs="Segoe UI Symbol"/>
                  <w:lang w:val="en-GB"/>
                </w:rPr>
                <w:id w:val="1103461738"/>
                <w14:checkbox>
                  <w14:checked w14:val="0"/>
                  <w14:checkedState w14:val="2612" w14:font="MS Gothic"/>
                  <w14:uncheckedState w14:val="2610" w14:font="MS Gothic"/>
                </w14:checkbox>
              </w:sdtPr>
              <w:sdtEndPr/>
              <w:sdtContent>
                <w:r w:rsidR="00D54EBD" w:rsidRPr="00CA087F">
                  <w:rPr>
                    <w:rFonts w:ascii="MS Gothic" w:eastAsia="MS Gothic" w:hAnsi="MS Gothic" w:cs="Segoe UI Symbol"/>
                    <w:lang w:val="en-GB"/>
                  </w:rPr>
                  <w:t>☐</w:t>
                </w:r>
              </w:sdtContent>
            </w:sdt>
            <w:r w:rsidR="00D54EBD" w:rsidRPr="00CA087F">
              <w:rPr>
                <w:rFonts w:eastAsia="MS Gothic" w:cs="Segoe UI Symbol"/>
                <w:lang w:val="en-GB"/>
              </w:rPr>
              <w:tab/>
              <w:t>Chair of the Board of Directors</w:t>
            </w:r>
          </w:p>
          <w:p w14:paraId="050E5976" w14:textId="77777777" w:rsidR="006E56ED" w:rsidRPr="00CA087F" w:rsidRDefault="006E56ED" w:rsidP="006E56ED">
            <w:pPr>
              <w:pStyle w:val="ListParagraph"/>
              <w:numPr>
                <w:ilvl w:val="0"/>
                <w:numId w:val="14"/>
              </w:numPr>
              <w:spacing w:before="240" w:after="120"/>
              <w:ind w:hanging="322"/>
              <w:jc w:val="both"/>
              <w:rPr>
                <w:i/>
                <w:lang w:val="en-GB"/>
              </w:rPr>
            </w:pPr>
            <w:r w:rsidRPr="00CA087F">
              <w:rPr>
                <w:i/>
                <w:iCs/>
                <w:lang w:val="en-GB"/>
              </w:rPr>
              <w:t>Member of another operational body</w:t>
            </w:r>
          </w:p>
          <w:p w14:paraId="128AB77F" w14:textId="4C52105A" w:rsidR="006E56ED" w:rsidRPr="00CA087F" w:rsidRDefault="0054315D" w:rsidP="008F189A">
            <w:pPr>
              <w:spacing w:before="120"/>
              <w:ind w:left="749" w:hanging="425"/>
              <w:jc w:val="both"/>
              <w:rPr>
                <w:lang w:val="en-GB"/>
              </w:rPr>
            </w:pPr>
            <w:sdt>
              <w:sdtPr>
                <w:rPr>
                  <w:lang w:val="en-GB"/>
                </w:rPr>
                <w:id w:val="162496097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Management Committee</w:t>
            </w:r>
          </w:p>
          <w:p w14:paraId="6EAE3C61" w14:textId="0766FFFB" w:rsidR="006E56ED" w:rsidRPr="00CA087F" w:rsidRDefault="0054315D" w:rsidP="008F189A">
            <w:pPr>
              <w:spacing w:before="120"/>
              <w:ind w:left="749" w:hanging="425"/>
              <w:jc w:val="both"/>
              <w:rPr>
                <w:lang w:val="en-GB"/>
              </w:rPr>
            </w:pPr>
            <w:sdt>
              <w:sdtPr>
                <w:rPr>
                  <w:lang w:val="en-GB"/>
                </w:rPr>
                <w:id w:val="45607278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body tasked with day-to-day management</w:t>
            </w:r>
          </w:p>
          <w:p w14:paraId="2D4F4CC0" w14:textId="031530C6" w:rsidR="006E56ED" w:rsidRPr="00CA087F" w:rsidRDefault="0054315D" w:rsidP="008F189A">
            <w:pPr>
              <w:spacing w:before="120"/>
              <w:ind w:left="749" w:hanging="425"/>
              <w:jc w:val="both"/>
              <w:rPr>
                <w:lang w:val="en-GB"/>
              </w:rPr>
            </w:pPr>
            <w:sdt>
              <w:sdtPr>
                <w:rPr>
                  <w:rFonts w:ascii="MS Gothic" w:eastAsia="MS Gothic" w:hAnsi="MS Gothic"/>
                  <w:lang w:val="en-GB"/>
                </w:rPr>
                <w:id w:val="186154222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Member of the Administrative Committee </w:t>
            </w:r>
          </w:p>
          <w:p w14:paraId="564030CC" w14:textId="7ACE2792" w:rsidR="006E56ED" w:rsidRPr="00CA087F" w:rsidRDefault="0054315D" w:rsidP="008F189A">
            <w:pPr>
              <w:spacing w:before="120"/>
              <w:ind w:left="749" w:hanging="425"/>
              <w:jc w:val="both"/>
              <w:rPr>
                <w:lang w:val="en-GB"/>
              </w:rPr>
            </w:pPr>
            <w:sdt>
              <w:sdtPr>
                <w:rPr>
                  <w:lang w:val="en-GB"/>
                </w:rPr>
                <w:id w:val="210600101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Investment Committee</w:t>
            </w:r>
          </w:p>
          <w:p w14:paraId="779CF426" w14:textId="195951CF" w:rsidR="006E56ED" w:rsidRPr="00CA087F" w:rsidRDefault="0054315D" w:rsidP="008F189A">
            <w:pPr>
              <w:spacing w:before="120"/>
              <w:ind w:left="749" w:hanging="425"/>
              <w:jc w:val="both"/>
              <w:rPr>
                <w:lang w:val="en-GB"/>
              </w:rPr>
            </w:pPr>
            <w:sdt>
              <w:sdtPr>
                <w:rPr>
                  <w:rFonts w:ascii="MS Gothic" w:eastAsia="MS Gothic" w:hAnsi="MS Gothic"/>
                  <w:lang w:val="en-GB"/>
                </w:rPr>
                <w:id w:val="-72390738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Risk-Management Committee</w:t>
            </w:r>
          </w:p>
          <w:p w14:paraId="5B4F412D" w14:textId="5CB141AC" w:rsidR="006E56ED" w:rsidRPr="00CA087F" w:rsidRDefault="0054315D" w:rsidP="008F189A">
            <w:pPr>
              <w:spacing w:before="120"/>
              <w:ind w:left="749" w:hanging="425"/>
              <w:jc w:val="both"/>
              <w:rPr>
                <w:lang w:val="en-GB"/>
              </w:rPr>
            </w:pPr>
            <w:sdt>
              <w:sdtPr>
                <w:rPr>
                  <w:rFonts w:ascii="MS Gothic" w:eastAsia="MS Gothic" w:hAnsi="MS Gothic"/>
                  <w:lang w:val="en-GB"/>
                </w:rPr>
                <w:id w:val="105890644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Audit Committee</w:t>
            </w:r>
          </w:p>
          <w:p w14:paraId="0A84406E" w14:textId="1DA4D96D" w:rsidR="006E56ED" w:rsidRPr="00CA087F" w:rsidRDefault="0054315D" w:rsidP="008F189A">
            <w:pPr>
              <w:spacing w:before="120"/>
              <w:ind w:left="749" w:hanging="425"/>
              <w:jc w:val="both"/>
              <w:rPr>
                <w:lang w:val="en-GB"/>
              </w:rPr>
            </w:pPr>
            <w:sdt>
              <w:sdtPr>
                <w:rPr>
                  <w:lang w:val="en-GB"/>
                </w:rPr>
                <w:id w:val="192189973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Remuneration Committee</w:t>
            </w:r>
          </w:p>
          <w:p w14:paraId="0EA870B7" w14:textId="16291EDA" w:rsidR="006E56ED" w:rsidRPr="00CA087F" w:rsidRDefault="0054315D" w:rsidP="008F189A">
            <w:pPr>
              <w:spacing w:before="120"/>
              <w:ind w:left="749" w:hanging="425"/>
              <w:jc w:val="both"/>
              <w:rPr>
                <w:lang w:val="en-GB"/>
              </w:rPr>
            </w:pPr>
            <w:sdt>
              <w:sdtPr>
                <w:rPr>
                  <w:lang w:val="en-GB"/>
                </w:rPr>
                <w:id w:val="-53519543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Member of an operational body other than those already mentioned </w:t>
            </w:r>
          </w:p>
          <w:p w14:paraId="6EF8CB29" w14:textId="0506A750" w:rsidR="006E56ED" w:rsidRPr="00CA087F" w:rsidRDefault="0054315D" w:rsidP="007923D2">
            <w:pPr>
              <w:spacing w:before="120"/>
              <w:ind w:left="1173" w:hanging="425"/>
              <w:jc w:val="both"/>
              <w:rPr>
                <w:lang w:val="en-GB"/>
              </w:rPr>
            </w:pPr>
            <w:sdt>
              <w:sdtPr>
                <w:rPr>
                  <w:lang w:val="en-GB"/>
                </w:rPr>
                <w:id w:val="-9086431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name of this operational body </w:t>
            </w:r>
          </w:p>
          <w:p w14:paraId="5996C3F4" w14:textId="77777777" w:rsidR="006E56ED" w:rsidRPr="00CA087F" w:rsidRDefault="006E56ED" w:rsidP="008F189A">
            <w:pPr>
              <w:spacing w:before="120"/>
              <w:ind w:left="748"/>
              <w:jc w:val="both"/>
              <w:rPr>
                <w:rFonts w:cs="Calibri"/>
                <w:lang w:val="en-GB"/>
              </w:rPr>
            </w:pPr>
            <w:r w:rsidRPr="00CA087F">
              <w:rPr>
                <w:rFonts w:eastAsia="MS Gothic" w:cs="Calibri"/>
                <w:lang w:val="en-GB"/>
              </w:rPr>
              <w:t>……........................................................</w:t>
            </w:r>
          </w:p>
          <w:p w14:paraId="07E83C63" w14:textId="1754F4F0" w:rsidR="006E56ED" w:rsidRPr="00CA087F" w:rsidRDefault="0054315D" w:rsidP="008F189A">
            <w:pPr>
              <w:spacing w:before="120"/>
              <w:ind w:left="749" w:hanging="425"/>
              <w:jc w:val="both"/>
              <w:rPr>
                <w:lang w:val="en-GB"/>
              </w:rPr>
            </w:pPr>
            <w:sdt>
              <w:sdtPr>
                <w:rPr>
                  <w:lang w:val="en-GB"/>
                </w:rPr>
                <w:id w:val="-84548519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Chair of another operational body</w:t>
            </w:r>
          </w:p>
          <w:p w14:paraId="73616626" w14:textId="7C3BDAC1" w:rsidR="006E56ED" w:rsidRPr="00CA087F" w:rsidRDefault="0054315D" w:rsidP="007923D2">
            <w:pPr>
              <w:spacing w:before="120"/>
              <w:ind w:left="1173" w:hanging="425"/>
              <w:jc w:val="both"/>
              <w:rPr>
                <w:lang w:val="en-GB"/>
              </w:rPr>
            </w:pPr>
            <w:sdt>
              <w:sdtPr>
                <w:rPr>
                  <w:lang w:val="en-GB"/>
                </w:rPr>
                <w:id w:val="-188024034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ame of this operational body</w:t>
            </w:r>
          </w:p>
          <w:p w14:paraId="3973EBF8" w14:textId="3600487C" w:rsidR="006E56ED" w:rsidRPr="00CA087F" w:rsidRDefault="006E56ED" w:rsidP="00C153BC">
            <w:pPr>
              <w:spacing w:before="120" w:after="120"/>
              <w:ind w:left="748"/>
              <w:jc w:val="both"/>
              <w:rPr>
                <w:lang w:val="en-GB"/>
              </w:rPr>
            </w:pPr>
            <w:r w:rsidRPr="00CA087F">
              <w:rPr>
                <w:lang w:val="en-GB"/>
              </w:rPr>
              <w:t>……........................................................</w:t>
            </w:r>
          </w:p>
        </w:tc>
      </w:tr>
      <w:tr w:rsidR="006E56ED" w:rsidRPr="009D1FA4" w14:paraId="5D78CAF4" w14:textId="77777777" w:rsidTr="00DC0DB5">
        <w:trPr>
          <w:trHeight w:val="431"/>
        </w:trPr>
        <w:tc>
          <w:tcPr>
            <w:tcW w:w="3969" w:type="dxa"/>
            <w:vAlign w:val="center"/>
          </w:tcPr>
          <w:p w14:paraId="6FAC0CD8" w14:textId="77777777" w:rsidR="006E56ED" w:rsidRPr="00CA087F" w:rsidRDefault="006E56ED" w:rsidP="008F189A">
            <w:pPr>
              <w:jc w:val="both"/>
              <w:rPr>
                <w:b/>
                <w:i/>
                <w:lang w:val="en-GB"/>
              </w:rPr>
            </w:pPr>
            <w:r w:rsidRPr="00CA087F">
              <w:rPr>
                <w:b/>
                <w:bCs/>
                <w:lang w:val="en-GB"/>
              </w:rPr>
              <w:t>Job title</w:t>
            </w:r>
            <w:r w:rsidRPr="00CA087F">
              <w:rPr>
                <w:lang w:val="en-GB"/>
              </w:rPr>
              <w:t xml:space="preserve"> </w:t>
            </w:r>
            <w:r w:rsidRPr="00CA087F">
              <w:rPr>
                <w:i/>
                <w:iCs/>
                <w:lang w:val="en-GB"/>
              </w:rPr>
              <w:t>(your function as it will appear in the organization chart)</w:t>
            </w:r>
          </w:p>
        </w:tc>
        <w:tc>
          <w:tcPr>
            <w:tcW w:w="5443" w:type="dxa"/>
          </w:tcPr>
          <w:p w14:paraId="3675BA4C" w14:textId="77777777" w:rsidR="006E56ED" w:rsidRPr="00CA087F" w:rsidRDefault="006E56ED" w:rsidP="008F189A">
            <w:pPr>
              <w:numPr>
                <w:ilvl w:val="12"/>
                <w:numId w:val="0"/>
              </w:numPr>
              <w:tabs>
                <w:tab w:val="left" w:pos="576"/>
                <w:tab w:val="left" w:pos="1584"/>
                <w:tab w:val="left" w:pos="3024"/>
                <w:tab w:val="right" w:pos="9504"/>
              </w:tabs>
              <w:spacing w:line="240" w:lineRule="atLeast"/>
              <w:jc w:val="both"/>
              <w:rPr>
                <w:lang w:val="en-GB"/>
              </w:rPr>
            </w:pPr>
          </w:p>
        </w:tc>
      </w:tr>
      <w:tr w:rsidR="006E56ED" w:rsidRPr="00CA087F" w14:paraId="258154C2" w14:textId="77777777" w:rsidTr="00DC0DB5">
        <w:trPr>
          <w:trHeight w:val="431"/>
        </w:trPr>
        <w:tc>
          <w:tcPr>
            <w:tcW w:w="3969" w:type="dxa"/>
            <w:vAlign w:val="center"/>
          </w:tcPr>
          <w:p w14:paraId="7E0EC835" w14:textId="037AF784" w:rsidR="006E56ED" w:rsidRPr="00CA087F" w:rsidRDefault="00F306C7" w:rsidP="008F189A">
            <w:pPr>
              <w:spacing w:before="240"/>
              <w:jc w:val="both"/>
              <w:rPr>
                <w:b/>
                <w:lang w:val="en-GB"/>
              </w:rPr>
            </w:pPr>
            <w:r w:rsidRPr="00CA087F">
              <w:rPr>
                <w:b/>
                <w:bCs/>
                <w:lang w:val="en-GB"/>
              </w:rPr>
              <w:t>Anticipated date of renewal</w:t>
            </w:r>
          </w:p>
        </w:tc>
        <w:tc>
          <w:tcPr>
            <w:tcW w:w="5443" w:type="dxa"/>
            <w:vAlign w:val="center"/>
          </w:tcPr>
          <w:p w14:paraId="182383BB" w14:textId="77777777" w:rsidR="006E56ED" w:rsidRPr="00CA087F" w:rsidRDefault="006E56ED" w:rsidP="008F189A">
            <w:pPr>
              <w:numPr>
                <w:ilvl w:val="12"/>
                <w:numId w:val="0"/>
              </w:numPr>
              <w:tabs>
                <w:tab w:val="left" w:pos="576"/>
                <w:tab w:val="left" w:pos="1584"/>
                <w:tab w:val="left" w:pos="3024"/>
                <w:tab w:val="right" w:pos="9504"/>
              </w:tabs>
              <w:spacing w:before="240" w:line="240" w:lineRule="atLeast"/>
              <w:jc w:val="both"/>
              <w:rPr>
                <w:lang w:val="en-GB"/>
              </w:rPr>
            </w:pPr>
          </w:p>
        </w:tc>
      </w:tr>
      <w:tr w:rsidR="006E56ED" w:rsidRPr="00CA087F" w14:paraId="0A5B017D" w14:textId="77777777" w:rsidTr="00DC0DB5">
        <w:trPr>
          <w:trHeight w:val="431"/>
        </w:trPr>
        <w:tc>
          <w:tcPr>
            <w:tcW w:w="3969" w:type="dxa"/>
            <w:vAlign w:val="center"/>
          </w:tcPr>
          <w:p w14:paraId="6D9D5650" w14:textId="7F334E9E" w:rsidR="006E56ED" w:rsidRPr="00CA087F" w:rsidRDefault="00F306C7" w:rsidP="008F189A">
            <w:pPr>
              <w:spacing w:before="240" w:after="240"/>
              <w:jc w:val="both"/>
              <w:rPr>
                <w:i/>
                <w:lang w:val="en-GB"/>
              </w:rPr>
            </w:pPr>
            <w:r w:rsidRPr="00CA087F">
              <w:rPr>
                <w:b/>
                <w:bCs/>
                <w:lang w:val="en-GB"/>
              </w:rPr>
              <w:t>Leaving date</w:t>
            </w:r>
            <w:r w:rsidRPr="00CA087F">
              <w:rPr>
                <w:lang w:val="en-GB"/>
              </w:rPr>
              <w:t xml:space="preserve"> </w:t>
            </w:r>
            <w:r w:rsidRPr="00CA087F">
              <w:rPr>
                <w:i/>
                <w:iCs/>
                <w:lang w:val="en-GB"/>
              </w:rPr>
              <w:t>(if known)</w:t>
            </w:r>
          </w:p>
        </w:tc>
        <w:tc>
          <w:tcPr>
            <w:tcW w:w="5443" w:type="dxa"/>
            <w:vAlign w:val="center"/>
          </w:tcPr>
          <w:p w14:paraId="480531F9" w14:textId="77777777" w:rsidR="006E56ED" w:rsidRPr="00CA087F" w:rsidRDefault="006E56ED" w:rsidP="008F189A">
            <w:pPr>
              <w:numPr>
                <w:ilvl w:val="12"/>
                <w:numId w:val="0"/>
              </w:numPr>
              <w:tabs>
                <w:tab w:val="left" w:pos="576"/>
                <w:tab w:val="left" w:pos="1584"/>
                <w:tab w:val="left" w:pos="3024"/>
                <w:tab w:val="right" w:pos="9504"/>
              </w:tabs>
              <w:spacing w:before="240" w:line="240" w:lineRule="atLeast"/>
              <w:jc w:val="both"/>
              <w:rPr>
                <w:lang w:val="en-GB"/>
              </w:rPr>
            </w:pPr>
          </w:p>
        </w:tc>
      </w:tr>
      <w:tr w:rsidR="006E56ED" w:rsidRPr="009D1FA4" w14:paraId="3F560BA9" w14:textId="77777777" w:rsidTr="00DC0DB5">
        <w:trPr>
          <w:trHeight w:val="431"/>
        </w:trPr>
        <w:tc>
          <w:tcPr>
            <w:tcW w:w="3969" w:type="dxa"/>
            <w:vAlign w:val="center"/>
          </w:tcPr>
          <w:p w14:paraId="6054DEB1" w14:textId="4E7B2CE8" w:rsidR="006E56ED" w:rsidRPr="00CA087F" w:rsidRDefault="006E56ED" w:rsidP="008F189A">
            <w:pPr>
              <w:spacing w:before="240" w:after="240"/>
              <w:jc w:val="both"/>
              <w:rPr>
                <w:b/>
                <w:lang w:val="en-GB"/>
              </w:rPr>
            </w:pPr>
            <w:r w:rsidRPr="00CA087F">
              <w:rPr>
                <w:b/>
                <w:bCs/>
                <w:lang w:val="en-GB"/>
              </w:rPr>
              <w:lastRenderedPageBreak/>
              <w:t>Anticipated date of the final decision on the renewal of the appointment of the applicant</w:t>
            </w:r>
          </w:p>
        </w:tc>
        <w:tc>
          <w:tcPr>
            <w:tcW w:w="5443" w:type="dxa"/>
            <w:vAlign w:val="center"/>
          </w:tcPr>
          <w:p w14:paraId="32F014AD" w14:textId="77777777" w:rsidR="006E56ED" w:rsidRPr="00CA087F" w:rsidRDefault="006E56ED" w:rsidP="008F189A">
            <w:pPr>
              <w:numPr>
                <w:ilvl w:val="12"/>
                <w:numId w:val="0"/>
              </w:numPr>
              <w:tabs>
                <w:tab w:val="left" w:pos="576"/>
                <w:tab w:val="left" w:pos="1584"/>
                <w:tab w:val="left" w:pos="3024"/>
                <w:tab w:val="right" w:pos="9504"/>
              </w:tabs>
              <w:spacing w:before="240" w:line="240" w:lineRule="atLeast"/>
              <w:jc w:val="both"/>
              <w:rPr>
                <w:lang w:val="en-GB"/>
              </w:rPr>
            </w:pPr>
          </w:p>
        </w:tc>
      </w:tr>
    </w:tbl>
    <w:p w14:paraId="16DCBE18" w14:textId="77777777" w:rsidR="006E56ED" w:rsidRPr="00CA087F" w:rsidRDefault="006E56ED" w:rsidP="00C153BC">
      <w:pPr>
        <w:spacing w:after="0"/>
        <w:rPr>
          <w:lang w:val="en-GB"/>
        </w:rPr>
      </w:pPr>
    </w:p>
    <w:p w14:paraId="3317D98E" w14:textId="77777777" w:rsidR="00043507" w:rsidRPr="00CA087F" w:rsidRDefault="00043507" w:rsidP="00043507">
      <w:pPr>
        <w:pStyle w:val="Heading3"/>
        <w:numPr>
          <w:ilvl w:val="2"/>
          <w:numId w:val="24"/>
        </w:numPr>
        <w:spacing w:after="120" w:line="360" w:lineRule="auto"/>
        <w:ind w:left="709"/>
        <w:jc w:val="both"/>
        <w:rPr>
          <w:lang w:val="en-GB"/>
        </w:rPr>
      </w:pPr>
      <w:r w:rsidRPr="00CA087F">
        <w:rPr>
          <w:bCs/>
          <w:lang w:val="en-GB"/>
        </w:rPr>
        <w:t xml:space="preserve">Has the content of the function changed? </w:t>
      </w:r>
    </w:p>
    <w:p w14:paraId="1268A11A" w14:textId="3E79B822" w:rsidR="00043507" w:rsidRPr="00CA087F" w:rsidRDefault="0054315D" w:rsidP="00363B03">
      <w:pPr>
        <w:tabs>
          <w:tab w:val="left" w:pos="993"/>
        </w:tabs>
        <w:spacing w:after="80"/>
        <w:ind w:left="567"/>
        <w:rPr>
          <w:lang w:val="en-GB"/>
        </w:rPr>
      </w:pPr>
      <w:sdt>
        <w:sdtPr>
          <w:rPr>
            <w:rFonts w:ascii="Segoe UI Symbol" w:eastAsia="MS Gothic" w:hAnsi="Segoe UI Symbol" w:cs="Segoe UI Symbol"/>
            <w:lang w:val="en-GB"/>
          </w:rPr>
          <w:id w:val="563915235"/>
          <w14:checkbox>
            <w14:checked w14:val="0"/>
            <w14:checkedState w14:val="2612" w14:font="MS Gothic"/>
            <w14:uncheckedState w14:val="2610" w14:font="MS Gothic"/>
          </w14:checkbox>
        </w:sdtPr>
        <w:sdtEndPr/>
        <w:sdtContent>
          <w:r w:rsidR="00D54EBD" w:rsidRPr="00CA087F">
            <w:rPr>
              <w:rFonts w:ascii="MS Gothic" w:eastAsia="MS Gothic" w:hAnsi="MS Gothic" w:cs="Segoe UI Symbol"/>
              <w:lang w:val="en-GB"/>
            </w:rPr>
            <w:t>☐</w:t>
          </w:r>
        </w:sdtContent>
      </w:sdt>
      <w:r w:rsidR="00D54EBD" w:rsidRPr="00CA087F">
        <w:rPr>
          <w:rFonts w:eastAsia="MS Gothic" w:cs="Segoe UI Symbol"/>
          <w:lang w:val="en-GB"/>
        </w:rPr>
        <w:tab/>
        <w:t>Yes</w:t>
      </w:r>
    </w:p>
    <w:p w14:paraId="52F9104D" w14:textId="7475B6F0" w:rsidR="00043507" w:rsidRPr="00CA087F" w:rsidRDefault="0054315D" w:rsidP="00363B03">
      <w:pPr>
        <w:tabs>
          <w:tab w:val="left" w:pos="993"/>
        </w:tabs>
        <w:spacing w:after="80"/>
        <w:ind w:left="567"/>
        <w:rPr>
          <w:lang w:val="en-GB"/>
        </w:rPr>
      </w:pPr>
      <w:sdt>
        <w:sdtPr>
          <w:rPr>
            <w:rFonts w:ascii="Segoe UI Symbol" w:eastAsia="MS Gothic" w:hAnsi="Segoe UI Symbol" w:cs="Segoe UI Symbol"/>
            <w:lang w:val="en-GB"/>
          </w:rPr>
          <w:id w:val="-945615541"/>
          <w14:checkbox>
            <w14:checked w14:val="0"/>
            <w14:checkedState w14:val="2612" w14:font="MS Gothic"/>
            <w14:uncheckedState w14:val="2610" w14:font="MS Gothic"/>
          </w14:checkbox>
        </w:sdtPr>
        <w:sdtEndPr/>
        <w:sdtContent>
          <w:r w:rsidR="00D54EBD" w:rsidRPr="00CA087F">
            <w:rPr>
              <w:rFonts w:ascii="MS Gothic" w:eastAsia="MS Gothic" w:hAnsi="MS Gothic" w:cs="Segoe UI Symbol"/>
              <w:lang w:val="en-GB"/>
            </w:rPr>
            <w:t>☐</w:t>
          </w:r>
        </w:sdtContent>
      </w:sdt>
      <w:r w:rsidR="00D54EBD" w:rsidRPr="00CA087F">
        <w:rPr>
          <w:rFonts w:eastAsia="MS Gothic" w:cs="Segoe UI Symbol"/>
          <w:lang w:val="en-GB"/>
        </w:rPr>
        <w:tab/>
        <w:t>No</w:t>
      </w:r>
    </w:p>
    <w:p w14:paraId="37F33A1B" w14:textId="4BD4DADF" w:rsidR="00043507" w:rsidRPr="00CA087F" w:rsidRDefault="00062E52" w:rsidP="00043507">
      <w:pPr>
        <w:rPr>
          <w:lang w:val="en-GB"/>
        </w:rPr>
      </w:pPr>
      <w:r w:rsidRPr="00CA087F">
        <w:rPr>
          <w:lang w:val="en-GB"/>
        </w:rPr>
        <w:t xml:space="preserve">If you have answered ‘yes’, describe, as specifically as possible, your tasks and responsibilities that have changed.  </w:t>
      </w:r>
    </w:p>
    <w:tbl>
      <w:tblPr>
        <w:tblStyle w:val="TableGrid"/>
        <w:tblW w:w="0" w:type="auto"/>
        <w:tblLook w:val="04A0" w:firstRow="1" w:lastRow="0" w:firstColumn="1" w:lastColumn="0" w:noHBand="0" w:noVBand="1"/>
      </w:tblPr>
      <w:tblGrid>
        <w:gridCol w:w="9016"/>
      </w:tblGrid>
      <w:tr w:rsidR="00311015" w:rsidRPr="009D1FA4" w14:paraId="4FAA35BB" w14:textId="77777777" w:rsidTr="00311015">
        <w:tc>
          <w:tcPr>
            <w:tcW w:w="9016" w:type="dxa"/>
          </w:tcPr>
          <w:p w14:paraId="3678B450" w14:textId="77777777" w:rsidR="00311015" w:rsidRPr="00CA087F" w:rsidRDefault="00311015" w:rsidP="00311015">
            <w:pPr>
              <w:spacing w:after="200" w:line="276" w:lineRule="auto"/>
              <w:rPr>
                <w:lang w:val="en-GB"/>
              </w:rPr>
            </w:pPr>
          </w:p>
        </w:tc>
      </w:tr>
    </w:tbl>
    <w:p w14:paraId="3FDD823D" w14:textId="77777777" w:rsidR="00311015" w:rsidRPr="00CA087F" w:rsidRDefault="00311015" w:rsidP="00043507">
      <w:pPr>
        <w:rPr>
          <w:lang w:val="en-GB"/>
        </w:rPr>
      </w:pPr>
    </w:p>
    <w:p w14:paraId="5DC0595A" w14:textId="63C6AA5E" w:rsidR="00C73D89" w:rsidRPr="00CA087F" w:rsidRDefault="008479DD" w:rsidP="00E016FC">
      <w:pPr>
        <w:pStyle w:val="Heading3"/>
        <w:numPr>
          <w:ilvl w:val="2"/>
          <w:numId w:val="24"/>
        </w:numPr>
        <w:spacing w:after="120" w:line="360" w:lineRule="auto"/>
        <w:ind w:left="709"/>
        <w:jc w:val="both"/>
        <w:rPr>
          <w:lang w:val="en-GB"/>
        </w:rPr>
      </w:pPr>
      <w:r w:rsidRPr="00CA087F">
        <w:rPr>
          <w:bCs/>
          <w:lang w:val="en-GB"/>
        </w:rPr>
        <w:t>Will you combine the function concerned (or continue to combine it) with another function within the IORP?</w:t>
      </w:r>
    </w:p>
    <w:p w14:paraId="3730ACCF" w14:textId="065A4103" w:rsidR="00C73D89" w:rsidRPr="00CA087F" w:rsidRDefault="0054315D" w:rsidP="007923D2">
      <w:pPr>
        <w:pStyle w:val="ListParagraph"/>
        <w:spacing w:after="200" w:line="276" w:lineRule="auto"/>
        <w:ind w:left="850" w:hanging="425"/>
        <w:rPr>
          <w:lang w:val="en-GB"/>
        </w:rPr>
      </w:pPr>
      <w:sdt>
        <w:sdtPr>
          <w:rPr>
            <w:lang w:val="en-GB"/>
          </w:rPr>
          <w:id w:val="19057003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6162563E" w14:textId="075FDF65" w:rsidR="00C73D89" w:rsidRPr="00CA087F" w:rsidRDefault="0054315D" w:rsidP="007923D2">
      <w:pPr>
        <w:pStyle w:val="ListParagraph"/>
        <w:spacing w:after="200" w:line="276" w:lineRule="auto"/>
        <w:ind w:left="850" w:hanging="425"/>
        <w:rPr>
          <w:lang w:val="en-GB"/>
        </w:rPr>
      </w:pPr>
      <w:sdt>
        <w:sdtPr>
          <w:rPr>
            <w:lang w:val="en-GB"/>
          </w:rPr>
          <w:id w:val="-42040285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p w14:paraId="7102C606" w14:textId="4FF4CA50" w:rsidR="008479DD" w:rsidRPr="00CA087F" w:rsidRDefault="008479DD" w:rsidP="00255E27">
      <w:pPr>
        <w:jc w:val="both"/>
        <w:rPr>
          <w:i/>
          <w:lang w:val="en-GB"/>
        </w:rPr>
      </w:pPr>
      <w:r w:rsidRPr="00CA087F">
        <w:rPr>
          <w:lang w:val="en-GB"/>
        </w:rPr>
        <w:t xml:space="preserve">If you have answered ‘yes’, please state below what function(s) you will combine, or continue to combine, with the function </w:t>
      </w:r>
      <w:r w:rsidRPr="00CA087F">
        <w:rPr>
          <w:i/>
          <w:iCs/>
          <w:lang w:val="en-GB"/>
        </w:rPr>
        <w:t>(if applicable, you may tick more than one function)</w:t>
      </w:r>
      <w:r w:rsidRPr="00CA087F">
        <w:rPr>
          <w:lang w:val="en-GB"/>
        </w:rPr>
        <w:t>.</w:t>
      </w:r>
    </w:p>
    <w:p w14:paraId="761FF0B8" w14:textId="4B3B83B2" w:rsidR="00C73D89" w:rsidRPr="00CA087F" w:rsidRDefault="008479DD" w:rsidP="00C73D89">
      <w:pPr>
        <w:jc w:val="both"/>
        <w:rPr>
          <w:lang w:val="en-GB"/>
        </w:rPr>
      </w:pPr>
      <w:r w:rsidRPr="00CA087F">
        <w:rPr>
          <w:lang w:val="en-GB"/>
        </w:rPr>
        <w:t xml:space="preserve">If you are acting as a permanent representative of an applicant legal entity, state the potential combination of functions, both for the applicant legal entity and for yourself, whether you are acting as a permanent representative of a legal entity or in a personal capacity. If necessary, copy the table and indicate where applicable on each copy, the capacity in which you are filling it in.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98"/>
      </w:tblGrid>
      <w:tr w:rsidR="00C73D89" w:rsidRPr="00CA087F" w14:paraId="1FA9D790" w14:textId="77777777" w:rsidTr="00C153BC">
        <w:trPr>
          <w:trHeight w:val="431"/>
        </w:trPr>
        <w:tc>
          <w:tcPr>
            <w:tcW w:w="9498" w:type="dxa"/>
            <w:tcBorders>
              <w:top w:val="single" w:sz="4" w:space="0" w:color="auto"/>
              <w:left w:val="single" w:sz="4" w:space="0" w:color="auto"/>
              <w:bottom w:val="single" w:sz="4" w:space="0" w:color="auto"/>
              <w:right w:val="single" w:sz="4" w:space="0" w:color="auto"/>
            </w:tcBorders>
          </w:tcPr>
          <w:p w14:paraId="4262C5D2" w14:textId="644F31BA" w:rsidR="00C73D89" w:rsidRPr="00CA087F" w:rsidRDefault="0054315D" w:rsidP="007923D2">
            <w:pPr>
              <w:spacing w:before="240"/>
              <w:ind w:left="606" w:hanging="425"/>
              <w:jc w:val="both"/>
              <w:rPr>
                <w:lang w:val="en-GB"/>
              </w:rPr>
            </w:pPr>
            <w:sdt>
              <w:sdtPr>
                <w:rPr>
                  <w:lang w:val="en-GB"/>
                </w:rPr>
                <w:id w:val="200754682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Board of Directors</w:t>
            </w:r>
          </w:p>
          <w:p w14:paraId="624BD03F" w14:textId="719BC8F7" w:rsidR="00C73D89" w:rsidRPr="00CA087F" w:rsidRDefault="0054315D" w:rsidP="007923D2">
            <w:pPr>
              <w:spacing w:before="120"/>
              <w:ind w:left="606" w:hanging="425"/>
              <w:jc w:val="both"/>
              <w:rPr>
                <w:lang w:val="en-GB"/>
              </w:rPr>
            </w:pPr>
            <w:sdt>
              <w:sdtPr>
                <w:rPr>
                  <w:lang w:val="en-GB"/>
                </w:rPr>
                <w:id w:val="-28319930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Member of another operational body </w:t>
            </w:r>
          </w:p>
          <w:p w14:paraId="17680257" w14:textId="5100EA60" w:rsidR="00C73D89" w:rsidRPr="00CA087F" w:rsidRDefault="0054315D" w:rsidP="007923D2">
            <w:pPr>
              <w:spacing w:before="120"/>
              <w:ind w:left="890" w:hanging="425"/>
              <w:jc w:val="both"/>
              <w:rPr>
                <w:lang w:val="en-GB"/>
              </w:rPr>
            </w:pPr>
            <w:sdt>
              <w:sdtPr>
                <w:rPr>
                  <w:lang w:val="en-GB"/>
                </w:rPr>
                <w:id w:val="-102054634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name of this operational body……........................................................ </w:t>
            </w:r>
          </w:p>
          <w:p w14:paraId="0C2E8027" w14:textId="21FCBC3E" w:rsidR="00C73D89" w:rsidRPr="00CA087F" w:rsidRDefault="0054315D" w:rsidP="003D6F84">
            <w:pPr>
              <w:spacing w:before="120"/>
              <w:ind w:left="606" w:hanging="425"/>
              <w:jc w:val="both"/>
              <w:rPr>
                <w:lang w:val="en-GB"/>
              </w:rPr>
            </w:pPr>
            <w:sdt>
              <w:sdtPr>
                <w:rPr>
                  <w:lang w:val="en-GB"/>
                </w:rPr>
                <w:id w:val="-1675105475"/>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a committee of the IORP that is not an operational body</w:t>
            </w:r>
          </w:p>
          <w:p w14:paraId="152D9A23" w14:textId="28AC45CC" w:rsidR="00C73D89" w:rsidRPr="00CA087F" w:rsidRDefault="0054315D" w:rsidP="007923D2">
            <w:pPr>
              <w:spacing w:before="120"/>
              <w:ind w:left="890" w:hanging="425"/>
              <w:jc w:val="both"/>
              <w:rPr>
                <w:lang w:val="en-GB"/>
              </w:rPr>
            </w:pPr>
            <w:sdt>
              <w:sdtPr>
                <w:rPr>
                  <w:lang w:val="en-GB"/>
                </w:rPr>
                <w:id w:val="-86696553"/>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name of this committee……........................................................ </w:t>
            </w:r>
          </w:p>
          <w:p w14:paraId="117EDFB3" w14:textId="69A91829" w:rsidR="00C73D89" w:rsidRPr="00CA087F" w:rsidRDefault="0054315D" w:rsidP="003D6F84">
            <w:pPr>
              <w:spacing w:before="120"/>
              <w:ind w:left="606" w:hanging="425"/>
              <w:jc w:val="both"/>
              <w:rPr>
                <w:lang w:val="en-GB"/>
              </w:rPr>
            </w:pPr>
            <w:sdt>
              <w:sdtPr>
                <w:rPr>
                  <w:rFonts w:ascii="MS Gothic" w:eastAsia="MS Gothic" w:hAnsi="MS Gothic"/>
                  <w:lang w:val="en-GB"/>
                </w:rPr>
                <w:id w:val="1760021803"/>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Key function</w:t>
            </w:r>
            <w:r w:rsidR="00DF2EDB">
              <w:rPr>
                <w:rFonts w:eastAsia="MS Gothic"/>
                <w:lang w:val="en-GB"/>
              </w:rPr>
              <w:t xml:space="preserve"> holder</w:t>
            </w:r>
          </w:p>
          <w:p w14:paraId="6A6E2C64" w14:textId="2745581C" w:rsidR="00C73D89" w:rsidRPr="00CA087F" w:rsidRDefault="0054315D" w:rsidP="00DC0DB5">
            <w:pPr>
              <w:spacing w:before="120"/>
              <w:ind w:left="890" w:hanging="425"/>
              <w:jc w:val="both"/>
              <w:rPr>
                <w:lang w:val="en-GB"/>
              </w:rPr>
            </w:pPr>
            <w:sdt>
              <w:sdtPr>
                <w:rPr>
                  <w:lang w:val="en-GB"/>
                </w:rPr>
                <w:id w:val="-35003233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which key function?</w:t>
            </w:r>
            <w:r w:rsidR="00D54EBD" w:rsidRPr="00CA087F">
              <w:rPr>
                <w:rFonts w:ascii="MS Gothic" w:eastAsia="MS Gothic" w:hAnsi="MS Gothic"/>
                <w:lang w:val="en-GB"/>
              </w:rPr>
              <w:t xml:space="preserve"> </w:t>
            </w:r>
            <w:r w:rsidR="00D54EBD" w:rsidRPr="00CA087F">
              <w:rPr>
                <w:rFonts w:eastAsia="MS Gothic"/>
                <w:lang w:val="en-GB"/>
              </w:rPr>
              <w:t xml:space="preserve">……........................................................ </w:t>
            </w:r>
          </w:p>
        </w:tc>
      </w:tr>
    </w:tbl>
    <w:p w14:paraId="51BF83FB" w14:textId="66560FBB" w:rsidR="00B92624" w:rsidRPr="00CA087F" w:rsidRDefault="00B92624" w:rsidP="009C6F3A">
      <w:pPr>
        <w:rPr>
          <w:lang w:val="en-GB"/>
        </w:rPr>
      </w:pPr>
    </w:p>
    <w:p w14:paraId="0EA66309" w14:textId="77777777" w:rsidR="00B92624" w:rsidRPr="00CA087F" w:rsidRDefault="00B92624">
      <w:pPr>
        <w:rPr>
          <w:lang w:val="en-GB"/>
        </w:rPr>
      </w:pPr>
      <w:r w:rsidRPr="00CA087F">
        <w:rPr>
          <w:lang w:val="en-GB"/>
        </w:rPr>
        <w:br w:type="page"/>
      </w:r>
    </w:p>
    <w:p w14:paraId="7A7601C0" w14:textId="3C319235" w:rsidR="0089756F" w:rsidRPr="00CA087F" w:rsidRDefault="00E86448" w:rsidP="00E016FC">
      <w:pPr>
        <w:pStyle w:val="Heading1"/>
        <w:spacing w:after="240"/>
        <w:ind w:left="425" w:hanging="425"/>
        <w:jc w:val="both"/>
        <w:rPr>
          <w:rFonts w:eastAsia="Times New Roman"/>
          <w:lang w:val="en-GB"/>
        </w:rPr>
      </w:pPr>
      <w:r w:rsidRPr="00CA087F">
        <w:rPr>
          <w:rFonts w:eastAsia="Times New Roman"/>
          <w:bCs/>
          <w:lang w:val="en-GB"/>
        </w:rPr>
        <w:lastRenderedPageBreak/>
        <w:t xml:space="preserve">You have sent the FSMA all the information necessary to evaluate your </w:t>
      </w:r>
      <w:r w:rsidRPr="00CA087F">
        <w:rPr>
          <w:rFonts w:eastAsia="Times New Roman"/>
          <w:bCs/>
          <w:color w:val="auto"/>
          <w:lang w:val="en-GB"/>
        </w:rPr>
        <w:t>expertise and professional integrity for the renewal of your appointment</w:t>
      </w:r>
    </w:p>
    <w:p w14:paraId="12D49822" w14:textId="06D2D76A" w:rsidR="009238E3" w:rsidRPr="00CA087F" w:rsidRDefault="007C256E" w:rsidP="00C73D89">
      <w:pPr>
        <w:jc w:val="both"/>
        <w:rPr>
          <w:lang w:val="en-GB"/>
        </w:rPr>
      </w:pPr>
      <w:r w:rsidRPr="00CA087F">
        <w:rPr>
          <w:lang w:val="en-GB"/>
        </w:rPr>
        <w:t xml:space="preserve">As part of the renewal of your appointment to an identical function, you may refer to information and documents already sent to the FSMA in the past (after the entry into force of the Law of 11 January 2019). If this information or these documents no longer reflect your current situation, you must send the FSMA the updated versions. </w:t>
      </w:r>
    </w:p>
    <w:p w14:paraId="5DF0345C" w14:textId="305942F4" w:rsidR="00EC7F9A" w:rsidRPr="00CA087F" w:rsidRDefault="00066C57" w:rsidP="00E016FC">
      <w:pPr>
        <w:pStyle w:val="Heading2"/>
        <w:numPr>
          <w:ilvl w:val="1"/>
          <w:numId w:val="24"/>
        </w:numPr>
        <w:spacing w:after="240"/>
        <w:ind w:left="709"/>
        <w:rPr>
          <w:bCs/>
          <w:lang w:val="en-GB"/>
        </w:rPr>
      </w:pPr>
      <w:r w:rsidRPr="00CA087F">
        <w:rPr>
          <w:bCs/>
          <w:lang w:val="en-GB"/>
        </w:rPr>
        <w:t xml:space="preserve">The information sent </w:t>
      </w:r>
      <w:r w:rsidRPr="00CA087F">
        <w:rPr>
          <w:bCs/>
          <w:color w:val="333333"/>
          <w:lang w:val="en-GB"/>
        </w:rPr>
        <w:t xml:space="preserve">previously </w:t>
      </w:r>
      <w:r w:rsidRPr="00CA087F">
        <w:rPr>
          <w:bCs/>
          <w:lang w:val="en-GB"/>
        </w:rPr>
        <w:t>to the FSMA is still valid.</w:t>
      </w:r>
    </w:p>
    <w:p w14:paraId="4341A864" w14:textId="2742F318" w:rsidR="00126814" w:rsidRPr="00CA087F" w:rsidRDefault="00BF1A92" w:rsidP="00EC7F9A">
      <w:pPr>
        <w:jc w:val="both"/>
        <w:rPr>
          <w:rFonts w:ascii="Calibri" w:eastAsia="MS Gothic" w:hAnsi="Calibri" w:cs="Times New Roman"/>
          <w:bCs/>
          <w:color w:val="001932"/>
          <w:lang w:val="en-GB"/>
        </w:rPr>
      </w:pPr>
      <w:r w:rsidRPr="00CA087F">
        <w:rPr>
          <w:rFonts w:ascii="Calibri" w:eastAsia="MS Gothic" w:hAnsi="Calibri" w:cs="Times New Roman"/>
          <w:color w:val="001932"/>
          <w:lang w:val="en-GB"/>
        </w:rPr>
        <w:t>Declare below the extent to which the information sent previously to the FSMA is still valid.</w:t>
      </w:r>
    </w:p>
    <w:tbl>
      <w:tblPr>
        <w:tblStyle w:val="TableGrid"/>
        <w:tblW w:w="9493" w:type="dxa"/>
        <w:tblLook w:val="04A0" w:firstRow="1" w:lastRow="0" w:firstColumn="1" w:lastColumn="0" w:noHBand="0" w:noVBand="1"/>
      </w:tblPr>
      <w:tblGrid>
        <w:gridCol w:w="4330"/>
        <w:gridCol w:w="2611"/>
        <w:gridCol w:w="2552"/>
      </w:tblGrid>
      <w:tr w:rsidR="002B1859" w:rsidRPr="009D1FA4" w14:paraId="027A7FA1" w14:textId="77777777" w:rsidTr="00C153BC">
        <w:tc>
          <w:tcPr>
            <w:tcW w:w="4330" w:type="dxa"/>
          </w:tcPr>
          <w:p w14:paraId="69904E62" w14:textId="66EA6336" w:rsidR="002B1859" w:rsidRPr="00CA087F" w:rsidRDefault="00DC0DB5" w:rsidP="002B1859">
            <w:pPr>
              <w:jc w:val="both"/>
              <w:rPr>
                <w:rFonts w:ascii="Calibri" w:eastAsia="MS Gothic" w:hAnsi="Calibri" w:cs="Times New Roman"/>
                <w:b/>
                <w:color w:val="001932"/>
                <w:lang w:val="en-GB"/>
              </w:rPr>
            </w:pPr>
            <w:r w:rsidRPr="00CA087F">
              <w:rPr>
                <w:rFonts w:ascii="Calibri" w:eastAsia="MS Gothic" w:hAnsi="Calibri" w:cs="Times New Roman"/>
                <w:b/>
                <w:bCs/>
                <w:color w:val="001932"/>
                <w:lang w:val="en-GB"/>
              </w:rPr>
              <w:t>Statement</w:t>
            </w:r>
          </w:p>
        </w:tc>
        <w:tc>
          <w:tcPr>
            <w:tcW w:w="2611" w:type="dxa"/>
          </w:tcPr>
          <w:p w14:paraId="0C169894" w14:textId="77777777" w:rsidR="002B1859" w:rsidRPr="00CA087F" w:rsidRDefault="002B1859" w:rsidP="002B1859">
            <w:pPr>
              <w:jc w:val="both"/>
              <w:rPr>
                <w:b/>
                <w:lang w:val="en-GB"/>
              </w:rPr>
            </w:pPr>
          </w:p>
        </w:tc>
        <w:tc>
          <w:tcPr>
            <w:tcW w:w="2552" w:type="dxa"/>
          </w:tcPr>
          <w:p w14:paraId="601BF817" w14:textId="496CC76F" w:rsidR="002B1859" w:rsidRPr="00CA087F" w:rsidRDefault="002B1859" w:rsidP="007D51DD">
            <w:pPr>
              <w:jc w:val="both"/>
              <w:rPr>
                <w:b/>
                <w:lang w:val="en-GB"/>
              </w:rPr>
            </w:pPr>
            <w:r w:rsidRPr="00CA087F">
              <w:rPr>
                <w:b/>
                <w:bCs/>
                <w:lang w:val="en-GB"/>
              </w:rPr>
              <w:t xml:space="preserve">Date on which the ‘initial appointment’ questionnaire was last filled in or amended  </w:t>
            </w:r>
          </w:p>
        </w:tc>
      </w:tr>
      <w:tr w:rsidR="002B1859" w:rsidRPr="00CA087F" w14:paraId="7466599E" w14:textId="77777777" w:rsidTr="00C153BC">
        <w:tc>
          <w:tcPr>
            <w:tcW w:w="4330" w:type="dxa"/>
          </w:tcPr>
          <w:p w14:paraId="56E531E4" w14:textId="667FE0B8" w:rsidR="002B1859" w:rsidRPr="00CA087F" w:rsidRDefault="00C7125D" w:rsidP="00A35D0C">
            <w:pPr>
              <w:tabs>
                <w:tab w:val="left" w:pos="587"/>
              </w:tabs>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3.1.1.</w:t>
            </w:r>
            <w:r w:rsidRPr="00CA087F">
              <w:rPr>
                <w:rFonts w:ascii="Calibri" w:eastAsia="MS Gothic" w:hAnsi="Calibri" w:cs="Times New Roman"/>
                <w:color w:val="001932"/>
                <w:lang w:val="en-GB"/>
              </w:rPr>
              <w:t xml:space="preserve"> All the information provided in section 3 ‘You have the appropriate expertise’ in the ‘initial appointment’ questionnaire is still valid.</w:t>
            </w:r>
          </w:p>
        </w:tc>
        <w:tc>
          <w:tcPr>
            <w:tcW w:w="2611" w:type="dxa"/>
          </w:tcPr>
          <w:p w14:paraId="36798414" w14:textId="677B564A" w:rsidR="002B1859" w:rsidRPr="00CA087F" w:rsidRDefault="0054315D" w:rsidP="00A2001D">
            <w:pPr>
              <w:ind w:left="425" w:hanging="425"/>
              <w:jc w:val="both"/>
              <w:rPr>
                <w:lang w:val="en-GB"/>
              </w:rPr>
            </w:pPr>
            <w:sdt>
              <w:sdtPr>
                <w:rPr>
                  <w:lang w:val="en-GB"/>
                </w:rPr>
                <w:id w:val="51265351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3535A150" w14:textId="243A9D12" w:rsidR="002B1859" w:rsidRPr="00CA087F" w:rsidRDefault="002B1859" w:rsidP="002B1859">
            <w:pPr>
              <w:jc w:val="both"/>
              <w:rPr>
                <w:b/>
                <w:lang w:val="en-GB"/>
              </w:rPr>
            </w:pPr>
          </w:p>
        </w:tc>
      </w:tr>
      <w:tr w:rsidR="007D51DD" w:rsidRPr="00CA087F" w14:paraId="48C6CEEF" w14:textId="77777777" w:rsidTr="00C153BC">
        <w:tc>
          <w:tcPr>
            <w:tcW w:w="4330" w:type="dxa"/>
          </w:tcPr>
          <w:p w14:paraId="1588F6C4" w14:textId="2362C0B7" w:rsidR="007D51DD" w:rsidRPr="00CA087F" w:rsidRDefault="007D51DD" w:rsidP="00A35D0C">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3.1.2.</w:t>
            </w:r>
            <w:r w:rsidRPr="00CA087F">
              <w:rPr>
                <w:rFonts w:ascii="Calibri" w:eastAsia="MS Gothic" w:hAnsi="Calibri" w:cs="Times New Roman"/>
                <w:color w:val="001932"/>
                <w:lang w:val="en-GB"/>
              </w:rPr>
              <w:t xml:space="preserve"> All the information sent in section 4 ‘You have professional integrity’ in the ‘initial appointment’ questionnaire is still valid.</w:t>
            </w:r>
          </w:p>
        </w:tc>
        <w:tc>
          <w:tcPr>
            <w:tcW w:w="2611" w:type="dxa"/>
          </w:tcPr>
          <w:p w14:paraId="40026C35" w14:textId="6F27F412" w:rsidR="007D51DD" w:rsidRPr="00CA087F" w:rsidRDefault="0054315D" w:rsidP="00A2001D">
            <w:pPr>
              <w:ind w:left="425" w:hanging="425"/>
              <w:jc w:val="both"/>
              <w:rPr>
                <w:rFonts w:ascii="Calibri" w:eastAsia="MS Gothic" w:hAnsi="Calibri" w:cs="Times New Roman"/>
                <w:color w:val="001932"/>
                <w:lang w:val="en-GB"/>
              </w:rPr>
            </w:pPr>
            <w:sdt>
              <w:sdtPr>
                <w:rPr>
                  <w:lang w:val="en-GB"/>
                </w:rPr>
                <w:id w:val="-173916089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21CEECA2" w14:textId="144497CA" w:rsidR="007D51DD" w:rsidRPr="00CA087F" w:rsidRDefault="007D51DD" w:rsidP="007D51DD">
            <w:pPr>
              <w:jc w:val="both"/>
              <w:rPr>
                <w:rFonts w:ascii="Calibri" w:eastAsia="MS Gothic" w:hAnsi="Calibri" w:cs="Times New Roman"/>
                <w:color w:val="001932"/>
                <w:lang w:val="en-GB"/>
              </w:rPr>
            </w:pPr>
          </w:p>
        </w:tc>
      </w:tr>
      <w:tr w:rsidR="007D51DD" w:rsidRPr="00CA087F" w14:paraId="214C01BA" w14:textId="77777777" w:rsidTr="00C153BC">
        <w:tc>
          <w:tcPr>
            <w:tcW w:w="4330" w:type="dxa"/>
          </w:tcPr>
          <w:p w14:paraId="0DFD8277" w14:textId="233AEDAC" w:rsidR="007D51DD" w:rsidRPr="00CA087F" w:rsidRDefault="007D51DD" w:rsidP="00A35D0C">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3.1.3.</w:t>
            </w:r>
            <w:r w:rsidRPr="00CA087F">
              <w:rPr>
                <w:rFonts w:ascii="Calibri" w:eastAsia="MS Gothic" w:hAnsi="Calibri" w:cs="Times New Roman"/>
                <w:color w:val="001932"/>
                <w:lang w:val="en-GB"/>
              </w:rPr>
              <w:t xml:space="preserve"> All the information sent in section 5, ‘You are aware of the conflicts of interest that may arise’ in the ‘initial appointment’ questionnaire is still valid.</w:t>
            </w:r>
          </w:p>
        </w:tc>
        <w:tc>
          <w:tcPr>
            <w:tcW w:w="2611" w:type="dxa"/>
          </w:tcPr>
          <w:p w14:paraId="279C72CE" w14:textId="73511C27" w:rsidR="007D51DD" w:rsidRPr="00CA087F" w:rsidRDefault="0054315D" w:rsidP="00A2001D">
            <w:pPr>
              <w:ind w:left="425" w:hanging="425"/>
              <w:jc w:val="both"/>
              <w:rPr>
                <w:rFonts w:ascii="Calibri" w:eastAsia="MS Gothic" w:hAnsi="Calibri" w:cs="Times New Roman"/>
                <w:color w:val="001932"/>
                <w:lang w:val="en-GB"/>
              </w:rPr>
            </w:pPr>
            <w:sdt>
              <w:sdtPr>
                <w:rPr>
                  <w:lang w:val="en-GB"/>
                </w:rPr>
                <w:id w:val="167954150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5C7676B9" w14:textId="151CC07D" w:rsidR="007D51DD" w:rsidRPr="00CA087F" w:rsidRDefault="007D51DD" w:rsidP="007D51DD">
            <w:pPr>
              <w:jc w:val="both"/>
              <w:rPr>
                <w:rFonts w:ascii="Calibri" w:eastAsia="MS Gothic" w:hAnsi="Calibri" w:cs="Times New Roman"/>
                <w:color w:val="001932"/>
                <w:lang w:val="en-GB"/>
              </w:rPr>
            </w:pPr>
          </w:p>
        </w:tc>
      </w:tr>
      <w:tr w:rsidR="007D51DD" w:rsidRPr="00CA087F" w14:paraId="2297F9DC" w14:textId="77777777" w:rsidTr="00C153BC">
        <w:tc>
          <w:tcPr>
            <w:tcW w:w="4330" w:type="dxa"/>
          </w:tcPr>
          <w:p w14:paraId="6A4778B9" w14:textId="5D1EE3F0" w:rsidR="007D51DD" w:rsidRPr="00CA087F" w:rsidRDefault="007D51DD" w:rsidP="00A35D0C">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3.1.4.</w:t>
            </w:r>
            <w:r w:rsidRPr="00CA087F">
              <w:rPr>
                <w:rFonts w:ascii="Calibri" w:eastAsia="MS Gothic" w:hAnsi="Calibri" w:cs="Times New Roman"/>
                <w:color w:val="001932"/>
                <w:lang w:val="en-GB"/>
              </w:rPr>
              <w:t xml:space="preserve"> All the information provided in section 6 ‘You are able to devote sufficient time to the function’ in the ‘initial appointment’ questionnaire is still valid.</w:t>
            </w:r>
          </w:p>
        </w:tc>
        <w:tc>
          <w:tcPr>
            <w:tcW w:w="2611" w:type="dxa"/>
          </w:tcPr>
          <w:p w14:paraId="52EF4771" w14:textId="6BEDC8CC" w:rsidR="007D51DD" w:rsidRPr="00CA087F" w:rsidRDefault="0054315D" w:rsidP="00A2001D">
            <w:pPr>
              <w:ind w:left="425" w:hanging="425"/>
              <w:jc w:val="both"/>
              <w:rPr>
                <w:rFonts w:ascii="Calibri" w:eastAsia="MS Gothic" w:hAnsi="Calibri" w:cs="Times New Roman"/>
                <w:color w:val="001932"/>
                <w:lang w:val="en-GB"/>
              </w:rPr>
            </w:pPr>
            <w:sdt>
              <w:sdtPr>
                <w:rPr>
                  <w:lang w:val="en-GB"/>
                </w:rPr>
                <w:id w:val="97233082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4094AC04" w14:textId="77777777" w:rsidR="007D51DD" w:rsidRPr="00CA087F" w:rsidRDefault="007D51DD" w:rsidP="007D51DD">
            <w:pPr>
              <w:jc w:val="both"/>
              <w:rPr>
                <w:rFonts w:ascii="Calibri" w:eastAsia="MS Gothic" w:hAnsi="Calibri" w:cs="Times New Roman"/>
                <w:color w:val="001932"/>
                <w:lang w:val="en-GB"/>
              </w:rPr>
            </w:pPr>
          </w:p>
        </w:tc>
      </w:tr>
    </w:tbl>
    <w:p w14:paraId="68B96098" w14:textId="3B03D96D" w:rsidR="00B92624" w:rsidRPr="00CA087F" w:rsidRDefault="00B92624">
      <w:pPr>
        <w:rPr>
          <w:lang w:val="en-GB"/>
        </w:rPr>
      </w:pPr>
    </w:p>
    <w:p w14:paraId="1DB8EB30" w14:textId="77777777" w:rsidR="00B92624" w:rsidRPr="00CA087F" w:rsidRDefault="00B92624">
      <w:pPr>
        <w:rPr>
          <w:lang w:val="en-GB"/>
        </w:rPr>
      </w:pPr>
      <w:r w:rsidRPr="00CA087F">
        <w:rPr>
          <w:lang w:val="en-GB"/>
        </w:rPr>
        <w:br w:type="page"/>
      </w:r>
    </w:p>
    <w:p w14:paraId="154D2A01" w14:textId="4090116F" w:rsidR="004E683B" w:rsidRPr="00CA087F" w:rsidRDefault="00595701" w:rsidP="00E016FC">
      <w:pPr>
        <w:pStyle w:val="Heading2"/>
        <w:numPr>
          <w:ilvl w:val="1"/>
          <w:numId w:val="24"/>
        </w:numPr>
        <w:spacing w:after="240"/>
        <w:ind w:left="709"/>
        <w:rPr>
          <w:lang w:val="en-GB"/>
        </w:rPr>
      </w:pPr>
      <w:r w:rsidRPr="00CA087F">
        <w:rPr>
          <w:bCs/>
          <w:lang w:val="en-GB"/>
        </w:rPr>
        <w:lastRenderedPageBreak/>
        <w:t>The information previously sent to the FSMA is no longer valid.</w:t>
      </w:r>
    </w:p>
    <w:p w14:paraId="045B74F8" w14:textId="1310751E" w:rsidR="00E920BE" w:rsidRPr="00CA087F" w:rsidRDefault="00C52E23" w:rsidP="00147DBB">
      <w:pPr>
        <w:spacing w:before="120"/>
        <w:jc w:val="both"/>
        <w:rPr>
          <w:lang w:val="en-GB"/>
        </w:rPr>
      </w:pPr>
      <w:r w:rsidRPr="00CA087F">
        <w:rPr>
          <w:rFonts w:ascii="Calibri" w:hAnsi="Calibri"/>
          <w:lang w:val="en-GB"/>
        </w:rPr>
        <w:t xml:space="preserve">If you have not been able to confirm that each of the statements in point 3.1 is true, you need to fill in </w:t>
      </w:r>
      <w:r w:rsidRPr="00CA087F">
        <w:rPr>
          <w:lang w:val="en-GB"/>
        </w:rPr>
        <w:t xml:space="preserve">the part/s concerned again in section A of the </w:t>
      </w:r>
      <w:hyperlink r:id="rId14" w:history="1">
        <w:r w:rsidRPr="00CA087F">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Pr="00CA087F">
        <w:rPr>
          <w:lang w:val="en-GB"/>
        </w:rPr>
        <w:t>. If necessary, also fill in the explanatory document on ‘professional integrity’ (</w:t>
      </w:r>
      <w:hyperlink r:id="rId15" w:history="1">
        <w:r w:rsidRPr="00CA087F">
          <w:rPr>
            <w:rStyle w:val="Hyperlink"/>
            <w:rFonts w:asciiTheme="minorHAnsi" w:hAnsiTheme="minorHAnsi"/>
            <w:lang w:val="en-GB"/>
          </w:rPr>
          <w:t>link</w:t>
        </w:r>
      </w:hyperlink>
      <w:r w:rsidRPr="00CA087F">
        <w:rPr>
          <w:lang w:val="en-GB"/>
        </w:rPr>
        <w:t>) and/or the explanatory document on ‘conflicts of interest’ (</w:t>
      </w:r>
      <w:hyperlink r:id="rId16" w:history="1">
        <w:r w:rsidRPr="00CA087F">
          <w:rPr>
            <w:rStyle w:val="Hyperlink"/>
            <w:rFonts w:asciiTheme="minorHAnsi" w:hAnsiTheme="minorHAnsi"/>
            <w:lang w:val="en-GB"/>
          </w:rPr>
          <w:t>link</w:t>
        </w:r>
      </w:hyperlink>
      <w:r w:rsidRPr="00CA087F">
        <w:rPr>
          <w:lang w:val="en-GB"/>
        </w:rPr>
        <w:t>).</w:t>
      </w:r>
    </w:p>
    <w:tbl>
      <w:tblPr>
        <w:tblStyle w:val="TableGrid"/>
        <w:tblW w:w="9493" w:type="dxa"/>
        <w:tblLook w:val="04A0" w:firstRow="1" w:lastRow="0" w:firstColumn="1" w:lastColumn="0" w:noHBand="0" w:noVBand="1"/>
      </w:tblPr>
      <w:tblGrid>
        <w:gridCol w:w="4330"/>
        <w:gridCol w:w="1902"/>
        <w:gridCol w:w="3261"/>
      </w:tblGrid>
      <w:tr w:rsidR="004E683B" w:rsidRPr="009D1FA4" w14:paraId="7EC72BBE" w14:textId="77777777" w:rsidTr="00C153BC">
        <w:tc>
          <w:tcPr>
            <w:tcW w:w="4330" w:type="dxa"/>
          </w:tcPr>
          <w:p w14:paraId="39C5E8D0" w14:textId="250747EA" w:rsidR="004E683B" w:rsidRPr="00CA087F" w:rsidRDefault="008373A4" w:rsidP="00D8063F">
            <w:pPr>
              <w:jc w:val="both"/>
              <w:rPr>
                <w:rFonts w:ascii="Calibri" w:eastAsia="MS Gothic" w:hAnsi="Calibri" w:cs="Times New Roman"/>
                <w:b/>
                <w:color w:val="001932"/>
                <w:lang w:val="en-GB"/>
              </w:rPr>
            </w:pPr>
            <w:r w:rsidRPr="00CA087F">
              <w:rPr>
                <w:rFonts w:ascii="Calibri" w:eastAsia="MS Gothic" w:hAnsi="Calibri" w:cs="Times New Roman"/>
                <w:b/>
                <w:bCs/>
                <w:color w:val="001932"/>
                <w:lang w:val="en-GB"/>
              </w:rPr>
              <w:t>I will fill in</w:t>
            </w:r>
          </w:p>
        </w:tc>
        <w:tc>
          <w:tcPr>
            <w:tcW w:w="1902" w:type="dxa"/>
          </w:tcPr>
          <w:p w14:paraId="7881586A" w14:textId="77777777" w:rsidR="004E683B" w:rsidRPr="00CA087F" w:rsidRDefault="004E683B" w:rsidP="00D8063F">
            <w:pPr>
              <w:jc w:val="both"/>
              <w:rPr>
                <w:b/>
                <w:lang w:val="en-GB"/>
              </w:rPr>
            </w:pPr>
          </w:p>
        </w:tc>
        <w:tc>
          <w:tcPr>
            <w:tcW w:w="3261" w:type="dxa"/>
          </w:tcPr>
          <w:p w14:paraId="1529C715" w14:textId="15F8561D" w:rsidR="004E683B" w:rsidRPr="00CA087F" w:rsidRDefault="00615997" w:rsidP="00615997">
            <w:pPr>
              <w:jc w:val="both"/>
              <w:rPr>
                <w:b/>
                <w:lang w:val="en-GB"/>
              </w:rPr>
            </w:pPr>
            <w:r w:rsidRPr="00CA087F">
              <w:rPr>
                <w:b/>
                <w:bCs/>
                <w:lang w:val="en-GB"/>
              </w:rPr>
              <w:t>The annex/es to the ‘initial appointment’ questionnaire</w:t>
            </w:r>
          </w:p>
        </w:tc>
      </w:tr>
      <w:tr w:rsidR="004E683B" w:rsidRPr="00CA087F" w14:paraId="3854DE75" w14:textId="77777777" w:rsidTr="00C153BC">
        <w:tc>
          <w:tcPr>
            <w:tcW w:w="4330" w:type="dxa"/>
          </w:tcPr>
          <w:p w14:paraId="39E6244A" w14:textId="2891FCA4" w:rsidR="004E683B" w:rsidRPr="00CA087F" w:rsidRDefault="003D6F84" w:rsidP="00615997">
            <w:pPr>
              <w:spacing w:after="160" w:line="259" w:lineRule="auto"/>
              <w:jc w:val="both"/>
              <w:rPr>
                <w:rFonts w:ascii="Calibri" w:eastAsia="MS Gothic" w:hAnsi="Calibri" w:cs="Times New Roman"/>
                <w:color w:val="001932"/>
                <w:lang w:val="en-GB"/>
              </w:rPr>
            </w:pPr>
            <w:r w:rsidRPr="00CA087F">
              <w:rPr>
                <w:rFonts w:ascii="Calibri" w:hAnsi="Calibri"/>
                <w:b/>
                <w:bCs/>
                <w:color w:val="001932"/>
                <w:lang w:val="en-GB"/>
              </w:rPr>
              <w:t>3.2.1.</w:t>
            </w:r>
            <w:r w:rsidRPr="00CA087F">
              <w:rPr>
                <w:rFonts w:ascii="Calibri" w:hAnsi="Calibri"/>
                <w:color w:val="001932"/>
                <w:lang w:val="en-GB"/>
              </w:rPr>
              <w:t xml:space="preserve"> part 3. ‘You </w:t>
            </w:r>
            <w:r w:rsidRPr="00CA087F">
              <w:rPr>
                <w:lang w:val="en-GB"/>
              </w:rPr>
              <w:t>have the appropriate expertise’</w:t>
            </w:r>
            <w:r w:rsidRPr="00CA087F">
              <w:rPr>
                <w:rFonts w:ascii="Calibri" w:hAnsi="Calibri"/>
                <w:color w:val="001932"/>
                <w:lang w:val="en-GB"/>
              </w:rPr>
              <w:t xml:space="preserve"> in the ‘initial appointment’ questionnaire.</w:t>
            </w:r>
          </w:p>
        </w:tc>
        <w:tc>
          <w:tcPr>
            <w:tcW w:w="1902" w:type="dxa"/>
          </w:tcPr>
          <w:p w14:paraId="4D0B05EC" w14:textId="15E4AABA" w:rsidR="004E683B" w:rsidRPr="00CA087F" w:rsidRDefault="0054315D" w:rsidP="00A2001D">
            <w:pPr>
              <w:ind w:left="425" w:hanging="425"/>
              <w:jc w:val="both"/>
              <w:rPr>
                <w:lang w:val="en-GB"/>
              </w:rPr>
            </w:pPr>
            <w:sdt>
              <w:sdtPr>
                <w:rPr>
                  <w:lang w:val="en-GB"/>
                </w:rPr>
                <w:id w:val="197463900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3AEEFCCF" w14:textId="4F16C22F" w:rsidR="004E683B" w:rsidRPr="00CA087F" w:rsidRDefault="0054315D" w:rsidP="00A2001D">
            <w:pPr>
              <w:ind w:left="425" w:hanging="425"/>
              <w:jc w:val="both"/>
              <w:rPr>
                <w:lang w:val="en-GB"/>
              </w:rPr>
            </w:pPr>
            <w:sdt>
              <w:sdtPr>
                <w:rPr>
                  <w:lang w:val="en-GB"/>
                </w:rPr>
                <w:id w:val="-2060931405"/>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c>
          <w:tcPr>
            <w:tcW w:w="3261" w:type="dxa"/>
          </w:tcPr>
          <w:p w14:paraId="7D657560" w14:textId="77777777" w:rsidR="004E683B" w:rsidRPr="00CA087F" w:rsidRDefault="004E683B" w:rsidP="00D8063F">
            <w:pPr>
              <w:jc w:val="both"/>
              <w:rPr>
                <w:b/>
                <w:lang w:val="en-GB"/>
              </w:rPr>
            </w:pPr>
          </w:p>
        </w:tc>
      </w:tr>
      <w:tr w:rsidR="00555CDE" w:rsidRPr="00CA087F" w14:paraId="3F171169" w14:textId="77777777" w:rsidTr="00C153BC">
        <w:tc>
          <w:tcPr>
            <w:tcW w:w="4330" w:type="dxa"/>
          </w:tcPr>
          <w:p w14:paraId="2AE70EA3" w14:textId="6CFB0195" w:rsidR="00555CDE" w:rsidRPr="00CA087F" w:rsidRDefault="00555CDE" w:rsidP="00555CDE">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3.2.2.</w:t>
            </w:r>
            <w:r w:rsidRPr="00CA087F">
              <w:rPr>
                <w:rFonts w:ascii="Calibri" w:eastAsia="MS Gothic" w:hAnsi="Calibri" w:cs="Times New Roman"/>
                <w:color w:val="001932"/>
                <w:lang w:val="en-GB"/>
              </w:rPr>
              <w:t xml:space="preserve"> part 4. ‘You have professional integrity’ in the ‘initial appointment’ questionnaire </w:t>
            </w:r>
          </w:p>
        </w:tc>
        <w:tc>
          <w:tcPr>
            <w:tcW w:w="1902" w:type="dxa"/>
          </w:tcPr>
          <w:p w14:paraId="5EE22A5F" w14:textId="34D7ADDE" w:rsidR="00555CDE" w:rsidRPr="00CA087F" w:rsidRDefault="0054315D" w:rsidP="00A2001D">
            <w:pPr>
              <w:ind w:left="425" w:hanging="425"/>
              <w:jc w:val="both"/>
              <w:rPr>
                <w:lang w:val="en-GB"/>
              </w:rPr>
            </w:pPr>
            <w:sdt>
              <w:sdtPr>
                <w:rPr>
                  <w:lang w:val="en-GB"/>
                </w:rPr>
                <w:id w:val="-178981270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3725D0C9" w14:textId="13462672" w:rsidR="00555CDE" w:rsidRPr="00CA087F" w:rsidRDefault="0054315D" w:rsidP="00A2001D">
            <w:pPr>
              <w:ind w:left="425" w:hanging="425"/>
              <w:jc w:val="both"/>
              <w:rPr>
                <w:rFonts w:ascii="Calibri" w:eastAsia="MS Gothic" w:hAnsi="Calibri" w:cs="Times New Roman"/>
                <w:color w:val="001932"/>
                <w:lang w:val="en-GB"/>
              </w:rPr>
            </w:pPr>
            <w:sdt>
              <w:sdtPr>
                <w:rPr>
                  <w:lang w:val="en-GB"/>
                </w:rPr>
                <w:id w:val="128747479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c>
          <w:tcPr>
            <w:tcW w:w="3261" w:type="dxa"/>
          </w:tcPr>
          <w:p w14:paraId="40C7766D" w14:textId="77777777" w:rsidR="00555CDE" w:rsidRPr="00CA087F" w:rsidRDefault="00555CDE" w:rsidP="00555CDE">
            <w:pPr>
              <w:jc w:val="both"/>
              <w:rPr>
                <w:rFonts w:ascii="Calibri" w:eastAsia="MS Gothic" w:hAnsi="Calibri" w:cs="Times New Roman"/>
                <w:color w:val="001932"/>
                <w:lang w:val="en-GB"/>
              </w:rPr>
            </w:pPr>
          </w:p>
        </w:tc>
      </w:tr>
      <w:tr w:rsidR="00555CDE" w:rsidRPr="00CA087F" w14:paraId="1F6D3363" w14:textId="77777777" w:rsidTr="00C153BC">
        <w:tc>
          <w:tcPr>
            <w:tcW w:w="4330" w:type="dxa"/>
          </w:tcPr>
          <w:p w14:paraId="7303AC81" w14:textId="339437FA" w:rsidR="00555CDE" w:rsidRPr="00CA087F" w:rsidRDefault="00555CDE" w:rsidP="00A958CF">
            <w:pPr>
              <w:spacing w:after="120"/>
              <w:jc w:val="both"/>
              <w:rPr>
                <w:lang w:val="en-GB"/>
              </w:rPr>
            </w:pPr>
            <w:r w:rsidRPr="00CA087F">
              <w:rPr>
                <w:rFonts w:ascii="Calibri" w:hAnsi="Calibri"/>
                <w:b/>
                <w:bCs/>
                <w:color w:val="001932"/>
                <w:lang w:val="en-GB"/>
              </w:rPr>
              <w:t>3.2.3.</w:t>
            </w:r>
            <w:r w:rsidRPr="00CA087F">
              <w:rPr>
                <w:rFonts w:ascii="Calibri" w:hAnsi="Calibri"/>
                <w:color w:val="001932"/>
                <w:lang w:val="en-GB"/>
              </w:rPr>
              <w:t xml:space="preserve"> part 5. </w:t>
            </w:r>
            <w:r w:rsidRPr="00CA087F">
              <w:rPr>
                <w:lang w:val="en-GB"/>
              </w:rPr>
              <w:t xml:space="preserve">‘You are aware of the conflicts of interest that may arise’ </w:t>
            </w:r>
            <w:r w:rsidRPr="00CA087F">
              <w:rPr>
                <w:rFonts w:ascii="Calibri" w:hAnsi="Calibri"/>
                <w:color w:val="001932"/>
                <w:lang w:val="en-GB"/>
              </w:rPr>
              <w:t xml:space="preserve"> in the ‘initial appointment’ questionnaire </w:t>
            </w:r>
          </w:p>
        </w:tc>
        <w:tc>
          <w:tcPr>
            <w:tcW w:w="1902" w:type="dxa"/>
          </w:tcPr>
          <w:p w14:paraId="6762FD7F" w14:textId="0CB11BBB" w:rsidR="00555CDE" w:rsidRPr="00CA087F" w:rsidRDefault="0054315D" w:rsidP="00A2001D">
            <w:pPr>
              <w:ind w:left="425" w:hanging="425"/>
              <w:jc w:val="both"/>
              <w:rPr>
                <w:lang w:val="en-GB"/>
              </w:rPr>
            </w:pPr>
            <w:sdt>
              <w:sdtPr>
                <w:rPr>
                  <w:lang w:val="en-GB"/>
                </w:rPr>
                <w:id w:val="-44870038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163C99B0" w14:textId="223F72B2" w:rsidR="00555CDE" w:rsidRPr="00CA087F" w:rsidRDefault="0054315D" w:rsidP="00A2001D">
            <w:pPr>
              <w:ind w:left="425" w:hanging="425"/>
              <w:jc w:val="both"/>
              <w:rPr>
                <w:rFonts w:ascii="Calibri" w:eastAsia="MS Gothic" w:hAnsi="Calibri" w:cs="Times New Roman"/>
                <w:color w:val="001932"/>
                <w:lang w:val="en-GB"/>
              </w:rPr>
            </w:pPr>
            <w:sdt>
              <w:sdtPr>
                <w:rPr>
                  <w:lang w:val="en-GB"/>
                </w:rPr>
                <w:id w:val="182531784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c>
          <w:tcPr>
            <w:tcW w:w="3261" w:type="dxa"/>
          </w:tcPr>
          <w:p w14:paraId="2DE0AD83" w14:textId="77777777" w:rsidR="00555CDE" w:rsidRPr="00CA087F" w:rsidRDefault="00555CDE" w:rsidP="00555CDE">
            <w:pPr>
              <w:jc w:val="both"/>
              <w:rPr>
                <w:rFonts w:ascii="Calibri" w:eastAsia="MS Gothic" w:hAnsi="Calibri" w:cs="Times New Roman"/>
                <w:color w:val="001932"/>
                <w:lang w:val="en-GB"/>
              </w:rPr>
            </w:pPr>
          </w:p>
        </w:tc>
      </w:tr>
      <w:tr w:rsidR="00555CDE" w:rsidRPr="00CA087F" w14:paraId="582EA540" w14:textId="77777777" w:rsidTr="00C153BC">
        <w:tc>
          <w:tcPr>
            <w:tcW w:w="4330" w:type="dxa"/>
          </w:tcPr>
          <w:p w14:paraId="3B592AAB" w14:textId="16A73D1C" w:rsidR="00555CDE" w:rsidRPr="00CA087F" w:rsidRDefault="00555CDE" w:rsidP="00555CDE">
            <w:pPr>
              <w:spacing w:after="160" w:line="259" w:lineRule="auto"/>
              <w:jc w:val="both"/>
              <w:rPr>
                <w:rFonts w:ascii="Calibri" w:eastAsia="MS Gothic" w:hAnsi="Calibri" w:cs="Times New Roman"/>
                <w:color w:val="001932"/>
                <w:lang w:val="en-GB"/>
              </w:rPr>
            </w:pPr>
            <w:r w:rsidRPr="00CA087F">
              <w:rPr>
                <w:rFonts w:ascii="Calibri" w:hAnsi="Calibri"/>
                <w:b/>
                <w:bCs/>
                <w:color w:val="001932"/>
                <w:lang w:val="en-GB"/>
              </w:rPr>
              <w:t>3.2.4.</w:t>
            </w:r>
            <w:r w:rsidRPr="00CA087F">
              <w:rPr>
                <w:rFonts w:ascii="Calibri" w:hAnsi="Calibri"/>
                <w:color w:val="001932"/>
                <w:lang w:val="en-GB"/>
              </w:rPr>
              <w:t xml:space="preserve"> part 6. ‘</w:t>
            </w:r>
            <w:r w:rsidRPr="00CA087F">
              <w:rPr>
                <w:lang w:val="en-GB"/>
              </w:rPr>
              <w:t xml:space="preserve">You are able to devote sufficient time to the function’ </w:t>
            </w:r>
            <w:r w:rsidRPr="00CA087F">
              <w:rPr>
                <w:rFonts w:ascii="Calibri" w:hAnsi="Calibri"/>
                <w:color w:val="001932"/>
                <w:lang w:val="en-GB"/>
              </w:rPr>
              <w:t xml:space="preserve"> in the ‘initial appointment’ questionnaire</w:t>
            </w:r>
          </w:p>
        </w:tc>
        <w:tc>
          <w:tcPr>
            <w:tcW w:w="1902" w:type="dxa"/>
          </w:tcPr>
          <w:p w14:paraId="487C134E" w14:textId="1A315A37" w:rsidR="00555CDE" w:rsidRPr="00CA087F" w:rsidRDefault="0054315D" w:rsidP="00A2001D">
            <w:pPr>
              <w:ind w:left="425" w:hanging="425"/>
              <w:jc w:val="both"/>
              <w:rPr>
                <w:lang w:val="en-GB"/>
              </w:rPr>
            </w:pPr>
            <w:sdt>
              <w:sdtPr>
                <w:rPr>
                  <w:lang w:val="en-GB"/>
                </w:rPr>
                <w:id w:val="82617042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6D79A853" w14:textId="2B637E73" w:rsidR="00555CDE" w:rsidRPr="00CA087F" w:rsidRDefault="0054315D" w:rsidP="00A2001D">
            <w:pPr>
              <w:ind w:left="425" w:hanging="425"/>
              <w:jc w:val="both"/>
              <w:rPr>
                <w:rFonts w:ascii="Calibri" w:eastAsia="MS Gothic" w:hAnsi="Calibri" w:cs="Times New Roman"/>
                <w:color w:val="001932"/>
                <w:lang w:val="en-GB"/>
              </w:rPr>
            </w:pPr>
            <w:sdt>
              <w:sdtPr>
                <w:rPr>
                  <w:lang w:val="en-GB"/>
                </w:rPr>
                <w:id w:val="-57960841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c>
          <w:tcPr>
            <w:tcW w:w="3261" w:type="dxa"/>
          </w:tcPr>
          <w:p w14:paraId="6F3B7CC6" w14:textId="77777777" w:rsidR="00555CDE" w:rsidRPr="00CA087F" w:rsidRDefault="00555CDE" w:rsidP="00555CDE">
            <w:pPr>
              <w:jc w:val="both"/>
              <w:rPr>
                <w:rFonts w:ascii="Calibri" w:eastAsia="MS Gothic" w:hAnsi="Calibri" w:cs="Times New Roman"/>
                <w:color w:val="001932"/>
                <w:lang w:val="en-GB"/>
              </w:rPr>
            </w:pPr>
          </w:p>
        </w:tc>
      </w:tr>
    </w:tbl>
    <w:p w14:paraId="705E1A1D" w14:textId="79480485" w:rsidR="00535A0E" w:rsidRPr="00CA087F" w:rsidRDefault="00535A0E" w:rsidP="00C73D89">
      <w:pPr>
        <w:jc w:val="both"/>
        <w:rPr>
          <w:rFonts w:ascii="Calibri" w:hAnsi="Calibri"/>
          <w:lang w:val="en-GB"/>
        </w:rPr>
      </w:pPr>
    </w:p>
    <w:p w14:paraId="7F9D6586" w14:textId="77777777" w:rsidR="00535A0E" w:rsidRPr="00CA087F" w:rsidRDefault="00535A0E">
      <w:pPr>
        <w:rPr>
          <w:rFonts w:ascii="Calibri" w:hAnsi="Calibri"/>
          <w:lang w:val="en-GB"/>
        </w:rPr>
      </w:pPr>
      <w:r w:rsidRPr="00CA087F">
        <w:rPr>
          <w:rFonts w:ascii="Calibri" w:hAnsi="Calibri"/>
          <w:lang w:val="en-GB"/>
        </w:rPr>
        <w:br w:type="page"/>
      </w:r>
    </w:p>
    <w:p w14:paraId="4DDDF0F3" w14:textId="68158B04" w:rsidR="00C24CB3" w:rsidRPr="00CA087F" w:rsidRDefault="00A17539" w:rsidP="00E016FC">
      <w:pPr>
        <w:pStyle w:val="Heading1"/>
        <w:spacing w:after="240"/>
        <w:ind w:left="425" w:hanging="425"/>
        <w:rPr>
          <w:rFonts w:eastAsia="Times New Roman"/>
          <w:lang w:val="en-GB"/>
        </w:rPr>
      </w:pPr>
      <w:r w:rsidRPr="00CA087F">
        <w:rPr>
          <w:rFonts w:eastAsia="Times New Roman"/>
          <w:bCs/>
          <w:lang w:val="en-GB"/>
        </w:rPr>
        <w:lastRenderedPageBreak/>
        <w:t>Your signature</w:t>
      </w:r>
    </w:p>
    <w:tbl>
      <w:tblPr>
        <w:tblStyle w:val="TableGrid"/>
        <w:tblW w:w="9351" w:type="dxa"/>
        <w:tblLook w:val="04A0" w:firstRow="1" w:lastRow="0" w:firstColumn="1" w:lastColumn="0" w:noHBand="0" w:noVBand="1"/>
      </w:tblPr>
      <w:tblGrid>
        <w:gridCol w:w="1850"/>
        <w:gridCol w:w="7501"/>
      </w:tblGrid>
      <w:tr w:rsidR="00255E27" w:rsidRPr="00CA087F" w14:paraId="6ED0FA6C" w14:textId="77777777" w:rsidTr="00147DBB">
        <w:trPr>
          <w:trHeight w:val="510"/>
        </w:trPr>
        <w:tc>
          <w:tcPr>
            <w:tcW w:w="1850" w:type="dxa"/>
          </w:tcPr>
          <w:p w14:paraId="3767ABDE" w14:textId="77777777" w:rsidR="00255E27" w:rsidRPr="00CA087F" w:rsidRDefault="00255E27" w:rsidP="00B40E8E">
            <w:pPr>
              <w:rPr>
                <w:b/>
                <w:lang w:val="en-GB"/>
              </w:rPr>
            </w:pPr>
            <w:r w:rsidRPr="00CA087F">
              <w:rPr>
                <w:b/>
                <w:bCs/>
                <w:lang w:val="en-GB"/>
              </w:rPr>
              <w:t>Date</w:t>
            </w:r>
          </w:p>
        </w:tc>
        <w:tc>
          <w:tcPr>
            <w:tcW w:w="7501" w:type="dxa"/>
          </w:tcPr>
          <w:p w14:paraId="1F39286F" w14:textId="77777777" w:rsidR="00255E27" w:rsidRPr="00CA087F" w:rsidRDefault="00255E27" w:rsidP="00B40E8E">
            <w:pPr>
              <w:rPr>
                <w:lang w:val="en-GB"/>
              </w:rPr>
            </w:pPr>
          </w:p>
        </w:tc>
      </w:tr>
      <w:tr w:rsidR="00255E27" w:rsidRPr="00CA087F" w14:paraId="05606611" w14:textId="77777777" w:rsidTr="00147DBB">
        <w:trPr>
          <w:trHeight w:val="510"/>
        </w:trPr>
        <w:tc>
          <w:tcPr>
            <w:tcW w:w="1850" w:type="dxa"/>
          </w:tcPr>
          <w:p w14:paraId="6223E1BE" w14:textId="77777777" w:rsidR="00255E27" w:rsidRPr="00CA087F" w:rsidRDefault="00255E27" w:rsidP="00B40E8E">
            <w:pPr>
              <w:rPr>
                <w:b/>
                <w:lang w:val="en-GB"/>
              </w:rPr>
            </w:pPr>
            <w:r w:rsidRPr="00CA087F">
              <w:rPr>
                <w:b/>
                <w:bCs/>
                <w:lang w:val="en-GB"/>
              </w:rPr>
              <w:t>Surname</w:t>
            </w:r>
          </w:p>
        </w:tc>
        <w:tc>
          <w:tcPr>
            <w:tcW w:w="7501" w:type="dxa"/>
          </w:tcPr>
          <w:p w14:paraId="15980E11" w14:textId="77777777" w:rsidR="00255E27" w:rsidRPr="00CA087F" w:rsidRDefault="00255E27" w:rsidP="00B40E8E">
            <w:pPr>
              <w:rPr>
                <w:lang w:val="en-GB"/>
              </w:rPr>
            </w:pPr>
          </w:p>
        </w:tc>
      </w:tr>
      <w:tr w:rsidR="00255E27" w:rsidRPr="00CA087F" w14:paraId="72E6FC44" w14:textId="77777777" w:rsidTr="00147DBB">
        <w:trPr>
          <w:trHeight w:val="813"/>
        </w:trPr>
        <w:tc>
          <w:tcPr>
            <w:tcW w:w="1850" w:type="dxa"/>
          </w:tcPr>
          <w:p w14:paraId="5E383D04" w14:textId="77777777" w:rsidR="00255E27" w:rsidRPr="00CA087F" w:rsidRDefault="00255E27" w:rsidP="00B40E8E">
            <w:pPr>
              <w:rPr>
                <w:b/>
                <w:lang w:val="en-GB"/>
              </w:rPr>
            </w:pPr>
            <w:r w:rsidRPr="00CA087F">
              <w:rPr>
                <w:b/>
                <w:bCs/>
                <w:lang w:val="en-GB"/>
              </w:rPr>
              <w:t>Signature</w:t>
            </w:r>
          </w:p>
        </w:tc>
        <w:tc>
          <w:tcPr>
            <w:tcW w:w="7501" w:type="dxa"/>
          </w:tcPr>
          <w:p w14:paraId="2E89AE0D" w14:textId="77777777" w:rsidR="00255E27" w:rsidRPr="00CA087F" w:rsidRDefault="00255E27" w:rsidP="00B40E8E">
            <w:pPr>
              <w:rPr>
                <w:lang w:val="en-GB"/>
              </w:rPr>
            </w:pPr>
          </w:p>
        </w:tc>
      </w:tr>
    </w:tbl>
    <w:p w14:paraId="704BD52D" w14:textId="38354A7F" w:rsidR="00C24CB3" w:rsidRPr="00CA087F" w:rsidRDefault="00E269E5" w:rsidP="00E016FC">
      <w:pPr>
        <w:pStyle w:val="Heading1"/>
        <w:spacing w:after="240"/>
        <w:ind w:left="425" w:hanging="425"/>
        <w:rPr>
          <w:rFonts w:eastAsia="Times New Roman"/>
          <w:lang w:val="en-GB"/>
        </w:rPr>
      </w:pPr>
      <w:r w:rsidRPr="00CA087F">
        <w:rPr>
          <w:rFonts w:eastAsia="Times New Roman"/>
          <w:bCs/>
          <w:lang w:val="en-GB"/>
        </w:rPr>
        <w:t>Forgotten anything?</w:t>
      </w:r>
    </w:p>
    <w:p w14:paraId="6549096F" w14:textId="1A80C8DB" w:rsidR="00AE2D74" w:rsidRPr="00CA087F" w:rsidRDefault="0054315D" w:rsidP="00B92624">
      <w:pPr>
        <w:tabs>
          <w:tab w:val="left" w:pos="567"/>
        </w:tabs>
        <w:rPr>
          <w:b/>
          <w:lang w:val="en-GB"/>
        </w:rPr>
      </w:pPr>
      <w:sdt>
        <w:sdtPr>
          <w:rPr>
            <w:rFonts w:ascii="MS Gothic" w:eastAsia="MS Gothic" w:hAnsi="MS Gothic"/>
            <w:lang w:val="en-GB"/>
          </w:rPr>
          <w:id w:val="170074059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r>
      <w:r w:rsidR="00D54EBD" w:rsidRPr="00CA087F">
        <w:rPr>
          <w:rFonts w:eastAsia="MS Gothic"/>
          <w:b/>
          <w:bCs/>
          <w:lang w:val="en-GB"/>
        </w:rPr>
        <w:t>Have you provided full and accurate answers to all the questions?</w:t>
      </w:r>
    </w:p>
    <w:p w14:paraId="635DE0AE" w14:textId="38564EAD" w:rsidR="00E920BE" w:rsidRPr="00CA087F" w:rsidRDefault="0054315D" w:rsidP="00B92624">
      <w:pPr>
        <w:tabs>
          <w:tab w:val="left" w:pos="1418"/>
        </w:tabs>
        <w:ind w:left="567" w:hanging="567"/>
        <w:jc w:val="both"/>
        <w:rPr>
          <w:lang w:val="en-GB"/>
        </w:rPr>
      </w:pPr>
      <w:sdt>
        <w:sdtPr>
          <w:rPr>
            <w:rFonts w:ascii="MS Gothic" w:eastAsia="MS Gothic" w:hAnsi="MS Gothic"/>
            <w:lang w:val="en-GB"/>
          </w:rPr>
          <w:id w:val="136186428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Have you filled in and attached the </w:t>
      </w:r>
      <w:hyperlink r:id="rId17" w:history="1">
        <w:r w:rsidR="00D54EBD" w:rsidRPr="00CA087F">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00D54EBD" w:rsidRPr="00CA087F">
        <w:rPr>
          <w:rFonts w:eastAsia="MS Gothic"/>
          <w:lang w:val="en-GB"/>
        </w:rPr>
        <w:t xml:space="preserve"> if the information sent previously concerning your expertise and your professional integrity was no longer valid? </w:t>
      </w:r>
    </w:p>
    <w:p w14:paraId="12E4CCBF" w14:textId="0906A2BB" w:rsidR="00C52E23" w:rsidRPr="00CA087F" w:rsidRDefault="0054315D" w:rsidP="00147DBB">
      <w:pPr>
        <w:tabs>
          <w:tab w:val="left" w:pos="993"/>
        </w:tabs>
        <w:ind w:left="993" w:hanging="567"/>
        <w:jc w:val="both"/>
        <w:rPr>
          <w:lang w:val="en-GB"/>
        </w:rPr>
      </w:pPr>
      <w:sdt>
        <w:sdtPr>
          <w:rPr>
            <w:lang w:val="en-GB"/>
          </w:rPr>
          <w:id w:val="124815413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If so, have you attached the related annexes (copy of decisions, criminal record etc.)?</w:t>
      </w:r>
    </w:p>
    <w:p w14:paraId="0D4FA65B" w14:textId="0E4D0A38" w:rsidR="00AE2D74" w:rsidRPr="00CA087F" w:rsidRDefault="0054315D" w:rsidP="00B92624">
      <w:pPr>
        <w:tabs>
          <w:tab w:val="left" w:pos="709"/>
        </w:tabs>
        <w:ind w:left="567" w:hanging="567"/>
        <w:jc w:val="both"/>
        <w:rPr>
          <w:lang w:val="en-GB"/>
        </w:rPr>
      </w:pPr>
      <w:sdt>
        <w:sdtPr>
          <w:rPr>
            <w:rFonts w:ascii="MS Gothic" w:eastAsia="MS Gothic" w:hAnsi="MS Gothic"/>
            <w:lang w:val="en-GB"/>
          </w:rPr>
          <w:id w:val="29519158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Have you completed and attached an </w:t>
      </w:r>
      <w:r w:rsidR="00D54EBD" w:rsidRPr="00CA087F">
        <w:rPr>
          <w:rFonts w:eastAsia="MS Gothic"/>
          <w:b/>
          <w:bCs/>
          <w:lang w:val="en-GB"/>
        </w:rPr>
        <w:t xml:space="preserve">explanatory document </w:t>
      </w:r>
      <w:r w:rsidR="00D54EBD" w:rsidRPr="00CA087F">
        <w:rPr>
          <w:rFonts w:eastAsia="MS Gothic"/>
          <w:lang w:val="en-GB"/>
        </w:rPr>
        <w:t xml:space="preserve">for all the statements concerning your </w:t>
      </w:r>
      <w:r w:rsidR="00D54EBD" w:rsidRPr="00CA087F">
        <w:rPr>
          <w:rFonts w:eastAsia="MS Gothic"/>
          <w:b/>
          <w:bCs/>
          <w:lang w:val="en-GB"/>
        </w:rPr>
        <w:t>professional integrity</w:t>
      </w:r>
      <w:r w:rsidR="00D54EBD" w:rsidRPr="00CA087F">
        <w:rPr>
          <w:rFonts w:eastAsia="MS Gothic"/>
          <w:lang w:val="en-GB"/>
        </w:rPr>
        <w:t xml:space="preserve"> which are not, or not entirely, true? </w:t>
      </w:r>
    </w:p>
    <w:p w14:paraId="43ADAB5A" w14:textId="62DA8E28" w:rsidR="00AE2D74" w:rsidRPr="00CA087F" w:rsidRDefault="0054315D" w:rsidP="00C153BC">
      <w:pPr>
        <w:tabs>
          <w:tab w:val="left" w:pos="426"/>
        </w:tabs>
        <w:ind w:left="993" w:hanging="567"/>
        <w:jc w:val="both"/>
        <w:rPr>
          <w:lang w:val="en-GB"/>
        </w:rPr>
      </w:pPr>
      <w:sdt>
        <w:sdtPr>
          <w:rPr>
            <w:lang w:val="en-GB"/>
          </w:rPr>
          <w:id w:val="12073413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If so, have you attached the related annexes (copy of decisions etc.)?</w:t>
      </w:r>
    </w:p>
    <w:p w14:paraId="789381AB" w14:textId="301710AB" w:rsidR="00AE2D74" w:rsidRPr="00CA087F" w:rsidRDefault="0054315D" w:rsidP="00B92624">
      <w:pPr>
        <w:tabs>
          <w:tab w:val="left" w:pos="709"/>
        </w:tabs>
        <w:ind w:left="567" w:hanging="567"/>
        <w:jc w:val="both"/>
        <w:rPr>
          <w:lang w:val="en-GB"/>
        </w:rPr>
      </w:pPr>
      <w:sdt>
        <w:sdtPr>
          <w:rPr>
            <w:rFonts w:ascii="MS Gothic" w:eastAsia="MS Gothic" w:hAnsi="MS Gothic"/>
            <w:lang w:val="en-GB"/>
          </w:rPr>
          <w:id w:val="-1071972785"/>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Have you completed and attached an </w:t>
      </w:r>
      <w:r w:rsidR="00D54EBD" w:rsidRPr="00CA087F">
        <w:rPr>
          <w:rFonts w:eastAsia="MS Gothic"/>
          <w:b/>
          <w:bCs/>
          <w:lang w:val="en-GB"/>
        </w:rPr>
        <w:t xml:space="preserve">explanatory document </w:t>
      </w:r>
      <w:r w:rsidR="00D54EBD" w:rsidRPr="00CA087F">
        <w:rPr>
          <w:rFonts w:eastAsia="MS Gothic"/>
          <w:lang w:val="en-GB"/>
        </w:rPr>
        <w:t xml:space="preserve">for all the statements concerning </w:t>
      </w:r>
      <w:r w:rsidR="00D54EBD" w:rsidRPr="00CA087F">
        <w:rPr>
          <w:rFonts w:eastAsia="MS Gothic"/>
          <w:b/>
          <w:bCs/>
          <w:lang w:val="en-GB"/>
        </w:rPr>
        <w:t xml:space="preserve">conflicts of interest </w:t>
      </w:r>
      <w:r w:rsidR="00D54EBD" w:rsidRPr="00CA087F">
        <w:rPr>
          <w:rFonts w:eastAsia="MS Gothic"/>
          <w:lang w:val="en-GB"/>
        </w:rPr>
        <w:t>which are not, or not entirely, true?</w:t>
      </w:r>
    </w:p>
    <w:p w14:paraId="0627FCBB" w14:textId="36A75CBA" w:rsidR="00AE2D74" w:rsidRPr="00CA087F" w:rsidRDefault="0054315D" w:rsidP="00C153BC">
      <w:pPr>
        <w:tabs>
          <w:tab w:val="left" w:pos="426"/>
        </w:tabs>
        <w:ind w:left="993" w:hanging="567"/>
        <w:jc w:val="both"/>
        <w:rPr>
          <w:lang w:val="en-GB"/>
        </w:rPr>
      </w:pPr>
      <w:sdt>
        <w:sdtPr>
          <w:rPr>
            <w:lang w:val="en-GB"/>
          </w:rPr>
          <w:id w:val="89679571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If so, have you attached the related annexes (copy of decisions, criminal record etc.)?</w:t>
      </w:r>
    </w:p>
    <w:p w14:paraId="7E39B969" w14:textId="77777777" w:rsidR="00AE2D74" w:rsidRPr="00CA087F" w:rsidRDefault="00AE2D74" w:rsidP="00C153BC">
      <w:pPr>
        <w:jc w:val="both"/>
        <w:rPr>
          <w:lang w:val="en-GB"/>
        </w:rPr>
      </w:pPr>
    </w:p>
    <w:p w14:paraId="367CF738" w14:textId="328622C2" w:rsidR="001E4157" w:rsidRPr="00CA087F" w:rsidRDefault="00A17539" w:rsidP="00C153BC">
      <w:pPr>
        <w:jc w:val="both"/>
        <w:rPr>
          <w:sz w:val="26"/>
          <w:szCs w:val="26"/>
          <w:lang w:val="en-GB"/>
        </w:rPr>
      </w:pPr>
      <w:r w:rsidRPr="00CA087F">
        <w:rPr>
          <w:b/>
          <w:bCs/>
          <w:sz w:val="26"/>
          <w:szCs w:val="26"/>
          <w:lang w:val="en-GB"/>
        </w:rPr>
        <w:t>Number of annexes:</w:t>
      </w:r>
      <w:r w:rsidRPr="00CA087F">
        <w:rPr>
          <w:sz w:val="26"/>
          <w:szCs w:val="26"/>
          <w:lang w:val="en-GB"/>
        </w:rPr>
        <w:t>…………………………………………………………………………………............</w:t>
      </w:r>
    </w:p>
    <w:p w14:paraId="70C5C89A" w14:textId="77777777" w:rsidR="009A312C" w:rsidRPr="00CA087F" w:rsidRDefault="009A312C" w:rsidP="00C153BC">
      <w:pPr>
        <w:jc w:val="both"/>
        <w:rPr>
          <w:i/>
          <w:sz w:val="26"/>
          <w:szCs w:val="26"/>
          <w:lang w:val="en-GB"/>
        </w:rPr>
      </w:pPr>
    </w:p>
    <w:p w14:paraId="0481C434" w14:textId="77777777" w:rsidR="00A17539" w:rsidRPr="00CA087F" w:rsidRDefault="00A17539" w:rsidP="00A17539">
      <w:pPr>
        <w:jc w:val="both"/>
        <w:rPr>
          <w:rFonts w:cs="Calibri"/>
          <w:b/>
          <w:i/>
          <w:sz w:val="24"/>
          <w:szCs w:val="24"/>
          <w:lang w:val="en-GB"/>
        </w:rPr>
      </w:pPr>
      <w:r w:rsidRPr="00CA087F">
        <w:rPr>
          <w:rFonts w:cs="Calibri"/>
          <w:b/>
          <w:bCs/>
          <w:i/>
          <w:iCs/>
          <w:sz w:val="24"/>
          <w:szCs w:val="24"/>
          <w:lang w:val="en-GB"/>
        </w:rPr>
        <w:t>NB!</w:t>
      </w:r>
    </w:p>
    <w:p w14:paraId="69954BA4" w14:textId="05D41125" w:rsidR="00E269E5" w:rsidRPr="00CA087F" w:rsidRDefault="00A17539" w:rsidP="00C153BC">
      <w:pPr>
        <w:jc w:val="both"/>
        <w:rPr>
          <w:rFonts w:ascii="Calibri" w:hAnsi="Calibri"/>
          <w:lang w:val="en-GB"/>
        </w:rPr>
      </w:pPr>
      <w:r w:rsidRPr="00CA087F">
        <w:rPr>
          <w:b/>
          <w:bCs/>
          <w:lang w:val="en-GB"/>
        </w:rPr>
        <w:t xml:space="preserve">You must </w:t>
      </w:r>
      <w:r w:rsidRPr="00CA087F">
        <w:rPr>
          <w:b/>
          <w:bCs/>
          <w:u w:val="single"/>
          <w:lang w:val="en-GB"/>
        </w:rPr>
        <w:t>immediately and of your own accord</w:t>
      </w:r>
      <w:r w:rsidRPr="00CA087F">
        <w:rPr>
          <w:b/>
          <w:bCs/>
          <w:lang w:val="en-GB"/>
        </w:rPr>
        <w:t xml:space="preserve"> inform the IORP and the FSMA if the answers you have given here are no longer valid. This obligation applies in particular if the information that has changed could have a significant impact on the appropriate expertise and professional integrity required from you. In this respect, please pay particular attention to the chapters on professional integrity, conflicts of interest and the time devoted to the function. The following document may be used for this (</w:t>
      </w:r>
      <w:hyperlink r:id="rId18" w:history="1">
        <w:r w:rsidRPr="00CA087F">
          <w:rPr>
            <w:rStyle w:val="Hyperlink"/>
            <w:rFonts w:asciiTheme="minorHAnsi" w:hAnsiTheme="minorHAnsi"/>
            <w:lang w:val="en-GB"/>
          </w:rPr>
          <w:t>link</w:t>
        </w:r>
      </w:hyperlink>
      <w:r w:rsidRPr="00CA087F">
        <w:rPr>
          <w:b/>
          <w:bCs/>
          <w:lang w:val="en-GB"/>
        </w:rPr>
        <w:t>).</w:t>
      </w:r>
    </w:p>
    <w:p w14:paraId="476CE422" w14:textId="7D7F9C4E" w:rsidR="00246B95" w:rsidRPr="00CA087F" w:rsidRDefault="00246B95" w:rsidP="00147DBB">
      <w:pPr>
        <w:jc w:val="both"/>
        <w:rPr>
          <w:rFonts w:ascii="Calibri" w:eastAsia="Gotham Rounded Book" w:hAnsi="Calibri" w:cs="Times New Roman"/>
          <w:b/>
          <w:sz w:val="32"/>
          <w:szCs w:val="32"/>
          <w:lang w:val="en-GB"/>
        </w:rPr>
      </w:pPr>
      <w:r w:rsidRPr="00CA087F">
        <w:rPr>
          <w:rFonts w:ascii="Calibri" w:hAnsi="Calibri"/>
          <w:lang w:val="en-GB"/>
        </w:rPr>
        <w:br w:type="page"/>
      </w:r>
      <w:r w:rsidRPr="00CA087F">
        <w:rPr>
          <w:rFonts w:ascii="Calibri" w:hAnsi="Calibri"/>
          <w:b/>
          <w:bCs/>
          <w:sz w:val="32"/>
          <w:szCs w:val="32"/>
          <w:lang w:val="en-GB"/>
        </w:rPr>
        <w:lastRenderedPageBreak/>
        <w:t>Section B: You are the IORP proposing the renewal of the appointment of a member of an operational body</w:t>
      </w:r>
    </w:p>
    <w:p w14:paraId="174AD1E4" w14:textId="3932AF28" w:rsidR="0073725B" w:rsidRPr="00CA087F" w:rsidRDefault="00BF7E0E" w:rsidP="00E016FC">
      <w:pPr>
        <w:pStyle w:val="Heading1"/>
        <w:numPr>
          <w:ilvl w:val="0"/>
          <w:numId w:val="25"/>
        </w:numPr>
        <w:spacing w:after="240"/>
        <w:ind w:left="425" w:hanging="425"/>
        <w:rPr>
          <w:lang w:val="en-GB"/>
        </w:rPr>
      </w:pPr>
      <w:r w:rsidRPr="00CA087F">
        <w:rPr>
          <w:bCs/>
          <w:lang w:val="en-GB"/>
        </w:rPr>
        <w:t>You hereby agree to provide complete and truthful answers</w:t>
      </w:r>
    </w:p>
    <w:p w14:paraId="3778D434" w14:textId="6C59997E" w:rsidR="00246B95" w:rsidRPr="00CA087F" w:rsidRDefault="0054315D" w:rsidP="00BF5A3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both"/>
        <w:rPr>
          <w:rFonts w:ascii="Calibri" w:eastAsia="Gotham Rounded Book" w:hAnsi="Calibri" w:cs="Times New Roman"/>
          <w:b/>
          <w:lang w:val="en-GB"/>
        </w:rPr>
      </w:pPr>
      <w:sdt>
        <w:sdtPr>
          <w:rPr>
            <w:rFonts w:ascii="MS Gothic" w:eastAsia="MS Gothic" w:hAnsi="MS Gothic"/>
            <w:lang w:val="en-GB"/>
          </w:rPr>
          <w:id w:val="-101091444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ascii="Segoe UI Symbol" w:eastAsia="MS Gothic" w:hAnsi="Segoe UI Symbol"/>
          <w:lang w:val="en-GB"/>
        </w:rPr>
        <w:t xml:space="preserve"> </w:t>
      </w:r>
      <w:r w:rsidR="00D54EBD" w:rsidRPr="00CA087F">
        <w:rPr>
          <w:rFonts w:eastAsia="MS Gothic"/>
          <w:lang w:val="en-GB"/>
        </w:rPr>
        <w:t xml:space="preserve"> I hereby agree to provide complete and truthful answers. I am aware that withholding or falsifying any relevant information may have a negative impact on the FSMA’s evaluation of the applicant’s professional integrity and appropriate expertise.</w:t>
      </w:r>
    </w:p>
    <w:p w14:paraId="7884EB96" w14:textId="13EC15B5" w:rsidR="006A5E02" w:rsidRPr="00CA087F" w:rsidRDefault="00595701" w:rsidP="00E016FC">
      <w:pPr>
        <w:pStyle w:val="Heading1"/>
        <w:spacing w:after="240"/>
        <w:ind w:left="425" w:hanging="425"/>
        <w:jc w:val="both"/>
        <w:rPr>
          <w:lang w:val="en-GB"/>
        </w:rPr>
      </w:pPr>
      <w:r w:rsidRPr="00CA087F">
        <w:rPr>
          <w:bCs/>
          <w:lang w:val="en-GB"/>
        </w:rPr>
        <w:t xml:space="preserve">You have sent the FSMA all the information necessary to evaluate the expertise and professional integrity of the applicant for the renewal of appointment </w:t>
      </w:r>
    </w:p>
    <w:p w14:paraId="3D1C787D" w14:textId="0626D701" w:rsidR="00D8063F" w:rsidRPr="00CA087F" w:rsidRDefault="00E016FC" w:rsidP="00E016FC">
      <w:pPr>
        <w:pStyle w:val="Heading2"/>
        <w:numPr>
          <w:ilvl w:val="1"/>
          <w:numId w:val="24"/>
        </w:numPr>
        <w:spacing w:after="240"/>
        <w:ind w:left="709" w:hanging="709"/>
        <w:rPr>
          <w:lang w:val="en-GB"/>
        </w:rPr>
      </w:pPr>
      <w:r w:rsidRPr="00CA087F">
        <w:rPr>
          <w:bCs/>
          <w:lang w:val="en-GB"/>
        </w:rPr>
        <w:t>The information sent previously to the FSMA by the IORP is still valid.</w:t>
      </w:r>
    </w:p>
    <w:p w14:paraId="08471846" w14:textId="6F2F0C18" w:rsidR="00D8063F" w:rsidRPr="00CA087F" w:rsidRDefault="001A18A9" w:rsidP="00D8063F">
      <w:pPr>
        <w:jc w:val="both"/>
        <w:rPr>
          <w:rFonts w:ascii="Calibri" w:eastAsia="MS Gothic" w:hAnsi="Calibri" w:cs="Times New Roman"/>
          <w:bCs/>
          <w:color w:val="001932"/>
          <w:lang w:val="en-GB"/>
        </w:rPr>
      </w:pPr>
      <w:r w:rsidRPr="00CA087F">
        <w:rPr>
          <w:rFonts w:ascii="Calibri" w:eastAsia="MS Gothic" w:hAnsi="Calibri" w:cs="Times New Roman"/>
          <w:color w:val="001932"/>
          <w:lang w:val="en-GB"/>
        </w:rPr>
        <w:t>The IORP declares the extent to which the information sent previously to the FSMA is still valid.</w:t>
      </w:r>
    </w:p>
    <w:tbl>
      <w:tblPr>
        <w:tblStyle w:val="TableGrid"/>
        <w:tblW w:w="9493" w:type="dxa"/>
        <w:tblLook w:val="04A0" w:firstRow="1" w:lastRow="0" w:firstColumn="1" w:lastColumn="0" w:noHBand="0" w:noVBand="1"/>
      </w:tblPr>
      <w:tblGrid>
        <w:gridCol w:w="4330"/>
        <w:gridCol w:w="2611"/>
        <w:gridCol w:w="2552"/>
      </w:tblGrid>
      <w:tr w:rsidR="00D8063F" w:rsidRPr="009D1FA4" w14:paraId="0DB970A2" w14:textId="77777777" w:rsidTr="00C153BC">
        <w:tc>
          <w:tcPr>
            <w:tcW w:w="4330" w:type="dxa"/>
          </w:tcPr>
          <w:p w14:paraId="2A7AE622" w14:textId="3808F1B1" w:rsidR="00D8063F" w:rsidRPr="00CA087F" w:rsidRDefault="00BF5A3A" w:rsidP="00D8063F">
            <w:pPr>
              <w:jc w:val="both"/>
              <w:rPr>
                <w:rFonts w:ascii="Calibri" w:eastAsia="MS Gothic" w:hAnsi="Calibri" w:cs="Times New Roman"/>
                <w:b/>
                <w:color w:val="001932"/>
                <w:lang w:val="en-GB"/>
              </w:rPr>
            </w:pPr>
            <w:r w:rsidRPr="00CA087F">
              <w:rPr>
                <w:rFonts w:ascii="Calibri" w:eastAsia="MS Gothic" w:hAnsi="Calibri" w:cs="Times New Roman"/>
                <w:b/>
                <w:bCs/>
                <w:color w:val="001932"/>
                <w:lang w:val="en-GB"/>
              </w:rPr>
              <w:t>Statement</w:t>
            </w:r>
          </w:p>
        </w:tc>
        <w:tc>
          <w:tcPr>
            <w:tcW w:w="2611" w:type="dxa"/>
          </w:tcPr>
          <w:p w14:paraId="47DB82BD" w14:textId="77777777" w:rsidR="00D8063F" w:rsidRPr="00CA087F" w:rsidRDefault="00D8063F" w:rsidP="00D8063F">
            <w:pPr>
              <w:jc w:val="both"/>
              <w:rPr>
                <w:b/>
                <w:lang w:val="en-GB"/>
              </w:rPr>
            </w:pPr>
          </w:p>
        </w:tc>
        <w:tc>
          <w:tcPr>
            <w:tcW w:w="2552" w:type="dxa"/>
          </w:tcPr>
          <w:p w14:paraId="4B336513" w14:textId="636E49A7" w:rsidR="00D8063F" w:rsidRPr="00CA087F" w:rsidRDefault="00D8063F" w:rsidP="00595701">
            <w:pPr>
              <w:jc w:val="both"/>
              <w:rPr>
                <w:b/>
                <w:lang w:val="en-GB"/>
              </w:rPr>
            </w:pPr>
            <w:r w:rsidRPr="00CA087F">
              <w:rPr>
                <w:b/>
                <w:bCs/>
                <w:lang w:val="en-GB"/>
              </w:rPr>
              <w:t xml:space="preserve">Date on which the ‘initial appointment’ questionnaire was last filled in or amended  </w:t>
            </w:r>
          </w:p>
        </w:tc>
      </w:tr>
      <w:tr w:rsidR="00595701" w:rsidRPr="00CA087F" w14:paraId="6515C7CF" w14:textId="77777777" w:rsidTr="00C153BC">
        <w:tc>
          <w:tcPr>
            <w:tcW w:w="4330" w:type="dxa"/>
          </w:tcPr>
          <w:p w14:paraId="1E22AB74" w14:textId="764B7E4A" w:rsidR="00595701" w:rsidRPr="00CA087F" w:rsidRDefault="00595701" w:rsidP="00A35D0C">
            <w:pPr>
              <w:tabs>
                <w:tab w:val="left" w:pos="587"/>
              </w:tabs>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2.1.1.</w:t>
            </w:r>
            <w:r w:rsidRPr="00CA087F">
              <w:rPr>
                <w:rFonts w:ascii="Calibri" w:eastAsia="MS Gothic" w:hAnsi="Calibri" w:cs="Times New Roman"/>
                <w:color w:val="001932"/>
                <w:lang w:val="en-GB"/>
              </w:rPr>
              <w:t xml:space="preserve"> All the information sent in section 2 ‘What expertise does the IORP expect from members of the operational body?’ in the ‘initial appointment’ questionnaire is still valid.</w:t>
            </w:r>
          </w:p>
        </w:tc>
        <w:tc>
          <w:tcPr>
            <w:tcW w:w="2611" w:type="dxa"/>
          </w:tcPr>
          <w:p w14:paraId="45988130" w14:textId="2CDA2355" w:rsidR="00595701" w:rsidRPr="00CA087F" w:rsidRDefault="0054315D" w:rsidP="00A2001D">
            <w:pPr>
              <w:ind w:left="425" w:hanging="425"/>
              <w:jc w:val="both"/>
              <w:rPr>
                <w:lang w:val="en-GB"/>
              </w:rPr>
            </w:pPr>
            <w:sdt>
              <w:sdtPr>
                <w:rPr>
                  <w:rFonts w:ascii="MS Gothic" w:eastAsia="MS Gothic" w:hAnsi="MS Gothic"/>
                  <w:lang w:val="en-GB"/>
                </w:rPr>
                <w:id w:val="-64296010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06A0E249" w14:textId="77777777" w:rsidR="00595701" w:rsidRPr="00CA087F" w:rsidRDefault="00595701" w:rsidP="00595701">
            <w:pPr>
              <w:jc w:val="both"/>
              <w:rPr>
                <w:b/>
                <w:lang w:val="en-GB"/>
              </w:rPr>
            </w:pPr>
          </w:p>
        </w:tc>
      </w:tr>
      <w:tr w:rsidR="00555CDE" w:rsidRPr="00CA087F" w14:paraId="58AD3AB1" w14:textId="77777777" w:rsidTr="00E016FC">
        <w:tc>
          <w:tcPr>
            <w:tcW w:w="4330" w:type="dxa"/>
            <w:tcBorders>
              <w:bottom w:val="single" w:sz="4" w:space="0" w:color="auto"/>
            </w:tcBorders>
          </w:tcPr>
          <w:p w14:paraId="0F9F405F" w14:textId="43D190A7" w:rsidR="00555CDE" w:rsidRPr="00CA087F" w:rsidRDefault="00555CDE" w:rsidP="00A35D0C">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2.1.2.</w:t>
            </w:r>
            <w:r w:rsidRPr="00CA087F">
              <w:rPr>
                <w:rFonts w:ascii="Calibri" w:eastAsia="MS Gothic" w:hAnsi="Calibri" w:cs="Times New Roman"/>
                <w:color w:val="001932"/>
                <w:lang w:val="en-GB"/>
              </w:rPr>
              <w:t xml:space="preserve"> All the information sent in section 3 ‘According to the IORP, the applicant has the appropriate expertise’ in the ‘initial appointment’ questionnaire is still valid.</w:t>
            </w:r>
          </w:p>
        </w:tc>
        <w:tc>
          <w:tcPr>
            <w:tcW w:w="2611" w:type="dxa"/>
          </w:tcPr>
          <w:p w14:paraId="09433426" w14:textId="44615EE0" w:rsidR="00555CDE" w:rsidRPr="00CA087F" w:rsidRDefault="0054315D" w:rsidP="00A2001D">
            <w:pPr>
              <w:ind w:left="425" w:hanging="425"/>
              <w:jc w:val="both"/>
              <w:rPr>
                <w:lang w:val="en-GB"/>
              </w:rPr>
            </w:pPr>
            <w:sdt>
              <w:sdtPr>
                <w:rPr>
                  <w:rFonts w:ascii="MS Gothic" w:eastAsia="MS Gothic" w:hAnsi="MS Gothic"/>
                  <w:lang w:val="en-GB"/>
                </w:rPr>
                <w:id w:val="-29082503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72343A4B" w14:textId="77777777" w:rsidR="00555CDE" w:rsidRPr="00CA087F" w:rsidRDefault="00555CDE" w:rsidP="00555CDE">
            <w:pPr>
              <w:jc w:val="both"/>
              <w:rPr>
                <w:rFonts w:ascii="Calibri" w:eastAsia="MS Gothic" w:hAnsi="Calibri" w:cs="Times New Roman"/>
                <w:color w:val="001932"/>
                <w:lang w:val="en-GB"/>
              </w:rPr>
            </w:pPr>
          </w:p>
        </w:tc>
      </w:tr>
      <w:tr w:rsidR="00555CDE" w:rsidRPr="00CA087F" w14:paraId="25EC4020" w14:textId="77777777" w:rsidTr="00E016FC">
        <w:tc>
          <w:tcPr>
            <w:tcW w:w="4330" w:type="dxa"/>
            <w:tcBorders>
              <w:bottom w:val="single" w:sz="4" w:space="0" w:color="auto"/>
            </w:tcBorders>
          </w:tcPr>
          <w:p w14:paraId="08B1846D" w14:textId="66B363BA" w:rsidR="00555CDE" w:rsidRPr="00CA087F" w:rsidRDefault="00555CDE" w:rsidP="00A35D0C">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2.1.3.</w:t>
            </w:r>
            <w:r w:rsidRPr="00CA087F">
              <w:rPr>
                <w:rFonts w:ascii="Calibri" w:eastAsia="MS Gothic" w:hAnsi="Calibri" w:cs="Times New Roman"/>
                <w:color w:val="001932"/>
                <w:lang w:val="en-GB"/>
              </w:rPr>
              <w:t xml:space="preserve"> All the information sent in section 4 ‘According to the IORP, the operational body has collective expertise’ in the ‘initial appointment’ questionnaire is still valid.</w:t>
            </w:r>
          </w:p>
        </w:tc>
        <w:tc>
          <w:tcPr>
            <w:tcW w:w="2611" w:type="dxa"/>
          </w:tcPr>
          <w:p w14:paraId="2264AC77" w14:textId="065448E1" w:rsidR="00555CDE" w:rsidRPr="00CA087F" w:rsidRDefault="0054315D" w:rsidP="00A2001D">
            <w:pPr>
              <w:ind w:left="425" w:hanging="425"/>
              <w:jc w:val="both"/>
              <w:rPr>
                <w:lang w:val="en-GB"/>
              </w:rPr>
            </w:pPr>
            <w:sdt>
              <w:sdtPr>
                <w:rPr>
                  <w:rFonts w:ascii="MS Gothic" w:eastAsia="MS Gothic" w:hAnsi="MS Gothic"/>
                  <w:lang w:val="en-GB"/>
                </w:rPr>
                <w:id w:val="-172336372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True.</w:t>
            </w:r>
          </w:p>
        </w:tc>
        <w:tc>
          <w:tcPr>
            <w:tcW w:w="2552" w:type="dxa"/>
          </w:tcPr>
          <w:p w14:paraId="0B3907C8" w14:textId="77777777" w:rsidR="00555CDE" w:rsidRPr="00CA087F" w:rsidRDefault="00555CDE" w:rsidP="00555CDE">
            <w:pPr>
              <w:jc w:val="both"/>
              <w:rPr>
                <w:rFonts w:ascii="Calibri" w:eastAsia="MS Gothic" w:hAnsi="Calibri" w:cs="Times New Roman"/>
                <w:color w:val="001932"/>
                <w:lang w:val="en-GB"/>
              </w:rPr>
            </w:pPr>
          </w:p>
        </w:tc>
      </w:tr>
    </w:tbl>
    <w:p w14:paraId="53E46FDA" w14:textId="358E9279" w:rsidR="00182BD3" w:rsidRPr="00CA087F" w:rsidRDefault="00182BD3" w:rsidP="00750338">
      <w:pPr>
        <w:ind w:left="705" w:hanging="705"/>
        <w:jc w:val="both"/>
        <w:rPr>
          <w:rFonts w:ascii="Calibri" w:hAnsi="Calibri"/>
          <w:lang w:val="en-GB"/>
        </w:rPr>
      </w:pPr>
    </w:p>
    <w:p w14:paraId="1AD0ACD3" w14:textId="1F7B71BA" w:rsidR="00C153BC" w:rsidRPr="00CA087F" w:rsidRDefault="00ED00BB" w:rsidP="00ED00BB">
      <w:pPr>
        <w:rPr>
          <w:rFonts w:ascii="Calibri" w:hAnsi="Calibri"/>
          <w:lang w:val="en-GB"/>
        </w:rPr>
      </w:pPr>
      <w:r w:rsidRPr="00CA087F">
        <w:rPr>
          <w:rFonts w:ascii="Calibri" w:hAnsi="Calibri"/>
          <w:lang w:val="en-GB"/>
        </w:rPr>
        <w:br w:type="page"/>
      </w:r>
    </w:p>
    <w:p w14:paraId="4F9F2219" w14:textId="2D92591C" w:rsidR="00D8063F" w:rsidRPr="00CA087F" w:rsidRDefault="00BB4F82" w:rsidP="00E016FC">
      <w:pPr>
        <w:pStyle w:val="Heading2"/>
        <w:numPr>
          <w:ilvl w:val="1"/>
          <w:numId w:val="24"/>
        </w:numPr>
        <w:spacing w:after="240"/>
        <w:ind w:left="709" w:hanging="709"/>
        <w:rPr>
          <w:lang w:val="en-GB"/>
        </w:rPr>
      </w:pPr>
      <w:r w:rsidRPr="00CA087F">
        <w:rPr>
          <w:bCs/>
          <w:lang w:val="en-GB"/>
        </w:rPr>
        <w:lastRenderedPageBreak/>
        <w:t>The information sent previously by the IORP to the FSMA is no longer valid.</w:t>
      </w:r>
    </w:p>
    <w:p w14:paraId="0D64D1DB" w14:textId="6369FF1A" w:rsidR="0057356B" w:rsidRPr="00CA087F" w:rsidRDefault="00BB4F82" w:rsidP="00ED00BB">
      <w:pPr>
        <w:spacing w:after="240"/>
        <w:jc w:val="both"/>
        <w:rPr>
          <w:b/>
          <w:lang w:val="en-GB"/>
        </w:rPr>
      </w:pPr>
      <w:r w:rsidRPr="00CA087F">
        <w:rPr>
          <w:rFonts w:ascii="Calibri" w:hAnsi="Calibri"/>
          <w:lang w:val="en-GB"/>
        </w:rPr>
        <w:t xml:space="preserve">If you have not been able to confirm that each of the statements in point 2.1 is true, you need to fill in </w:t>
      </w:r>
      <w:r w:rsidRPr="00CA087F">
        <w:rPr>
          <w:lang w:val="en-GB"/>
        </w:rPr>
        <w:t xml:space="preserve">the part/s concerned again in section B of the </w:t>
      </w:r>
      <w:hyperlink r:id="rId19" w:history="1">
        <w:r w:rsidRPr="00CA087F">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Pr="00CA087F">
        <w:rPr>
          <w:lang w:val="en-GB"/>
        </w:rPr>
        <w:t xml:space="preserve">. </w:t>
      </w:r>
    </w:p>
    <w:tbl>
      <w:tblPr>
        <w:tblStyle w:val="TableGrid"/>
        <w:tblW w:w="9493" w:type="dxa"/>
        <w:tblLook w:val="04A0" w:firstRow="1" w:lastRow="0" w:firstColumn="1" w:lastColumn="0" w:noHBand="0" w:noVBand="1"/>
      </w:tblPr>
      <w:tblGrid>
        <w:gridCol w:w="7366"/>
        <w:gridCol w:w="2127"/>
      </w:tblGrid>
      <w:tr w:rsidR="00555CDE" w:rsidRPr="00CA087F" w14:paraId="4658F6C9" w14:textId="77777777" w:rsidTr="00C153BC">
        <w:tc>
          <w:tcPr>
            <w:tcW w:w="7366" w:type="dxa"/>
          </w:tcPr>
          <w:p w14:paraId="7902DAF9" w14:textId="7F79CB8C" w:rsidR="00555CDE" w:rsidRPr="00CA087F" w:rsidRDefault="00555CDE" w:rsidP="00555CDE">
            <w:pPr>
              <w:spacing w:after="160" w:line="259" w:lineRule="auto"/>
              <w:jc w:val="both"/>
              <w:rPr>
                <w:rFonts w:ascii="Calibri" w:eastAsia="MS Gothic" w:hAnsi="Calibri" w:cs="Times New Roman"/>
                <w:color w:val="001932"/>
                <w:lang w:val="en-GB"/>
              </w:rPr>
            </w:pPr>
            <w:r w:rsidRPr="00CA087F">
              <w:rPr>
                <w:rFonts w:ascii="Calibri" w:hAnsi="Calibri"/>
                <w:b/>
                <w:bCs/>
                <w:color w:val="001932"/>
                <w:lang w:val="en-GB"/>
              </w:rPr>
              <w:t>2.2.1.</w:t>
            </w:r>
            <w:r w:rsidRPr="00CA087F">
              <w:rPr>
                <w:rFonts w:ascii="Calibri" w:hAnsi="Calibri"/>
                <w:color w:val="001932"/>
                <w:lang w:val="en-GB"/>
              </w:rPr>
              <w:t xml:space="preserve"> I will fill in part 2. </w:t>
            </w:r>
            <w:r w:rsidRPr="00CA087F">
              <w:rPr>
                <w:lang w:val="en-GB"/>
              </w:rPr>
              <w:t xml:space="preserve">‘What expertise does the IORP expect from members of the operational body?’ </w:t>
            </w:r>
            <w:r w:rsidRPr="00CA087F">
              <w:rPr>
                <w:rFonts w:ascii="Calibri" w:hAnsi="Calibri"/>
                <w:color w:val="001932"/>
                <w:lang w:val="en-GB"/>
              </w:rPr>
              <w:t xml:space="preserve"> in the ‘initial appointment’ questionnaire</w:t>
            </w:r>
          </w:p>
        </w:tc>
        <w:tc>
          <w:tcPr>
            <w:tcW w:w="2127" w:type="dxa"/>
          </w:tcPr>
          <w:p w14:paraId="3E326344" w14:textId="66C18B55" w:rsidR="00555CDE" w:rsidRPr="00CA087F" w:rsidRDefault="0054315D" w:rsidP="00A2001D">
            <w:pPr>
              <w:ind w:left="425" w:hanging="425"/>
              <w:jc w:val="both"/>
              <w:rPr>
                <w:lang w:val="en-GB"/>
              </w:rPr>
            </w:pPr>
            <w:sdt>
              <w:sdtPr>
                <w:rPr>
                  <w:lang w:val="en-GB"/>
                </w:rPr>
                <w:id w:val="1109237975"/>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389BFDCB" w14:textId="36195AEA" w:rsidR="00555CDE" w:rsidRPr="00CA087F" w:rsidRDefault="0054315D" w:rsidP="00A2001D">
            <w:pPr>
              <w:ind w:left="425" w:hanging="425"/>
              <w:jc w:val="both"/>
              <w:rPr>
                <w:lang w:val="en-GB"/>
              </w:rPr>
            </w:pPr>
            <w:sdt>
              <w:sdtPr>
                <w:rPr>
                  <w:lang w:val="en-GB"/>
                </w:rPr>
                <w:id w:val="-138069513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r>
      <w:tr w:rsidR="00555CDE" w:rsidRPr="00CA087F" w14:paraId="418582A3" w14:textId="77777777" w:rsidTr="00C153BC">
        <w:tc>
          <w:tcPr>
            <w:tcW w:w="7366" w:type="dxa"/>
          </w:tcPr>
          <w:p w14:paraId="5E004506" w14:textId="74DE8F86" w:rsidR="00555CDE" w:rsidRPr="00CA087F" w:rsidRDefault="00555CDE" w:rsidP="00555CDE">
            <w:pPr>
              <w:spacing w:after="160" w:line="259" w:lineRule="auto"/>
              <w:jc w:val="both"/>
              <w:rPr>
                <w:rFonts w:ascii="Calibri" w:eastAsia="MS Gothic" w:hAnsi="Calibri" w:cs="Times New Roman"/>
                <w:color w:val="001932"/>
                <w:lang w:val="en-GB"/>
              </w:rPr>
            </w:pPr>
            <w:r w:rsidRPr="00CA087F">
              <w:rPr>
                <w:rFonts w:ascii="Calibri" w:hAnsi="Calibri"/>
                <w:b/>
                <w:bCs/>
                <w:color w:val="001932"/>
                <w:lang w:val="en-GB"/>
              </w:rPr>
              <w:t>2.2.2</w:t>
            </w:r>
            <w:r w:rsidRPr="00CA087F">
              <w:rPr>
                <w:rFonts w:ascii="Calibri" w:hAnsi="Calibri"/>
                <w:color w:val="001932"/>
                <w:lang w:val="en-GB"/>
              </w:rPr>
              <w:t xml:space="preserve">. I will fill in part 3. </w:t>
            </w:r>
            <w:r w:rsidRPr="00CA087F">
              <w:rPr>
                <w:lang w:val="en-GB"/>
              </w:rPr>
              <w:t>‘According to the IORP, the applicant has the appropriate expertise’</w:t>
            </w:r>
            <w:r w:rsidRPr="00CA087F">
              <w:rPr>
                <w:rFonts w:ascii="Calibri" w:hAnsi="Calibri"/>
                <w:color w:val="001932"/>
                <w:lang w:val="en-GB"/>
              </w:rPr>
              <w:t xml:space="preserve"> in the ‘initial appointment’ questionnaire</w:t>
            </w:r>
          </w:p>
        </w:tc>
        <w:tc>
          <w:tcPr>
            <w:tcW w:w="2127" w:type="dxa"/>
          </w:tcPr>
          <w:p w14:paraId="589BE191" w14:textId="78E18051" w:rsidR="00555CDE" w:rsidRPr="00CA087F" w:rsidRDefault="0054315D" w:rsidP="00A2001D">
            <w:pPr>
              <w:ind w:left="425" w:hanging="425"/>
              <w:jc w:val="both"/>
              <w:rPr>
                <w:lang w:val="en-GB"/>
              </w:rPr>
            </w:pPr>
            <w:sdt>
              <w:sdtPr>
                <w:rPr>
                  <w:lang w:val="en-GB"/>
                </w:rPr>
                <w:id w:val="454306854"/>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78E6B9A1" w14:textId="0146D55C" w:rsidR="00555CDE" w:rsidRPr="00CA087F" w:rsidRDefault="0054315D" w:rsidP="00A2001D">
            <w:pPr>
              <w:ind w:left="425" w:hanging="425"/>
              <w:jc w:val="both"/>
              <w:rPr>
                <w:rFonts w:ascii="Calibri" w:eastAsia="MS Gothic" w:hAnsi="Calibri" w:cs="Times New Roman"/>
                <w:color w:val="001932"/>
                <w:lang w:val="en-GB"/>
              </w:rPr>
            </w:pPr>
            <w:sdt>
              <w:sdtPr>
                <w:rPr>
                  <w:lang w:val="en-GB"/>
                </w:rPr>
                <w:id w:val="-6387529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r>
      <w:tr w:rsidR="00555CDE" w:rsidRPr="00CA087F" w14:paraId="5EC3CAC3" w14:textId="77777777" w:rsidTr="00C153BC">
        <w:tc>
          <w:tcPr>
            <w:tcW w:w="7366" w:type="dxa"/>
          </w:tcPr>
          <w:p w14:paraId="39F17AB0" w14:textId="217F463B" w:rsidR="00555CDE" w:rsidRPr="00CA087F" w:rsidRDefault="00555CDE" w:rsidP="00555CDE">
            <w:pPr>
              <w:spacing w:after="160" w:line="259" w:lineRule="auto"/>
              <w:jc w:val="both"/>
              <w:rPr>
                <w:rFonts w:ascii="Calibri" w:eastAsia="MS Gothic" w:hAnsi="Calibri" w:cs="Times New Roman"/>
                <w:color w:val="001932"/>
                <w:lang w:val="en-GB"/>
              </w:rPr>
            </w:pPr>
            <w:r w:rsidRPr="00CA087F">
              <w:rPr>
                <w:rFonts w:ascii="Calibri" w:hAnsi="Calibri"/>
                <w:b/>
                <w:bCs/>
                <w:color w:val="001932"/>
                <w:lang w:val="en-GB"/>
              </w:rPr>
              <w:t>2.2.3.</w:t>
            </w:r>
            <w:r w:rsidRPr="00CA087F">
              <w:rPr>
                <w:rFonts w:ascii="Calibri" w:hAnsi="Calibri"/>
                <w:color w:val="001932"/>
                <w:lang w:val="en-GB"/>
              </w:rPr>
              <w:t xml:space="preserve"> I will fill in part 4. </w:t>
            </w:r>
            <w:r w:rsidRPr="00CA087F">
              <w:rPr>
                <w:lang w:val="en-GB"/>
              </w:rPr>
              <w:t>‘According to the IORP, the operational body has collective expertise’</w:t>
            </w:r>
            <w:r w:rsidRPr="00CA087F">
              <w:rPr>
                <w:rFonts w:ascii="Calibri" w:hAnsi="Calibri"/>
                <w:color w:val="001932"/>
                <w:lang w:val="en-GB"/>
              </w:rPr>
              <w:t xml:space="preserve"> in the ‘initial appointment’ questionnaire</w:t>
            </w:r>
          </w:p>
        </w:tc>
        <w:tc>
          <w:tcPr>
            <w:tcW w:w="2127" w:type="dxa"/>
          </w:tcPr>
          <w:p w14:paraId="0F2FDA91" w14:textId="43F86E70" w:rsidR="00555CDE" w:rsidRPr="00CA087F" w:rsidRDefault="0054315D" w:rsidP="00A2001D">
            <w:pPr>
              <w:ind w:left="425" w:hanging="425"/>
              <w:jc w:val="both"/>
              <w:rPr>
                <w:lang w:val="en-GB"/>
              </w:rPr>
            </w:pPr>
            <w:sdt>
              <w:sdtPr>
                <w:rPr>
                  <w:lang w:val="en-GB"/>
                </w:rPr>
                <w:id w:val="-756671462"/>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Yes</w:t>
            </w:r>
          </w:p>
          <w:p w14:paraId="12CB0E2A" w14:textId="2D0907E7" w:rsidR="00555CDE" w:rsidRPr="00CA087F" w:rsidRDefault="0054315D" w:rsidP="00A2001D">
            <w:pPr>
              <w:ind w:left="425" w:hanging="425"/>
              <w:jc w:val="both"/>
              <w:rPr>
                <w:rFonts w:ascii="Calibri" w:eastAsia="MS Gothic" w:hAnsi="Calibri" w:cs="Times New Roman"/>
                <w:color w:val="001932"/>
                <w:lang w:val="en-GB"/>
              </w:rPr>
            </w:pPr>
            <w:sdt>
              <w:sdtPr>
                <w:rPr>
                  <w:lang w:val="en-GB"/>
                </w:rPr>
                <w:id w:val="1902634143"/>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o</w:t>
            </w:r>
          </w:p>
        </w:tc>
      </w:tr>
    </w:tbl>
    <w:p w14:paraId="1469D079" w14:textId="5766CF03" w:rsidR="00D8063F" w:rsidRPr="00CA087F" w:rsidRDefault="00D8063F" w:rsidP="00750338">
      <w:pPr>
        <w:ind w:left="705" w:hanging="705"/>
        <w:jc w:val="both"/>
        <w:rPr>
          <w:rFonts w:ascii="Calibri" w:hAnsi="Calibri"/>
          <w:lang w:val="en-GB"/>
        </w:rPr>
      </w:pPr>
    </w:p>
    <w:p w14:paraId="1E2083C1" w14:textId="606B3889" w:rsidR="00D8063F" w:rsidRPr="00CA087F" w:rsidRDefault="00D8063F">
      <w:pPr>
        <w:rPr>
          <w:rFonts w:ascii="Calibri" w:hAnsi="Calibri"/>
          <w:lang w:val="en-GB"/>
        </w:rPr>
      </w:pPr>
      <w:r w:rsidRPr="00CA087F">
        <w:rPr>
          <w:rFonts w:ascii="Calibri" w:hAnsi="Calibri"/>
          <w:lang w:val="en-GB"/>
        </w:rPr>
        <w:br w:type="page"/>
      </w:r>
    </w:p>
    <w:p w14:paraId="5D951EF3" w14:textId="145F65E3" w:rsidR="00BF5A3A" w:rsidRPr="00CA087F" w:rsidRDefault="00BF5A3A" w:rsidP="00E016FC">
      <w:pPr>
        <w:pStyle w:val="Heading1"/>
        <w:rPr>
          <w:lang w:val="en-GB"/>
        </w:rPr>
      </w:pPr>
      <w:r w:rsidRPr="00CA087F">
        <w:rPr>
          <w:bCs/>
          <w:lang w:val="en-GB"/>
        </w:rPr>
        <w:lastRenderedPageBreak/>
        <w:t>Your signature</w:t>
      </w:r>
    </w:p>
    <w:p w14:paraId="3CD1295E" w14:textId="77777777" w:rsidR="00BF5A3A" w:rsidRPr="00CA087F" w:rsidRDefault="00BF5A3A" w:rsidP="00147DBB">
      <w:pPr>
        <w:spacing w:before="240"/>
        <w:rPr>
          <w:b/>
          <w:i/>
          <w:sz w:val="24"/>
          <w:szCs w:val="24"/>
          <w:lang w:val="en-GB"/>
        </w:rPr>
      </w:pPr>
      <w:r w:rsidRPr="00CA087F">
        <w:rPr>
          <w:b/>
          <w:bCs/>
          <w:i/>
          <w:iCs/>
          <w:sz w:val="24"/>
          <w:szCs w:val="24"/>
          <w:lang w:val="en-GB"/>
        </w:rPr>
        <w:t>You confirm to the FSMA that</w:t>
      </w:r>
    </w:p>
    <w:p w14:paraId="3F2CD3DD" w14:textId="0CD4DB2E" w:rsidR="00BF5A3A" w:rsidRPr="00CA087F" w:rsidRDefault="0054315D" w:rsidP="00BF5A3A">
      <w:pPr>
        <w:spacing w:after="0"/>
        <w:ind w:left="567" w:hanging="425"/>
        <w:jc w:val="both"/>
        <w:rPr>
          <w:lang w:val="en-GB"/>
        </w:rPr>
      </w:pPr>
      <w:sdt>
        <w:sdtPr>
          <w:rPr>
            <w:lang w:val="en-GB"/>
          </w:rPr>
          <w:id w:val="191442461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t>you have answered the questions in section B truthfully and completely;</w:t>
      </w:r>
    </w:p>
    <w:p w14:paraId="35C8A186" w14:textId="77777777" w:rsidR="00BF5A3A" w:rsidRPr="00CA087F" w:rsidRDefault="00BF5A3A" w:rsidP="00BF5A3A">
      <w:pPr>
        <w:spacing w:after="0"/>
        <w:ind w:left="567" w:hanging="425"/>
        <w:jc w:val="both"/>
        <w:rPr>
          <w:lang w:val="en-GB"/>
        </w:rPr>
      </w:pPr>
    </w:p>
    <w:p w14:paraId="6CE95C28" w14:textId="70C679BA" w:rsidR="00BF5A3A" w:rsidRPr="00CA087F" w:rsidRDefault="0054315D" w:rsidP="00BF5A3A">
      <w:pPr>
        <w:spacing w:after="0"/>
        <w:ind w:left="567" w:hanging="425"/>
        <w:jc w:val="both"/>
        <w:rPr>
          <w:lang w:val="en-GB"/>
        </w:rPr>
      </w:pPr>
      <w:sdt>
        <w:sdtPr>
          <w:rPr>
            <w:lang w:val="en-GB"/>
          </w:rPr>
          <w:id w:val="-112838560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t>The IORP has, with due diligence, verified that the responses provided in section A of the present questionnaire were accurate and complete;</w:t>
      </w:r>
    </w:p>
    <w:p w14:paraId="4F815980" w14:textId="77777777" w:rsidR="00BF5A3A" w:rsidRPr="00CA087F" w:rsidRDefault="00BF5A3A" w:rsidP="00BF5A3A">
      <w:pPr>
        <w:spacing w:after="0"/>
        <w:ind w:left="567" w:hanging="425"/>
        <w:jc w:val="both"/>
        <w:rPr>
          <w:lang w:val="en-GB"/>
        </w:rPr>
      </w:pPr>
    </w:p>
    <w:p w14:paraId="30535DCA" w14:textId="60EA20DA" w:rsidR="00BF5A3A" w:rsidRPr="00CA087F" w:rsidRDefault="0054315D" w:rsidP="00BF5A3A">
      <w:pPr>
        <w:spacing w:after="0"/>
        <w:ind w:left="567" w:hanging="425"/>
        <w:jc w:val="both"/>
        <w:rPr>
          <w:lang w:val="en-GB"/>
        </w:rPr>
      </w:pPr>
      <w:sdt>
        <w:sdtPr>
          <w:rPr>
            <w:lang w:val="en-GB"/>
          </w:rPr>
          <w:id w:val="-241409173"/>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t>The IORP considers, based on a careful and reasonable evaluation, that the applicant continues to possess the appropriate expertise and professional integrity, taking into account the function and the extent to which the applicant or the operational body calls on advisors with the requisite expertise;</w:t>
      </w:r>
    </w:p>
    <w:p w14:paraId="0941E381" w14:textId="43207CCA" w:rsidR="00BF5A3A" w:rsidRPr="00CA087F" w:rsidRDefault="0054315D" w:rsidP="00BF5A3A">
      <w:pPr>
        <w:spacing w:before="120" w:after="0"/>
        <w:ind w:left="567" w:hanging="425"/>
        <w:jc w:val="both"/>
        <w:rPr>
          <w:lang w:val="en-GB"/>
        </w:rPr>
      </w:pPr>
      <w:sdt>
        <w:sdtPr>
          <w:rPr>
            <w:lang w:val="en-GB"/>
          </w:rPr>
          <w:id w:val="-28612399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t>The IORP considers, based on a careful and reasonable evaluation, that the members of the operational body still collectively possess the appropriate expertise, taking into account the extent to which advisors with the requisite expertise are called on;</w:t>
      </w:r>
    </w:p>
    <w:p w14:paraId="3FC18C87" w14:textId="77777777" w:rsidR="00BF5A3A" w:rsidRPr="00CA087F" w:rsidRDefault="00BF5A3A" w:rsidP="00BF5A3A">
      <w:pPr>
        <w:spacing w:before="120" w:after="0"/>
        <w:ind w:left="567" w:hanging="425"/>
        <w:jc w:val="both"/>
        <w:rPr>
          <w:lang w:val="en-GB"/>
        </w:rPr>
      </w:pPr>
    </w:p>
    <w:p w14:paraId="7F38E783" w14:textId="77777777" w:rsidR="00BF5A3A" w:rsidRPr="00CA087F" w:rsidRDefault="00BF5A3A" w:rsidP="00BF5A3A">
      <w:pPr>
        <w:jc w:val="both"/>
        <w:rPr>
          <w:b/>
          <w:i/>
          <w:sz w:val="24"/>
          <w:szCs w:val="24"/>
          <w:lang w:val="en-GB"/>
        </w:rPr>
      </w:pPr>
      <w:r w:rsidRPr="00CA087F">
        <w:rPr>
          <w:b/>
          <w:bCs/>
          <w:i/>
          <w:iCs/>
          <w:sz w:val="24"/>
          <w:szCs w:val="24"/>
          <w:lang w:val="en-GB"/>
        </w:rPr>
        <w:t>NB!</w:t>
      </w:r>
    </w:p>
    <w:p w14:paraId="45168FF0" w14:textId="05DFAC5F" w:rsidR="00BF5A3A" w:rsidRPr="00CA087F" w:rsidRDefault="00BF5A3A" w:rsidP="00BF5A3A">
      <w:pPr>
        <w:jc w:val="both"/>
        <w:rPr>
          <w:b/>
          <w:lang w:val="en-GB"/>
        </w:rPr>
      </w:pPr>
      <w:r w:rsidRPr="00CA087F">
        <w:rPr>
          <w:b/>
          <w:bCs/>
          <w:lang w:val="en-GB"/>
        </w:rPr>
        <w:t xml:space="preserve">The IORP must </w:t>
      </w:r>
      <w:r w:rsidRPr="00CA087F">
        <w:rPr>
          <w:b/>
          <w:bCs/>
          <w:u w:val="single"/>
          <w:lang w:val="en-GB"/>
        </w:rPr>
        <w:t>immediately and of its own accord</w:t>
      </w:r>
      <w:r w:rsidRPr="00CA087F">
        <w:rPr>
          <w:b/>
          <w:bCs/>
          <w:lang w:val="en-GB"/>
        </w:rPr>
        <w:t xml:space="preserve"> inform the FSMA if the answers given in the present questionnaire are no longer valid. This obligation applies in particular if the change to the information provided could have a significant impact on the appropriate expertise and professional integrity of the applicant or on the collective expertise of the operational body. In this respect, please pay particular attention to the chapters on professional integrity, conflicts of interest and the time devoted to the function. The following document may be used for this (</w:t>
      </w:r>
      <w:hyperlink r:id="rId20" w:history="1">
        <w:r w:rsidRPr="00604C92">
          <w:rPr>
            <w:rStyle w:val="Hyperlink"/>
            <w:rFonts w:asciiTheme="minorHAnsi" w:hAnsiTheme="minorHAnsi"/>
            <w:b/>
            <w:lang w:val="en-GB"/>
          </w:rPr>
          <w:t>link</w:t>
        </w:r>
      </w:hyperlink>
      <w:r w:rsidRPr="00CA087F">
        <w:rPr>
          <w:b/>
          <w:bCs/>
          <w:lang w:val="en-GB"/>
        </w:rPr>
        <w:t>).</w:t>
      </w:r>
    </w:p>
    <w:p w14:paraId="3B5865E1" w14:textId="598BD9D3" w:rsidR="00FB0757" w:rsidRPr="00DE3378" w:rsidRDefault="006A4E00" w:rsidP="00DE3378">
      <w:pPr>
        <w:jc w:val="both"/>
        <w:rPr>
          <w:b/>
          <w:lang w:val="en-GB"/>
        </w:rPr>
      </w:pPr>
      <w:r w:rsidRPr="00CA087F">
        <w:rPr>
          <w:b/>
          <w:bCs/>
          <w:lang w:val="en-GB"/>
        </w:rPr>
        <w:t xml:space="preserve">The IORP must not forget to immediately inform the FSMA of any terminations of mandates of a member of an operational body. The following document may be used for this </w:t>
      </w:r>
      <w:r w:rsidR="009D1FA4" w:rsidRPr="003B08FB">
        <w:rPr>
          <w:b/>
          <w:bCs/>
          <w:lang w:val="en-GB"/>
        </w:rPr>
        <w:t>(</w:t>
      </w:r>
      <w:r w:rsidR="009D1FA4">
        <w:rPr>
          <w:b/>
          <w:bCs/>
          <w:lang w:val="en-GB"/>
        </w:rPr>
        <w:t xml:space="preserve">in </w:t>
      </w:r>
      <w:hyperlink r:id="rId21" w:history="1">
        <w:r w:rsidR="009D1FA4" w:rsidRPr="00F24492">
          <w:rPr>
            <w:rStyle w:val="Hyperlink"/>
            <w:b/>
            <w:bCs/>
            <w:lang w:val="en-GB"/>
          </w:rPr>
          <w:t>French</w:t>
        </w:r>
      </w:hyperlink>
      <w:r w:rsidR="009D1FA4">
        <w:rPr>
          <w:b/>
          <w:bCs/>
          <w:lang w:val="en-GB"/>
        </w:rPr>
        <w:t xml:space="preserve"> or </w:t>
      </w:r>
      <w:hyperlink r:id="rId22" w:history="1">
        <w:r w:rsidR="009D1FA4" w:rsidRPr="00F24492">
          <w:rPr>
            <w:rStyle w:val="Hyperlink"/>
            <w:b/>
            <w:bCs/>
            <w:lang w:val="en-GB"/>
          </w:rPr>
          <w:t>Dutch</w:t>
        </w:r>
      </w:hyperlink>
      <w:r w:rsidR="009D1FA4" w:rsidRPr="003B08FB">
        <w:rPr>
          <w:b/>
          <w:bCs/>
          <w:lang w:val="en-GB"/>
        </w:rPr>
        <w:t>)</w:t>
      </w:r>
      <w:r w:rsidRPr="00CA087F">
        <w:rPr>
          <w:b/>
          <w:bCs/>
          <w:lang w:val="en-GB"/>
        </w:rPr>
        <w:t>.</w:t>
      </w:r>
    </w:p>
    <w:p w14:paraId="5AAB51C3" w14:textId="77777777" w:rsidR="00FB0757" w:rsidRPr="00CA087F" w:rsidRDefault="00FB0757" w:rsidP="00FB0757">
      <w:pPr>
        <w:rPr>
          <w:lang w:val="en-GB"/>
        </w:rPr>
      </w:pPr>
    </w:p>
    <w:tbl>
      <w:tblPr>
        <w:tblStyle w:val="TableGrid"/>
        <w:tblW w:w="8684" w:type="dxa"/>
        <w:tblLook w:val="04A0" w:firstRow="1" w:lastRow="0" w:firstColumn="1" w:lastColumn="0" w:noHBand="0" w:noVBand="1"/>
      </w:tblPr>
      <w:tblGrid>
        <w:gridCol w:w="1696"/>
        <w:gridCol w:w="6988"/>
      </w:tblGrid>
      <w:tr w:rsidR="00311015" w:rsidRPr="00CA087F" w14:paraId="6B5B9A15" w14:textId="77777777" w:rsidTr="00ED7D5A">
        <w:trPr>
          <w:trHeight w:val="510"/>
        </w:trPr>
        <w:tc>
          <w:tcPr>
            <w:tcW w:w="1696" w:type="dxa"/>
          </w:tcPr>
          <w:p w14:paraId="79F03A1F" w14:textId="77777777" w:rsidR="00311015" w:rsidRPr="00CA087F" w:rsidRDefault="00311015" w:rsidP="00ED7D5A">
            <w:pPr>
              <w:jc w:val="both"/>
              <w:rPr>
                <w:b/>
                <w:lang w:val="en-GB"/>
              </w:rPr>
            </w:pPr>
            <w:r w:rsidRPr="00CA087F">
              <w:rPr>
                <w:b/>
                <w:bCs/>
                <w:lang w:val="en-GB"/>
              </w:rPr>
              <w:t>Date</w:t>
            </w:r>
          </w:p>
        </w:tc>
        <w:tc>
          <w:tcPr>
            <w:tcW w:w="6988" w:type="dxa"/>
          </w:tcPr>
          <w:p w14:paraId="0FF2A975" w14:textId="77777777" w:rsidR="00311015" w:rsidRPr="00CA087F" w:rsidRDefault="00311015" w:rsidP="00ED7D5A">
            <w:pPr>
              <w:jc w:val="both"/>
              <w:rPr>
                <w:lang w:val="en-GB"/>
              </w:rPr>
            </w:pPr>
          </w:p>
        </w:tc>
      </w:tr>
      <w:tr w:rsidR="00311015" w:rsidRPr="00CA087F" w14:paraId="48356597" w14:textId="77777777" w:rsidTr="00ED7D5A">
        <w:trPr>
          <w:trHeight w:val="510"/>
        </w:trPr>
        <w:tc>
          <w:tcPr>
            <w:tcW w:w="1696" w:type="dxa"/>
          </w:tcPr>
          <w:p w14:paraId="34331AC1" w14:textId="77777777" w:rsidR="00311015" w:rsidRPr="00CA087F" w:rsidRDefault="00311015" w:rsidP="00ED7D5A">
            <w:pPr>
              <w:jc w:val="both"/>
              <w:rPr>
                <w:b/>
                <w:lang w:val="en-GB"/>
              </w:rPr>
            </w:pPr>
            <w:r w:rsidRPr="00CA087F">
              <w:rPr>
                <w:b/>
                <w:bCs/>
                <w:lang w:val="en-GB"/>
              </w:rPr>
              <w:t>Surname</w:t>
            </w:r>
          </w:p>
        </w:tc>
        <w:tc>
          <w:tcPr>
            <w:tcW w:w="6988" w:type="dxa"/>
          </w:tcPr>
          <w:p w14:paraId="27963329" w14:textId="77777777" w:rsidR="00311015" w:rsidRPr="00CA087F" w:rsidRDefault="00311015" w:rsidP="00ED7D5A">
            <w:pPr>
              <w:jc w:val="both"/>
              <w:rPr>
                <w:lang w:val="en-GB"/>
              </w:rPr>
            </w:pPr>
          </w:p>
        </w:tc>
      </w:tr>
      <w:tr w:rsidR="00311015" w:rsidRPr="00CA087F" w14:paraId="12C5514A" w14:textId="77777777" w:rsidTr="00ED7D5A">
        <w:trPr>
          <w:trHeight w:val="510"/>
        </w:trPr>
        <w:tc>
          <w:tcPr>
            <w:tcW w:w="1696" w:type="dxa"/>
          </w:tcPr>
          <w:p w14:paraId="43872673" w14:textId="77777777" w:rsidR="00311015" w:rsidRPr="00CA087F" w:rsidRDefault="00311015" w:rsidP="00ED7D5A">
            <w:pPr>
              <w:jc w:val="both"/>
              <w:rPr>
                <w:b/>
                <w:lang w:val="en-GB"/>
              </w:rPr>
            </w:pPr>
            <w:r w:rsidRPr="00CA087F">
              <w:rPr>
                <w:b/>
                <w:bCs/>
                <w:lang w:val="en-GB"/>
              </w:rPr>
              <w:t>Role</w:t>
            </w:r>
          </w:p>
        </w:tc>
        <w:tc>
          <w:tcPr>
            <w:tcW w:w="6988" w:type="dxa"/>
          </w:tcPr>
          <w:p w14:paraId="32DAE664" w14:textId="77777777" w:rsidR="00311015" w:rsidRPr="00CA087F" w:rsidRDefault="00311015" w:rsidP="00ED7D5A">
            <w:pPr>
              <w:jc w:val="both"/>
              <w:rPr>
                <w:lang w:val="en-GB"/>
              </w:rPr>
            </w:pPr>
          </w:p>
        </w:tc>
      </w:tr>
      <w:tr w:rsidR="00311015" w:rsidRPr="00CA087F" w14:paraId="3E9BD558" w14:textId="77777777" w:rsidTr="00ED7D5A">
        <w:trPr>
          <w:trHeight w:val="813"/>
        </w:trPr>
        <w:tc>
          <w:tcPr>
            <w:tcW w:w="1696" w:type="dxa"/>
          </w:tcPr>
          <w:p w14:paraId="36CC37E2" w14:textId="77777777" w:rsidR="00311015" w:rsidRPr="00CA087F" w:rsidRDefault="00311015" w:rsidP="00ED7D5A">
            <w:pPr>
              <w:jc w:val="both"/>
              <w:rPr>
                <w:b/>
                <w:lang w:val="en-GB"/>
              </w:rPr>
            </w:pPr>
            <w:r w:rsidRPr="00CA087F">
              <w:rPr>
                <w:b/>
                <w:bCs/>
                <w:lang w:val="en-GB"/>
              </w:rPr>
              <w:t>Signature</w:t>
            </w:r>
          </w:p>
        </w:tc>
        <w:tc>
          <w:tcPr>
            <w:tcW w:w="6988" w:type="dxa"/>
          </w:tcPr>
          <w:p w14:paraId="5388B530" w14:textId="77777777" w:rsidR="00311015" w:rsidRPr="00CA087F" w:rsidRDefault="00311015" w:rsidP="00ED7D5A">
            <w:pPr>
              <w:jc w:val="both"/>
              <w:rPr>
                <w:lang w:val="en-GB"/>
              </w:rPr>
            </w:pPr>
          </w:p>
        </w:tc>
      </w:tr>
    </w:tbl>
    <w:p w14:paraId="1F98CA12" w14:textId="77777777" w:rsidR="00FB0757" w:rsidRPr="00CA087F" w:rsidRDefault="00FB0757" w:rsidP="00750338">
      <w:pPr>
        <w:ind w:left="705" w:hanging="705"/>
        <w:jc w:val="both"/>
        <w:rPr>
          <w:rFonts w:ascii="Calibri" w:hAnsi="Calibri"/>
          <w:lang w:val="en-GB"/>
        </w:rPr>
      </w:pPr>
    </w:p>
    <w:sectPr w:rsidR="00FB0757" w:rsidRPr="00CA087F" w:rsidSect="00460E0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BFAB" w14:textId="77777777" w:rsidR="00651120" w:rsidRDefault="00651120" w:rsidP="00CD5B9F">
      <w:pPr>
        <w:spacing w:after="0" w:line="240" w:lineRule="auto"/>
      </w:pPr>
      <w:r>
        <w:separator/>
      </w:r>
    </w:p>
  </w:endnote>
  <w:endnote w:type="continuationSeparator" w:id="0">
    <w:p w14:paraId="58818D97" w14:textId="77777777" w:rsidR="00651120" w:rsidRDefault="00651120"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D1F8" w14:textId="77777777" w:rsidR="0054315D" w:rsidRDefault="00543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6986" w14:textId="006DB228" w:rsidR="00363B03" w:rsidRPr="000367BD" w:rsidRDefault="000367BD" w:rsidP="000367BD">
    <w:pPr>
      <w:pStyle w:val="Footer"/>
      <w:tabs>
        <w:tab w:val="clear" w:pos="4536"/>
        <w:tab w:val="left" w:pos="5126"/>
      </w:tabs>
      <w:rPr>
        <w:rFonts w:ascii="Gotham Rounded Book" w:hAnsi="Gotham Rounded Book"/>
        <w:b/>
        <w:color w:val="002244" w:themeColor="text2"/>
        <w:sz w:val="16"/>
        <w:szCs w:val="16"/>
      </w:rPr>
    </w:pPr>
    <w:r>
      <w:rPr>
        <w:rFonts w:ascii="Gotham Rounded Book" w:hAnsi="Gotham Rounded Book"/>
        <w:b/>
        <w:bCs/>
        <w:color w:val="BBCC00" w:themeColor="accent3"/>
        <w:sz w:val="16"/>
        <w:szCs w:val="16"/>
        <w:lang w:val="en-GB"/>
      </w:rPr>
      <w:t>/</w:t>
    </w:r>
    <w:r>
      <w:rPr>
        <w:rFonts w:ascii="Gotham Rounded Book" w:hAnsi="Gotham Rounded Book"/>
        <w:sz w:val="16"/>
        <w:szCs w:val="16"/>
        <w:lang w:val="en-GB"/>
      </w:rPr>
      <w:t xml:space="preserve"> </w:t>
    </w:r>
    <w:r>
      <w:rPr>
        <w:rFonts w:ascii="Gotham Rounded Book" w:hAnsi="Gotham Rounded Book"/>
        <w:color w:val="002244" w:themeColor="text2"/>
        <w:sz w:val="16"/>
        <w:szCs w:val="16"/>
        <w:lang w:val="en-GB"/>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C63" w14:textId="65DADB75" w:rsidR="000367BD" w:rsidRPr="000367BD" w:rsidRDefault="000367BD" w:rsidP="000367BD">
    <w:pPr>
      <w:pStyle w:val="Footer"/>
      <w:tabs>
        <w:tab w:val="clear" w:pos="4536"/>
        <w:tab w:val="left" w:pos="6691"/>
      </w:tabs>
      <w:rPr>
        <w:rFonts w:ascii="Gotham Rounded Book" w:hAnsi="Gotham Rounded Book"/>
        <w:sz w:val="14"/>
        <w:szCs w:val="14"/>
      </w:rPr>
    </w:pPr>
    <w:r w:rsidRPr="008D0652">
      <w:rPr>
        <w:rFonts w:ascii="Gotham Rounded Book" w:hAnsi="Gotham Rounded Book"/>
        <w:sz w:val="14"/>
        <w:szCs w:val="14"/>
      </w:rPr>
      <w:t xml:space="preserve">rue du </w:t>
    </w:r>
    <w:r w:rsidR="00E53088">
      <w:rPr>
        <w:rFonts w:ascii="Gotham Rounded Book" w:hAnsi="Gotham Rounded Book"/>
        <w:sz w:val="14"/>
        <w:szCs w:val="14"/>
      </w:rPr>
      <w:t>Congrès 12-14      1000 Brussel</w:t>
    </w:r>
    <w:r w:rsidRPr="008D0652">
      <w:rPr>
        <w:rFonts w:ascii="Gotham Rounded Book" w:hAnsi="Gotham Rounded Book"/>
        <w:sz w:val="14"/>
        <w:szCs w:val="14"/>
      </w:rPr>
      <w:t xml:space="preserve">s      T </w:t>
    </w:r>
    <w:bookmarkStart w:id="12" w:name="bkmPhoneService"/>
    <w:bookmarkEnd w:id="12"/>
    <w:r w:rsidRPr="008D0652">
      <w:rPr>
        <w:rFonts w:ascii="Gotham Rounded Book" w:hAnsi="Gotham Rounded Book"/>
        <w:sz w:val="14"/>
        <w:szCs w:val="14"/>
      </w:rPr>
      <w:t>+32 2 220 5</w:t>
    </w:r>
    <w:sdt>
      <w:sdtPr>
        <w:rPr>
          <w:rFonts w:ascii="Gotham Rounded Book" w:hAnsi="Gotham Rounded Book"/>
          <w:sz w:val="14"/>
          <w:szCs w:val="14"/>
        </w:rPr>
        <w:id w:val="2352901"/>
      </w:sdtPr>
      <w:sdtEndPr/>
      <w:sdtContent>
        <w:r w:rsidR="0054315D">
          <w:rPr>
            <w:rFonts w:ascii="Gotham Rounded Book" w:hAnsi="Gotham Rounded Book"/>
            <w:sz w:val="14"/>
            <w:szCs w:val="14"/>
          </w:rPr>
          <w:t>5 50</w:t>
        </w:r>
        <w:bookmarkStart w:id="13" w:name="_GoBack"/>
        <w:bookmarkEnd w:id="13"/>
      </w:sdtContent>
    </w:sdt>
    <w:r w:rsidRPr="008D0652">
      <w:rPr>
        <w:rFonts w:ascii="Gotham Rounded Book" w:hAnsi="Gotham Rounded Book"/>
        <w:sz w:val="14"/>
        <w:szCs w:val="14"/>
      </w:rPr>
      <w:t xml:space="preserve">      F </w:t>
    </w:r>
    <w:bookmarkStart w:id="14" w:name="bkmFaxService"/>
    <w:bookmarkEnd w:id="14"/>
    <w:r w:rsidRPr="008D0652">
      <w:rPr>
        <w:rFonts w:ascii="Gotham Rounded Book" w:hAnsi="Gotham Rounded Book"/>
        <w:sz w:val="14"/>
        <w:szCs w:val="14"/>
      </w:rPr>
      <w:t>+32 2 220 5</w:t>
    </w:r>
    <w:sdt>
      <w:sdtPr>
        <w:rPr>
          <w:rFonts w:ascii="Gotham Rounded Book" w:hAnsi="Gotham Rounded Book"/>
          <w:sz w:val="14"/>
          <w:szCs w:val="14"/>
        </w:rPr>
        <w:id w:val="2352905"/>
      </w:sdtPr>
      <w:sdtEndPr/>
      <w:sdtContent>
        <w:r w:rsidR="0054315D">
          <w:rPr>
            <w:rFonts w:ascii="Gotham Rounded Book" w:hAnsi="Gotham Rounded Book"/>
            <w:sz w:val="14"/>
            <w:szCs w:val="14"/>
          </w:rPr>
          <w:t>2 75</w:t>
        </w:r>
      </w:sdtContent>
    </w:sdt>
    <w:r w:rsidRPr="008D0652">
      <w:rPr>
        <w:rFonts w:ascii="Gotham Rounded Book" w:hAnsi="Gotham Rounded Book"/>
        <w:sz w:val="14"/>
        <w:szCs w:val="14"/>
      </w:rPr>
      <w:tab/>
    </w:r>
    <w:r w:rsidRPr="008D0652">
      <w:rPr>
        <w:rFonts w:ascii="Gotham Rounded Book" w:hAnsi="Gotham Rounded Book"/>
        <w:b/>
        <w:bCs/>
        <w:color w:val="BBCC00" w:themeColor="accent3"/>
        <w:sz w:val="14"/>
        <w:szCs w:val="14"/>
      </w:rPr>
      <w:t>/</w:t>
    </w:r>
    <w:r w:rsidRPr="008D0652">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76CC" w14:textId="77777777" w:rsidR="00651120" w:rsidRDefault="00651120" w:rsidP="00CD5B9F">
      <w:pPr>
        <w:spacing w:after="0" w:line="240" w:lineRule="auto"/>
      </w:pPr>
      <w:r>
        <w:separator/>
      </w:r>
    </w:p>
  </w:footnote>
  <w:footnote w:type="continuationSeparator" w:id="0">
    <w:p w14:paraId="43E94492" w14:textId="77777777" w:rsidR="00651120" w:rsidRDefault="00651120" w:rsidP="00CD5B9F">
      <w:pPr>
        <w:spacing w:after="0" w:line="240" w:lineRule="auto"/>
      </w:pPr>
      <w:r>
        <w:continuationSeparator/>
      </w:r>
    </w:p>
  </w:footnote>
  <w:footnote w:id="1">
    <w:p w14:paraId="60A282BE" w14:textId="58F8B887" w:rsidR="008F189A" w:rsidRPr="008D0652" w:rsidRDefault="008F189A" w:rsidP="001E376E">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t>If you do not have a Belgian national ID number, you must state your date and place of birth.</w:t>
      </w:r>
    </w:p>
  </w:footnote>
  <w:footnote w:id="2">
    <w:p w14:paraId="365C9C4A" w14:textId="50128743" w:rsidR="008F189A" w:rsidRPr="008D0652" w:rsidRDefault="008F189A" w:rsidP="007923D2">
      <w:pPr>
        <w:pStyle w:val="FootnoteText"/>
        <w:ind w:left="284" w:hanging="284"/>
        <w:jc w:val="both"/>
        <w:rPr>
          <w:lang w:val="en-US"/>
        </w:rPr>
      </w:pPr>
      <w:r>
        <w:rPr>
          <w:rStyle w:val="FootnoteReference"/>
          <w:b/>
          <w:bCs/>
          <w:lang w:val="en-GB"/>
        </w:rPr>
        <w:footnoteRef/>
      </w:r>
      <w:r>
        <w:rPr>
          <w:lang w:val="en-GB"/>
        </w:rPr>
        <w:tab/>
      </w:r>
      <w:r>
        <w:rPr>
          <w:b/>
          <w:bCs/>
          <w:lang w:val="en-GB"/>
        </w:rPr>
        <w:t>Foreign legal entities must provide an equivalent national company number.</w:t>
      </w:r>
    </w:p>
  </w:footnote>
  <w:footnote w:id="3">
    <w:p w14:paraId="3B7DD155" w14:textId="229393DF" w:rsidR="008F189A" w:rsidRPr="008D0652" w:rsidRDefault="008F189A" w:rsidP="006E56ED">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t>If you do not have a Belgian national ID number, you must state your date and place of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F080" w14:textId="77777777" w:rsidR="0054315D" w:rsidRDefault="00543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913A" w14:textId="550F7FA4" w:rsidR="000367BD" w:rsidRDefault="000367BD" w:rsidP="000367BD">
    <w:pPr>
      <w:pStyle w:val="Header"/>
      <w:tabs>
        <w:tab w:val="clear" w:pos="4536"/>
        <w:tab w:val="right" w:pos="9015"/>
      </w:tabs>
      <w:spacing w:line="168" w:lineRule="exact"/>
      <w:rPr>
        <w:sz w:val="14"/>
        <w:szCs w:val="14"/>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54315D" w:rsidRPr="0054315D">
      <w:rPr>
        <w:b/>
        <w:bCs/>
        <w:noProof/>
        <w:sz w:val="14"/>
        <w:szCs w:val="14"/>
        <w:lang w:val="en-GB"/>
      </w:rPr>
      <w:t>2</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54315D">
      <w:rPr>
        <w:b/>
        <w:bCs/>
        <w:noProof/>
        <w:sz w:val="14"/>
        <w:szCs w:val="14"/>
        <w:lang w:val="en-GB"/>
      </w:rPr>
      <w:t>13</w:t>
    </w:r>
    <w:r>
      <w:rPr>
        <w:noProof/>
        <w:sz w:val="14"/>
        <w:szCs w:val="14"/>
        <w:lang w:val="en-GB"/>
      </w:rPr>
      <w:fldChar w:fldCharType="end"/>
    </w:r>
    <w:r>
      <w:rPr>
        <w:sz w:val="14"/>
        <w:szCs w:val="14"/>
        <w:lang w:val="en-GB"/>
      </w:rPr>
      <w:t xml:space="preserve"> </w:t>
    </w:r>
    <w:r>
      <w:rPr>
        <w:b/>
        <w:bCs/>
        <w:color w:val="BBCC00" w:themeColor="accent3"/>
        <w:sz w:val="14"/>
        <w:szCs w:val="14"/>
        <w:lang w:val="en-GB"/>
      </w:rPr>
      <w:t>/</w:t>
    </w:r>
    <w:bookmarkStart w:id="10" w:name="bkmOurReference2"/>
    <w:bookmarkEnd w:id="10"/>
    <w:r>
      <w:rPr>
        <w:sz w:val="14"/>
        <w:szCs w:val="14"/>
        <w:lang w:val="en-GB"/>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en-GB"/>
          </w:rPr>
          <w:t>FSMA_2019_16-5</w:t>
        </w:r>
      </w:sdtContent>
    </w:sdt>
    <w:r>
      <w:rPr>
        <w:sz w:val="14"/>
        <w:szCs w:val="14"/>
        <w:lang w:val="en-GB"/>
      </w:rPr>
      <w:t xml:space="preserve"> of </w:t>
    </w:r>
    <w:sdt>
      <w:sdtPr>
        <w:rPr>
          <w:sz w:val="14"/>
          <w:szCs w:val="14"/>
        </w:rPr>
        <w:id w:val="20869485"/>
        <w:date w:fullDate="2019-07-17T00:00:00Z">
          <w:dateFormat w:val="d/MM/yyyy"/>
          <w:lid w:val="nl-BE"/>
          <w:storeMappedDataAs w:val="dateTime"/>
          <w:calendar w:val="gregorian"/>
        </w:date>
      </w:sdtPr>
      <w:sdtEndPr/>
      <w:sdtContent>
        <w:r>
          <w:rPr>
            <w:sz w:val="14"/>
            <w:szCs w:val="14"/>
            <w:lang w:val="en-GB"/>
          </w:rPr>
          <w:t>17/07/2019</w:t>
        </w:r>
      </w:sdtContent>
    </w:sdt>
    <w:bookmarkStart w:id="11" w:name="bkmTitle2"/>
    <w:bookmarkEnd w:id="11"/>
  </w:p>
  <w:p w14:paraId="6AC6E5B5" w14:textId="77777777" w:rsidR="00460E0B" w:rsidRPr="00460E0B" w:rsidRDefault="00460E0B" w:rsidP="000367BD">
    <w:pPr>
      <w:pStyle w:val="Header"/>
      <w:tabs>
        <w:tab w:val="clear" w:pos="4536"/>
        <w:tab w:val="right" w:pos="9015"/>
      </w:tabs>
      <w:spacing w:line="16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3B2" w14:textId="77777777" w:rsidR="0054315D" w:rsidRDefault="00543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882CB8"/>
    <w:multiLevelType w:val="hybridMultilevel"/>
    <w:tmpl w:val="0862DC6C"/>
    <w:lvl w:ilvl="0" w:tplc="AD8C7476">
      <w:start w:val="1"/>
      <w:numFmt w:val="decimal"/>
      <w:lvlText w:val="%1."/>
      <w:lvlJc w:val="left"/>
      <w:pPr>
        <w:ind w:left="360" w:hanging="360"/>
      </w:pPr>
      <w:rPr>
        <w:rFonts w:hint="default"/>
        <w:b/>
        <w:color w:val="auto"/>
        <w:sz w:val="26"/>
        <w:szCs w:val="26"/>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2D93158"/>
    <w:multiLevelType w:val="hybridMultilevel"/>
    <w:tmpl w:val="0862DC6C"/>
    <w:lvl w:ilvl="0" w:tplc="AD8C7476">
      <w:start w:val="1"/>
      <w:numFmt w:val="decimal"/>
      <w:lvlText w:val="%1."/>
      <w:lvlJc w:val="left"/>
      <w:pPr>
        <w:ind w:left="720" w:hanging="360"/>
      </w:pPr>
      <w:rPr>
        <w:rFonts w:hint="default"/>
        <w:b/>
        <w:color w:val="auto"/>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1F44D9"/>
    <w:multiLevelType w:val="hybridMultilevel"/>
    <w:tmpl w:val="F752C1A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0"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E17B19"/>
    <w:multiLevelType w:val="multilevel"/>
    <w:tmpl w:val="0BB09F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E6426BD"/>
    <w:multiLevelType w:val="multilevel"/>
    <w:tmpl w:val="D556DDB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9"/>
  </w:num>
  <w:num w:numId="4">
    <w:abstractNumId w:val="7"/>
  </w:num>
  <w:num w:numId="5">
    <w:abstractNumId w:val="0"/>
  </w:num>
  <w:num w:numId="6">
    <w:abstractNumId w:val="6"/>
  </w:num>
  <w:num w:numId="7">
    <w:abstractNumId w:val="20"/>
  </w:num>
  <w:num w:numId="8">
    <w:abstractNumId w:val="17"/>
  </w:num>
  <w:num w:numId="9">
    <w:abstractNumId w:val="14"/>
  </w:num>
  <w:num w:numId="10">
    <w:abstractNumId w:val="3"/>
  </w:num>
  <w:num w:numId="11">
    <w:abstractNumId w:val="5"/>
  </w:num>
  <w:num w:numId="12">
    <w:abstractNumId w:val="15"/>
  </w:num>
  <w:num w:numId="13">
    <w:abstractNumId w:val="21"/>
  </w:num>
  <w:num w:numId="14">
    <w:abstractNumId w:val="11"/>
  </w:num>
  <w:num w:numId="15">
    <w:abstractNumId w:val="16"/>
  </w:num>
  <w:num w:numId="16">
    <w:abstractNumId w:val="19"/>
  </w:num>
  <w:num w:numId="17">
    <w:abstractNumId w:val="4"/>
  </w:num>
  <w:num w:numId="18">
    <w:abstractNumId w:val="2"/>
  </w:num>
  <w:num w:numId="19">
    <w:abstractNumId w:val="1"/>
  </w:num>
  <w:num w:numId="20">
    <w:abstractNumId w:val="8"/>
  </w:num>
  <w:num w:numId="21">
    <w:abstractNumId w:val="18"/>
  </w:num>
  <w:num w:numId="22">
    <w:abstractNumId w:val="22"/>
  </w:num>
  <w:num w:numId="23">
    <w:abstractNumId w:val="12"/>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27A7"/>
    <w:rsid w:val="000036A7"/>
    <w:rsid w:val="00003E9F"/>
    <w:rsid w:val="00005158"/>
    <w:rsid w:val="00006817"/>
    <w:rsid w:val="00022597"/>
    <w:rsid w:val="0002372E"/>
    <w:rsid w:val="00023DC0"/>
    <w:rsid w:val="0002518A"/>
    <w:rsid w:val="00025D03"/>
    <w:rsid w:val="000355CD"/>
    <w:rsid w:val="00035D10"/>
    <w:rsid w:val="000367BD"/>
    <w:rsid w:val="000376C2"/>
    <w:rsid w:val="00037C51"/>
    <w:rsid w:val="0004247D"/>
    <w:rsid w:val="00043507"/>
    <w:rsid w:val="00052A13"/>
    <w:rsid w:val="00053862"/>
    <w:rsid w:val="00056A55"/>
    <w:rsid w:val="0005761C"/>
    <w:rsid w:val="00060021"/>
    <w:rsid w:val="000615A6"/>
    <w:rsid w:val="00062E52"/>
    <w:rsid w:val="00066C57"/>
    <w:rsid w:val="00074BAC"/>
    <w:rsid w:val="00074CB6"/>
    <w:rsid w:val="00076541"/>
    <w:rsid w:val="00077253"/>
    <w:rsid w:val="00086302"/>
    <w:rsid w:val="0008695C"/>
    <w:rsid w:val="00090261"/>
    <w:rsid w:val="00091755"/>
    <w:rsid w:val="0009267A"/>
    <w:rsid w:val="00092FC6"/>
    <w:rsid w:val="000938DF"/>
    <w:rsid w:val="00096728"/>
    <w:rsid w:val="0009789F"/>
    <w:rsid w:val="000A3387"/>
    <w:rsid w:val="000A7AB2"/>
    <w:rsid w:val="000B07D7"/>
    <w:rsid w:val="000B17B4"/>
    <w:rsid w:val="000C1429"/>
    <w:rsid w:val="000C14EB"/>
    <w:rsid w:val="000C27EF"/>
    <w:rsid w:val="000C2F61"/>
    <w:rsid w:val="000C3F5B"/>
    <w:rsid w:val="000D41CB"/>
    <w:rsid w:val="000D452C"/>
    <w:rsid w:val="000D4A7A"/>
    <w:rsid w:val="000E03D0"/>
    <w:rsid w:val="000E2598"/>
    <w:rsid w:val="000E2F69"/>
    <w:rsid w:val="000E3C56"/>
    <w:rsid w:val="000E4952"/>
    <w:rsid w:val="000E75AF"/>
    <w:rsid w:val="000E7CA4"/>
    <w:rsid w:val="000F3B59"/>
    <w:rsid w:val="000F487A"/>
    <w:rsid w:val="00104DAC"/>
    <w:rsid w:val="0010629E"/>
    <w:rsid w:val="001128F9"/>
    <w:rsid w:val="00113A37"/>
    <w:rsid w:val="00114DD1"/>
    <w:rsid w:val="001154C0"/>
    <w:rsid w:val="0011749D"/>
    <w:rsid w:val="00122489"/>
    <w:rsid w:val="001229BF"/>
    <w:rsid w:val="00126814"/>
    <w:rsid w:val="00134F58"/>
    <w:rsid w:val="00137FD6"/>
    <w:rsid w:val="00143C9A"/>
    <w:rsid w:val="00145237"/>
    <w:rsid w:val="0014771D"/>
    <w:rsid w:val="00147DBB"/>
    <w:rsid w:val="00151B87"/>
    <w:rsid w:val="00151DE3"/>
    <w:rsid w:val="00154402"/>
    <w:rsid w:val="001574D8"/>
    <w:rsid w:val="001626D9"/>
    <w:rsid w:val="00167987"/>
    <w:rsid w:val="00167A3B"/>
    <w:rsid w:val="00167F14"/>
    <w:rsid w:val="00182BD3"/>
    <w:rsid w:val="00184F73"/>
    <w:rsid w:val="00187473"/>
    <w:rsid w:val="00187863"/>
    <w:rsid w:val="00187877"/>
    <w:rsid w:val="001908E6"/>
    <w:rsid w:val="0019252F"/>
    <w:rsid w:val="00193FA4"/>
    <w:rsid w:val="001949CA"/>
    <w:rsid w:val="001960B4"/>
    <w:rsid w:val="00196EF4"/>
    <w:rsid w:val="001A18A9"/>
    <w:rsid w:val="001A5483"/>
    <w:rsid w:val="001A60D2"/>
    <w:rsid w:val="001A648E"/>
    <w:rsid w:val="001B3BD6"/>
    <w:rsid w:val="001C0D1F"/>
    <w:rsid w:val="001C297D"/>
    <w:rsid w:val="001D0427"/>
    <w:rsid w:val="001D340A"/>
    <w:rsid w:val="001D4122"/>
    <w:rsid w:val="001D7152"/>
    <w:rsid w:val="001E376E"/>
    <w:rsid w:val="001E4157"/>
    <w:rsid w:val="001F0814"/>
    <w:rsid w:val="001F4423"/>
    <w:rsid w:val="0020050D"/>
    <w:rsid w:val="00201D49"/>
    <w:rsid w:val="00201FDD"/>
    <w:rsid w:val="00205ED7"/>
    <w:rsid w:val="002117F5"/>
    <w:rsid w:val="0021592E"/>
    <w:rsid w:val="0021637C"/>
    <w:rsid w:val="00216DDA"/>
    <w:rsid w:val="00216EA0"/>
    <w:rsid w:val="00221A8F"/>
    <w:rsid w:val="00222FDE"/>
    <w:rsid w:val="002234A0"/>
    <w:rsid w:val="00223AA0"/>
    <w:rsid w:val="00227160"/>
    <w:rsid w:val="00230133"/>
    <w:rsid w:val="002302A9"/>
    <w:rsid w:val="002315E5"/>
    <w:rsid w:val="00233A96"/>
    <w:rsid w:val="00233E84"/>
    <w:rsid w:val="00236C32"/>
    <w:rsid w:val="00241E1E"/>
    <w:rsid w:val="00243CAE"/>
    <w:rsid w:val="00246410"/>
    <w:rsid w:val="00246B95"/>
    <w:rsid w:val="002503A3"/>
    <w:rsid w:val="00251151"/>
    <w:rsid w:val="00251C35"/>
    <w:rsid w:val="00251D86"/>
    <w:rsid w:val="00255E27"/>
    <w:rsid w:val="00263F1E"/>
    <w:rsid w:val="00271883"/>
    <w:rsid w:val="00271C5A"/>
    <w:rsid w:val="00272AD5"/>
    <w:rsid w:val="00272EF8"/>
    <w:rsid w:val="002741C6"/>
    <w:rsid w:val="0027506D"/>
    <w:rsid w:val="00275C85"/>
    <w:rsid w:val="002775F4"/>
    <w:rsid w:val="0028523B"/>
    <w:rsid w:val="0028753D"/>
    <w:rsid w:val="002920C5"/>
    <w:rsid w:val="00297770"/>
    <w:rsid w:val="00297845"/>
    <w:rsid w:val="002A38FE"/>
    <w:rsid w:val="002A72AA"/>
    <w:rsid w:val="002B114F"/>
    <w:rsid w:val="002B1859"/>
    <w:rsid w:val="002B30E4"/>
    <w:rsid w:val="002B4939"/>
    <w:rsid w:val="002B5C7D"/>
    <w:rsid w:val="002B7FC9"/>
    <w:rsid w:val="002C1916"/>
    <w:rsid w:val="002C35EC"/>
    <w:rsid w:val="002C6124"/>
    <w:rsid w:val="002C7247"/>
    <w:rsid w:val="002D05FA"/>
    <w:rsid w:val="002D0953"/>
    <w:rsid w:val="002D26F8"/>
    <w:rsid w:val="002D66C4"/>
    <w:rsid w:val="002D79E3"/>
    <w:rsid w:val="002E182E"/>
    <w:rsid w:val="002E1AB2"/>
    <w:rsid w:val="002F015C"/>
    <w:rsid w:val="002F6932"/>
    <w:rsid w:val="00304C30"/>
    <w:rsid w:val="0031080C"/>
    <w:rsid w:val="00311015"/>
    <w:rsid w:val="00314273"/>
    <w:rsid w:val="00316BEA"/>
    <w:rsid w:val="00322337"/>
    <w:rsid w:val="003230F7"/>
    <w:rsid w:val="00332B40"/>
    <w:rsid w:val="003333A9"/>
    <w:rsid w:val="00333EE4"/>
    <w:rsid w:val="00341494"/>
    <w:rsid w:val="00347772"/>
    <w:rsid w:val="00353693"/>
    <w:rsid w:val="003570A3"/>
    <w:rsid w:val="00357A0B"/>
    <w:rsid w:val="00363B03"/>
    <w:rsid w:val="00367FFE"/>
    <w:rsid w:val="003701E8"/>
    <w:rsid w:val="0037081A"/>
    <w:rsid w:val="00387589"/>
    <w:rsid w:val="00392039"/>
    <w:rsid w:val="00393103"/>
    <w:rsid w:val="0039496C"/>
    <w:rsid w:val="003953A0"/>
    <w:rsid w:val="00397AB3"/>
    <w:rsid w:val="003A1143"/>
    <w:rsid w:val="003A2F36"/>
    <w:rsid w:val="003A5246"/>
    <w:rsid w:val="003A7E96"/>
    <w:rsid w:val="003B124B"/>
    <w:rsid w:val="003B2EA1"/>
    <w:rsid w:val="003B3C72"/>
    <w:rsid w:val="003B5240"/>
    <w:rsid w:val="003B5AB1"/>
    <w:rsid w:val="003B5C02"/>
    <w:rsid w:val="003B719C"/>
    <w:rsid w:val="003C02BE"/>
    <w:rsid w:val="003C11D2"/>
    <w:rsid w:val="003C1992"/>
    <w:rsid w:val="003C293F"/>
    <w:rsid w:val="003C3DA8"/>
    <w:rsid w:val="003D057E"/>
    <w:rsid w:val="003D07CD"/>
    <w:rsid w:val="003D3B87"/>
    <w:rsid w:val="003D54CC"/>
    <w:rsid w:val="003D606C"/>
    <w:rsid w:val="003D6660"/>
    <w:rsid w:val="003D6F84"/>
    <w:rsid w:val="003D7F22"/>
    <w:rsid w:val="003E2AA8"/>
    <w:rsid w:val="003F25C5"/>
    <w:rsid w:val="003F3A70"/>
    <w:rsid w:val="004023E0"/>
    <w:rsid w:val="00405BD9"/>
    <w:rsid w:val="00414F05"/>
    <w:rsid w:val="0041590B"/>
    <w:rsid w:val="00417D0F"/>
    <w:rsid w:val="00426868"/>
    <w:rsid w:val="00431DD0"/>
    <w:rsid w:val="00433EFA"/>
    <w:rsid w:val="00445021"/>
    <w:rsid w:val="004459FB"/>
    <w:rsid w:val="00445E0E"/>
    <w:rsid w:val="00447DD5"/>
    <w:rsid w:val="00451A79"/>
    <w:rsid w:val="00453C6B"/>
    <w:rsid w:val="00454372"/>
    <w:rsid w:val="00454BC3"/>
    <w:rsid w:val="004550B9"/>
    <w:rsid w:val="004552FF"/>
    <w:rsid w:val="00455B1D"/>
    <w:rsid w:val="004575BE"/>
    <w:rsid w:val="00460E0B"/>
    <w:rsid w:val="00473162"/>
    <w:rsid w:val="0048108D"/>
    <w:rsid w:val="004810DD"/>
    <w:rsid w:val="004864F5"/>
    <w:rsid w:val="0049040C"/>
    <w:rsid w:val="00491365"/>
    <w:rsid w:val="00496A82"/>
    <w:rsid w:val="00496E28"/>
    <w:rsid w:val="004B0CA8"/>
    <w:rsid w:val="004B38D2"/>
    <w:rsid w:val="004B7918"/>
    <w:rsid w:val="004C2155"/>
    <w:rsid w:val="004D0801"/>
    <w:rsid w:val="004D2D39"/>
    <w:rsid w:val="004D30C6"/>
    <w:rsid w:val="004D4343"/>
    <w:rsid w:val="004D62B8"/>
    <w:rsid w:val="004D79EA"/>
    <w:rsid w:val="004E683B"/>
    <w:rsid w:val="004F3F13"/>
    <w:rsid w:val="004F7FBB"/>
    <w:rsid w:val="00502AD6"/>
    <w:rsid w:val="00504F77"/>
    <w:rsid w:val="00511CC8"/>
    <w:rsid w:val="00512ABC"/>
    <w:rsid w:val="00515C2D"/>
    <w:rsid w:val="00520720"/>
    <w:rsid w:val="005217E4"/>
    <w:rsid w:val="0052364F"/>
    <w:rsid w:val="00531690"/>
    <w:rsid w:val="005329EE"/>
    <w:rsid w:val="00533096"/>
    <w:rsid w:val="00533FE7"/>
    <w:rsid w:val="0053434E"/>
    <w:rsid w:val="00535A0E"/>
    <w:rsid w:val="00540569"/>
    <w:rsid w:val="0054073F"/>
    <w:rsid w:val="0054315D"/>
    <w:rsid w:val="0054525E"/>
    <w:rsid w:val="0055029A"/>
    <w:rsid w:val="00555CDE"/>
    <w:rsid w:val="005570C2"/>
    <w:rsid w:val="00560263"/>
    <w:rsid w:val="0057356B"/>
    <w:rsid w:val="00573DF4"/>
    <w:rsid w:val="00573F59"/>
    <w:rsid w:val="00574099"/>
    <w:rsid w:val="005764EE"/>
    <w:rsid w:val="005767CE"/>
    <w:rsid w:val="00580ED3"/>
    <w:rsid w:val="005905CE"/>
    <w:rsid w:val="00591643"/>
    <w:rsid w:val="00592D46"/>
    <w:rsid w:val="00595701"/>
    <w:rsid w:val="00597C00"/>
    <w:rsid w:val="005A1D3B"/>
    <w:rsid w:val="005A3BF3"/>
    <w:rsid w:val="005A5F59"/>
    <w:rsid w:val="005B1063"/>
    <w:rsid w:val="005B4C8C"/>
    <w:rsid w:val="005B5A33"/>
    <w:rsid w:val="005C0068"/>
    <w:rsid w:val="005C5909"/>
    <w:rsid w:val="005C6769"/>
    <w:rsid w:val="005C7F16"/>
    <w:rsid w:val="005D3005"/>
    <w:rsid w:val="005D72FF"/>
    <w:rsid w:val="005E0F65"/>
    <w:rsid w:val="005E19D9"/>
    <w:rsid w:val="005E334D"/>
    <w:rsid w:val="005E3732"/>
    <w:rsid w:val="005E5D18"/>
    <w:rsid w:val="005E6A6C"/>
    <w:rsid w:val="005E6FFC"/>
    <w:rsid w:val="005F3DA6"/>
    <w:rsid w:val="005F6A73"/>
    <w:rsid w:val="00601D6A"/>
    <w:rsid w:val="006021F2"/>
    <w:rsid w:val="00604C92"/>
    <w:rsid w:val="006062EE"/>
    <w:rsid w:val="00614AD0"/>
    <w:rsid w:val="0061555D"/>
    <w:rsid w:val="00615997"/>
    <w:rsid w:val="00615E3C"/>
    <w:rsid w:val="00616AC6"/>
    <w:rsid w:val="00621868"/>
    <w:rsid w:val="00621F68"/>
    <w:rsid w:val="00624033"/>
    <w:rsid w:val="00624C95"/>
    <w:rsid w:val="00627FCA"/>
    <w:rsid w:val="006313C5"/>
    <w:rsid w:val="0063431B"/>
    <w:rsid w:val="006372E3"/>
    <w:rsid w:val="006421D7"/>
    <w:rsid w:val="006429EA"/>
    <w:rsid w:val="0064496E"/>
    <w:rsid w:val="00651120"/>
    <w:rsid w:val="00651CDE"/>
    <w:rsid w:val="006521DD"/>
    <w:rsid w:val="006529EF"/>
    <w:rsid w:val="006574C0"/>
    <w:rsid w:val="0066018C"/>
    <w:rsid w:val="00666034"/>
    <w:rsid w:val="00667111"/>
    <w:rsid w:val="00667DE1"/>
    <w:rsid w:val="00672682"/>
    <w:rsid w:val="00673C4F"/>
    <w:rsid w:val="00673D90"/>
    <w:rsid w:val="006810AD"/>
    <w:rsid w:val="0068718A"/>
    <w:rsid w:val="006901C9"/>
    <w:rsid w:val="00691C76"/>
    <w:rsid w:val="006921FF"/>
    <w:rsid w:val="006A4E00"/>
    <w:rsid w:val="006A50D8"/>
    <w:rsid w:val="006A5E02"/>
    <w:rsid w:val="006B0E1A"/>
    <w:rsid w:val="006B2CD0"/>
    <w:rsid w:val="006B392F"/>
    <w:rsid w:val="006B42E9"/>
    <w:rsid w:val="006B44BF"/>
    <w:rsid w:val="006B5367"/>
    <w:rsid w:val="006B57D6"/>
    <w:rsid w:val="006B65D5"/>
    <w:rsid w:val="006C4602"/>
    <w:rsid w:val="006E22DA"/>
    <w:rsid w:val="006E341F"/>
    <w:rsid w:val="006E56ED"/>
    <w:rsid w:val="006E7B2C"/>
    <w:rsid w:val="006E7BE6"/>
    <w:rsid w:val="006F4188"/>
    <w:rsid w:val="006F651A"/>
    <w:rsid w:val="007004DD"/>
    <w:rsid w:val="00700F5C"/>
    <w:rsid w:val="00701596"/>
    <w:rsid w:val="00710EC2"/>
    <w:rsid w:val="00717F79"/>
    <w:rsid w:val="0072595E"/>
    <w:rsid w:val="00725BA5"/>
    <w:rsid w:val="0073240D"/>
    <w:rsid w:val="00733B9D"/>
    <w:rsid w:val="007343CB"/>
    <w:rsid w:val="007345CE"/>
    <w:rsid w:val="00736BCF"/>
    <w:rsid w:val="0073725B"/>
    <w:rsid w:val="007413F5"/>
    <w:rsid w:val="007416B8"/>
    <w:rsid w:val="00741A47"/>
    <w:rsid w:val="00742E2D"/>
    <w:rsid w:val="00744F5E"/>
    <w:rsid w:val="0074628A"/>
    <w:rsid w:val="00747100"/>
    <w:rsid w:val="00750338"/>
    <w:rsid w:val="0075080C"/>
    <w:rsid w:val="00750D08"/>
    <w:rsid w:val="0075307E"/>
    <w:rsid w:val="00753510"/>
    <w:rsid w:val="00753882"/>
    <w:rsid w:val="00754F49"/>
    <w:rsid w:val="0075714F"/>
    <w:rsid w:val="007610DC"/>
    <w:rsid w:val="00764719"/>
    <w:rsid w:val="00764FCB"/>
    <w:rsid w:val="00766896"/>
    <w:rsid w:val="00766CEB"/>
    <w:rsid w:val="00766F4D"/>
    <w:rsid w:val="00774D17"/>
    <w:rsid w:val="0078129B"/>
    <w:rsid w:val="00782C8B"/>
    <w:rsid w:val="00783CB7"/>
    <w:rsid w:val="00786EAE"/>
    <w:rsid w:val="00790BF6"/>
    <w:rsid w:val="007923D2"/>
    <w:rsid w:val="007963A1"/>
    <w:rsid w:val="00796423"/>
    <w:rsid w:val="00796A3B"/>
    <w:rsid w:val="00797352"/>
    <w:rsid w:val="007A058C"/>
    <w:rsid w:val="007A08A5"/>
    <w:rsid w:val="007A24E2"/>
    <w:rsid w:val="007A4DC3"/>
    <w:rsid w:val="007A71E8"/>
    <w:rsid w:val="007B2CB8"/>
    <w:rsid w:val="007B396A"/>
    <w:rsid w:val="007B563E"/>
    <w:rsid w:val="007B6E2B"/>
    <w:rsid w:val="007C256E"/>
    <w:rsid w:val="007C65EC"/>
    <w:rsid w:val="007C6F88"/>
    <w:rsid w:val="007D51DD"/>
    <w:rsid w:val="007D551A"/>
    <w:rsid w:val="007E3B04"/>
    <w:rsid w:val="007F5967"/>
    <w:rsid w:val="008031DC"/>
    <w:rsid w:val="00804A6F"/>
    <w:rsid w:val="00814014"/>
    <w:rsid w:val="0081488D"/>
    <w:rsid w:val="008154A5"/>
    <w:rsid w:val="00815C76"/>
    <w:rsid w:val="00816499"/>
    <w:rsid w:val="0081755D"/>
    <w:rsid w:val="008225E1"/>
    <w:rsid w:val="00827862"/>
    <w:rsid w:val="0083127D"/>
    <w:rsid w:val="00837351"/>
    <w:rsid w:val="008373A4"/>
    <w:rsid w:val="0083796B"/>
    <w:rsid w:val="008419BE"/>
    <w:rsid w:val="00844ABA"/>
    <w:rsid w:val="00844ACE"/>
    <w:rsid w:val="008479DD"/>
    <w:rsid w:val="00850285"/>
    <w:rsid w:val="008510B7"/>
    <w:rsid w:val="0085264B"/>
    <w:rsid w:val="008554FE"/>
    <w:rsid w:val="00857728"/>
    <w:rsid w:val="008603FE"/>
    <w:rsid w:val="0087212E"/>
    <w:rsid w:val="00875601"/>
    <w:rsid w:val="00876956"/>
    <w:rsid w:val="0088125D"/>
    <w:rsid w:val="008827A8"/>
    <w:rsid w:val="008846F3"/>
    <w:rsid w:val="00886D75"/>
    <w:rsid w:val="008874F8"/>
    <w:rsid w:val="00890C51"/>
    <w:rsid w:val="00892504"/>
    <w:rsid w:val="00896D8E"/>
    <w:rsid w:val="0089756F"/>
    <w:rsid w:val="008A04D1"/>
    <w:rsid w:val="008A1A46"/>
    <w:rsid w:val="008A1EA0"/>
    <w:rsid w:val="008A38CD"/>
    <w:rsid w:val="008A5C20"/>
    <w:rsid w:val="008A67B6"/>
    <w:rsid w:val="008B25F9"/>
    <w:rsid w:val="008B3ED7"/>
    <w:rsid w:val="008B6A96"/>
    <w:rsid w:val="008B77F7"/>
    <w:rsid w:val="008C2F6A"/>
    <w:rsid w:val="008C556C"/>
    <w:rsid w:val="008D0652"/>
    <w:rsid w:val="008D149C"/>
    <w:rsid w:val="008D2CCF"/>
    <w:rsid w:val="008D4557"/>
    <w:rsid w:val="008D709B"/>
    <w:rsid w:val="008E2C1F"/>
    <w:rsid w:val="008E3584"/>
    <w:rsid w:val="008F189A"/>
    <w:rsid w:val="008F2511"/>
    <w:rsid w:val="008F529F"/>
    <w:rsid w:val="008F7E5D"/>
    <w:rsid w:val="0090438D"/>
    <w:rsid w:val="00907D6A"/>
    <w:rsid w:val="00910476"/>
    <w:rsid w:val="00911821"/>
    <w:rsid w:val="00911DA0"/>
    <w:rsid w:val="00912510"/>
    <w:rsid w:val="00912AA5"/>
    <w:rsid w:val="009132DA"/>
    <w:rsid w:val="00913B97"/>
    <w:rsid w:val="00913C01"/>
    <w:rsid w:val="00921738"/>
    <w:rsid w:val="00923895"/>
    <w:rsid w:val="009238E3"/>
    <w:rsid w:val="00926601"/>
    <w:rsid w:val="009320DE"/>
    <w:rsid w:val="009347E5"/>
    <w:rsid w:val="00937391"/>
    <w:rsid w:val="00940B8B"/>
    <w:rsid w:val="00941BB5"/>
    <w:rsid w:val="00945FDD"/>
    <w:rsid w:val="00946EE9"/>
    <w:rsid w:val="0095074D"/>
    <w:rsid w:val="00951337"/>
    <w:rsid w:val="009528DF"/>
    <w:rsid w:val="00954575"/>
    <w:rsid w:val="0096021A"/>
    <w:rsid w:val="009628E2"/>
    <w:rsid w:val="00963814"/>
    <w:rsid w:val="009655AA"/>
    <w:rsid w:val="00980E92"/>
    <w:rsid w:val="009810D1"/>
    <w:rsid w:val="00981E25"/>
    <w:rsid w:val="00982A60"/>
    <w:rsid w:val="00985B21"/>
    <w:rsid w:val="00985C36"/>
    <w:rsid w:val="00990679"/>
    <w:rsid w:val="00990E30"/>
    <w:rsid w:val="00990FB6"/>
    <w:rsid w:val="00992481"/>
    <w:rsid w:val="00993EDD"/>
    <w:rsid w:val="009A13A3"/>
    <w:rsid w:val="009A143C"/>
    <w:rsid w:val="009A312C"/>
    <w:rsid w:val="009A69AF"/>
    <w:rsid w:val="009B27D3"/>
    <w:rsid w:val="009B7D44"/>
    <w:rsid w:val="009C175B"/>
    <w:rsid w:val="009C339B"/>
    <w:rsid w:val="009C570F"/>
    <w:rsid w:val="009C6BB9"/>
    <w:rsid w:val="009C6D19"/>
    <w:rsid w:val="009C6F3A"/>
    <w:rsid w:val="009C75A4"/>
    <w:rsid w:val="009C79DB"/>
    <w:rsid w:val="009D0DC3"/>
    <w:rsid w:val="009D1FA4"/>
    <w:rsid w:val="009D63BB"/>
    <w:rsid w:val="009D6C1B"/>
    <w:rsid w:val="009D7F6E"/>
    <w:rsid w:val="009E1BA3"/>
    <w:rsid w:val="009E3F34"/>
    <w:rsid w:val="009F0159"/>
    <w:rsid w:val="009F3A7B"/>
    <w:rsid w:val="009F5707"/>
    <w:rsid w:val="009F5B26"/>
    <w:rsid w:val="00A013AB"/>
    <w:rsid w:val="00A050DE"/>
    <w:rsid w:val="00A06F98"/>
    <w:rsid w:val="00A10B1C"/>
    <w:rsid w:val="00A10D82"/>
    <w:rsid w:val="00A1104B"/>
    <w:rsid w:val="00A15B9E"/>
    <w:rsid w:val="00A17539"/>
    <w:rsid w:val="00A2001D"/>
    <w:rsid w:val="00A220DB"/>
    <w:rsid w:val="00A32EB6"/>
    <w:rsid w:val="00A35D0C"/>
    <w:rsid w:val="00A410E6"/>
    <w:rsid w:val="00A432DD"/>
    <w:rsid w:val="00A4407C"/>
    <w:rsid w:val="00A509CF"/>
    <w:rsid w:val="00A53115"/>
    <w:rsid w:val="00A535EA"/>
    <w:rsid w:val="00A536B7"/>
    <w:rsid w:val="00A53ACB"/>
    <w:rsid w:val="00A63E3A"/>
    <w:rsid w:val="00A64F26"/>
    <w:rsid w:val="00A6684B"/>
    <w:rsid w:val="00A66DA9"/>
    <w:rsid w:val="00A6712F"/>
    <w:rsid w:val="00A75D25"/>
    <w:rsid w:val="00A81211"/>
    <w:rsid w:val="00A86395"/>
    <w:rsid w:val="00A868F8"/>
    <w:rsid w:val="00A90936"/>
    <w:rsid w:val="00A934E1"/>
    <w:rsid w:val="00A94835"/>
    <w:rsid w:val="00A958CF"/>
    <w:rsid w:val="00A95B3B"/>
    <w:rsid w:val="00AA04E5"/>
    <w:rsid w:val="00AA2485"/>
    <w:rsid w:val="00AB0B32"/>
    <w:rsid w:val="00AB1143"/>
    <w:rsid w:val="00AB2CA5"/>
    <w:rsid w:val="00AB34E5"/>
    <w:rsid w:val="00AB4250"/>
    <w:rsid w:val="00AC3A25"/>
    <w:rsid w:val="00AC3F9B"/>
    <w:rsid w:val="00AC75EB"/>
    <w:rsid w:val="00AD415F"/>
    <w:rsid w:val="00AD41A1"/>
    <w:rsid w:val="00AD7FB7"/>
    <w:rsid w:val="00AE0F19"/>
    <w:rsid w:val="00AE2D74"/>
    <w:rsid w:val="00AE483D"/>
    <w:rsid w:val="00AE4AE7"/>
    <w:rsid w:val="00AE51A6"/>
    <w:rsid w:val="00AE64A7"/>
    <w:rsid w:val="00AE6CF1"/>
    <w:rsid w:val="00AF3359"/>
    <w:rsid w:val="00AF5C41"/>
    <w:rsid w:val="00AF7030"/>
    <w:rsid w:val="00AF7128"/>
    <w:rsid w:val="00B02D69"/>
    <w:rsid w:val="00B0341A"/>
    <w:rsid w:val="00B05CDD"/>
    <w:rsid w:val="00B06A44"/>
    <w:rsid w:val="00B06F69"/>
    <w:rsid w:val="00B11543"/>
    <w:rsid w:val="00B22932"/>
    <w:rsid w:val="00B22E38"/>
    <w:rsid w:val="00B36BF3"/>
    <w:rsid w:val="00B36F2D"/>
    <w:rsid w:val="00B42344"/>
    <w:rsid w:val="00B45B58"/>
    <w:rsid w:val="00B47BC9"/>
    <w:rsid w:val="00B53759"/>
    <w:rsid w:val="00B54459"/>
    <w:rsid w:val="00B57ED2"/>
    <w:rsid w:val="00B704D3"/>
    <w:rsid w:val="00B73EF3"/>
    <w:rsid w:val="00B7708D"/>
    <w:rsid w:val="00B811BA"/>
    <w:rsid w:val="00B8527E"/>
    <w:rsid w:val="00B86A3A"/>
    <w:rsid w:val="00B86CD5"/>
    <w:rsid w:val="00B90808"/>
    <w:rsid w:val="00B92624"/>
    <w:rsid w:val="00B95272"/>
    <w:rsid w:val="00B95DEB"/>
    <w:rsid w:val="00BA667B"/>
    <w:rsid w:val="00BA79E2"/>
    <w:rsid w:val="00BB0E47"/>
    <w:rsid w:val="00BB20B4"/>
    <w:rsid w:val="00BB28D9"/>
    <w:rsid w:val="00BB3AA7"/>
    <w:rsid w:val="00BB4F82"/>
    <w:rsid w:val="00BB5E50"/>
    <w:rsid w:val="00BC29D6"/>
    <w:rsid w:val="00BC5FEC"/>
    <w:rsid w:val="00BD09B3"/>
    <w:rsid w:val="00BD4DF8"/>
    <w:rsid w:val="00BD7F4C"/>
    <w:rsid w:val="00BE078F"/>
    <w:rsid w:val="00BE1105"/>
    <w:rsid w:val="00BE50D1"/>
    <w:rsid w:val="00BE6083"/>
    <w:rsid w:val="00BF0EEB"/>
    <w:rsid w:val="00BF1A92"/>
    <w:rsid w:val="00BF3422"/>
    <w:rsid w:val="00BF3DCF"/>
    <w:rsid w:val="00BF5A3A"/>
    <w:rsid w:val="00BF758F"/>
    <w:rsid w:val="00BF7E0E"/>
    <w:rsid w:val="00C03756"/>
    <w:rsid w:val="00C0601F"/>
    <w:rsid w:val="00C07769"/>
    <w:rsid w:val="00C079EE"/>
    <w:rsid w:val="00C1368C"/>
    <w:rsid w:val="00C14704"/>
    <w:rsid w:val="00C153BC"/>
    <w:rsid w:val="00C165C1"/>
    <w:rsid w:val="00C24616"/>
    <w:rsid w:val="00C24CB3"/>
    <w:rsid w:val="00C302FA"/>
    <w:rsid w:val="00C32A6F"/>
    <w:rsid w:val="00C35471"/>
    <w:rsid w:val="00C35E22"/>
    <w:rsid w:val="00C36A68"/>
    <w:rsid w:val="00C4691E"/>
    <w:rsid w:val="00C470BD"/>
    <w:rsid w:val="00C52E23"/>
    <w:rsid w:val="00C55FFB"/>
    <w:rsid w:val="00C56213"/>
    <w:rsid w:val="00C606F8"/>
    <w:rsid w:val="00C62BE5"/>
    <w:rsid w:val="00C650BE"/>
    <w:rsid w:val="00C665D8"/>
    <w:rsid w:val="00C66D56"/>
    <w:rsid w:val="00C7125D"/>
    <w:rsid w:val="00C73495"/>
    <w:rsid w:val="00C73D89"/>
    <w:rsid w:val="00C81C6B"/>
    <w:rsid w:val="00C84451"/>
    <w:rsid w:val="00C85E51"/>
    <w:rsid w:val="00C8655E"/>
    <w:rsid w:val="00C90323"/>
    <w:rsid w:val="00C95C90"/>
    <w:rsid w:val="00CA087F"/>
    <w:rsid w:val="00CA1A02"/>
    <w:rsid w:val="00CA28E9"/>
    <w:rsid w:val="00CA2D53"/>
    <w:rsid w:val="00CA42F3"/>
    <w:rsid w:val="00CA62E4"/>
    <w:rsid w:val="00CB049F"/>
    <w:rsid w:val="00CB3F3A"/>
    <w:rsid w:val="00CB4AB0"/>
    <w:rsid w:val="00CC1299"/>
    <w:rsid w:val="00CC26F8"/>
    <w:rsid w:val="00CC4D4E"/>
    <w:rsid w:val="00CC5CCB"/>
    <w:rsid w:val="00CD4042"/>
    <w:rsid w:val="00CD5B9F"/>
    <w:rsid w:val="00CE58B8"/>
    <w:rsid w:val="00CF0053"/>
    <w:rsid w:val="00CF0466"/>
    <w:rsid w:val="00CF0F5C"/>
    <w:rsid w:val="00CF4B0D"/>
    <w:rsid w:val="00CF742E"/>
    <w:rsid w:val="00D03A89"/>
    <w:rsid w:val="00D101FE"/>
    <w:rsid w:val="00D26AF3"/>
    <w:rsid w:val="00D368A8"/>
    <w:rsid w:val="00D42AA0"/>
    <w:rsid w:val="00D43DA0"/>
    <w:rsid w:val="00D45F10"/>
    <w:rsid w:val="00D47378"/>
    <w:rsid w:val="00D50C58"/>
    <w:rsid w:val="00D514B7"/>
    <w:rsid w:val="00D54EBD"/>
    <w:rsid w:val="00D566A3"/>
    <w:rsid w:val="00D625ED"/>
    <w:rsid w:val="00D65512"/>
    <w:rsid w:val="00D6771F"/>
    <w:rsid w:val="00D677E6"/>
    <w:rsid w:val="00D7102F"/>
    <w:rsid w:val="00D76852"/>
    <w:rsid w:val="00D8034C"/>
    <w:rsid w:val="00D8063F"/>
    <w:rsid w:val="00D82D16"/>
    <w:rsid w:val="00D918FD"/>
    <w:rsid w:val="00DA20A5"/>
    <w:rsid w:val="00DA22F0"/>
    <w:rsid w:val="00DA5640"/>
    <w:rsid w:val="00DB032C"/>
    <w:rsid w:val="00DB155B"/>
    <w:rsid w:val="00DB191A"/>
    <w:rsid w:val="00DB36E2"/>
    <w:rsid w:val="00DB5CCB"/>
    <w:rsid w:val="00DB7D8B"/>
    <w:rsid w:val="00DC0DB5"/>
    <w:rsid w:val="00DC3113"/>
    <w:rsid w:val="00DC5D8F"/>
    <w:rsid w:val="00DD42E6"/>
    <w:rsid w:val="00DD7AD4"/>
    <w:rsid w:val="00DE3378"/>
    <w:rsid w:val="00DE49D7"/>
    <w:rsid w:val="00DE7F1D"/>
    <w:rsid w:val="00DF2D37"/>
    <w:rsid w:val="00DF2EDB"/>
    <w:rsid w:val="00DF2EDC"/>
    <w:rsid w:val="00DF3A47"/>
    <w:rsid w:val="00DF6BBF"/>
    <w:rsid w:val="00DF73E0"/>
    <w:rsid w:val="00E00A01"/>
    <w:rsid w:val="00E016FC"/>
    <w:rsid w:val="00E109E9"/>
    <w:rsid w:val="00E1137A"/>
    <w:rsid w:val="00E11D7D"/>
    <w:rsid w:val="00E17CF6"/>
    <w:rsid w:val="00E21522"/>
    <w:rsid w:val="00E22A1C"/>
    <w:rsid w:val="00E24132"/>
    <w:rsid w:val="00E245C2"/>
    <w:rsid w:val="00E24AC6"/>
    <w:rsid w:val="00E269E5"/>
    <w:rsid w:val="00E31663"/>
    <w:rsid w:val="00E35054"/>
    <w:rsid w:val="00E42882"/>
    <w:rsid w:val="00E443E8"/>
    <w:rsid w:val="00E51573"/>
    <w:rsid w:val="00E53088"/>
    <w:rsid w:val="00E53882"/>
    <w:rsid w:val="00E557C5"/>
    <w:rsid w:val="00E55EC7"/>
    <w:rsid w:val="00E57B79"/>
    <w:rsid w:val="00E6573A"/>
    <w:rsid w:val="00E7195E"/>
    <w:rsid w:val="00E73A41"/>
    <w:rsid w:val="00E743C2"/>
    <w:rsid w:val="00E7771D"/>
    <w:rsid w:val="00E80093"/>
    <w:rsid w:val="00E86448"/>
    <w:rsid w:val="00E920BE"/>
    <w:rsid w:val="00EA3AD2"/>
    <w:rsid w:val="00EA48A9"/>
    <w:rsid w:val="00EA7A3B"/>
    <w:rsid w:val="00EB33B3"/>
    <w:rsid w:val="00EC1ACE"/>
    <w:rsid w:val="00EC7F9A"/>
    <w:rsid w:val="00ED00BB"/>
    <w:rsid w:val="00ED2926"/>
    <w:rsid w:val="00ED57CD"/>
    <w:rsid w:val="00EE1D36"/>
    <w:rsid w:val="00EF4BD6"/>
    <w:rsid w:val="00EF5D6D"/>
    <w:rsid w:val="00EF62C2"/>
    <w:rsid w:val="00F01B0D"/>
    <w:rsid w:val="00F034A3"/>
    <w:rsid w:val="00F105DA"/>
    <w:rsid w:val="00F1190B"/>
    <w:rsid w:val="00F135A2"/>
    <w:rsid w:val="00F225E5"/>
    <w:rsid w:val="00F22D31"/>
    <w:rsid w:val="00F24DCE"/>
    <w:rsid w:val="00F306C7"/>
    <w:rsid w:val="00F30BCD"/>
    <w:rsid w:val="00F321FC"/>
    <w:rsid w:val="00F353A9"/>
    <w:rsid w:val="00F45E27"/>
    <w:rsid w:val="00F50EAE"/>
    <w:rsid w:val="00F511C1"/>
    <w:rsid w:val="00F514FA"/>
    <w:rsid w:val="00F51B39"/>
    <w:rsid w:val="00F56593"/>
    <w:rsid w:val="00F63975"/>
    <w:rsid w:val="00F67470"/>
    <w:rsid w:val="00F727E3"/>
    <w:rsid w:val="00F73A0B"/>
    <w:rsid w:val="00F746C5"/>
    <w:rsid w:val="00F8155B"/>
    <w:rsid w:val="00F84351"/>
    <w:rsid w:val="00F869AE"/>
    <w:rsid w:val="00F86D60"/>
    <w:rsid w:val="00F90E53"/>
    <w:rsid w:val="00F91A34"/>
    <w:rsid w:val="00F94DC4"/>
    <w:rsid w:val="00F9621C"/>
    <w:rsid w:val="00F96A2D"/>
    <w:rsid w:val="00FA1918"/>
    <w:rsid w:val="00FB0757"/>
    <w:rsid w:val="00FB1505"/>
    <w:rsid w:val="00FB2536"/>
    <w:rsid w:val="00FB3B2C"/>
    <w:rsid w:val="00FB683D"/>
    <w:rsid w:val="00FB7CD0"/>
    <w:rsid w:val="00FC1CDE"/>
    <w:rsid w:val="00FC318B"/>
    <w:rsid w:val="00FC3F8F"/>
    <w:rsid w:val="00FC4276"/>
    <w:rsid w:val="00FD1025"/>
    <w:rsid w:val="00FE159C"/>
    <w:rsid w:val="00FE298B"/>
    <w:rsid w:val="00FE465E"/>
    <w:rsid w:val="00FE62A3"/>
    <w:rsid w:val="00FE6747"/>
    <w:rsid w:val="00FE6D96"/>
    <w:rsid w:val="00FE7369"/>
    <w:rsid w:val="00FF01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3B"/>
  </w:style>
  <w:style w:type="paragraph" w:styleId="Heading1">
    <w:name w:val="heading 1"/>
    <w:basedOn w:val="Normal"/>
    <w:next w:val="Normal"/>
    <w:link w:val="Heading1Char"/>
    <w:uiPriority w:val="9"/>
    <w:qFormat/>
    <w:rsid w:val="00E016FC"/>
    <w:pPr>
      <w:keepNext/>
      <w:keepLines/>
      <w:numPr>
        <w:numId w:val="24"/>
      </w:numPr>
      <w:spacing w:before="240" w:after="0"/>
      <w:ind w:left="426" w:hanging="426"/>
      <w:outlineLvl w:val="0"/>
    </w:pPr>
    <w:rPr>
      <w:rFonts w:asciiTheme="majorHAnsi" w:eastAsiaTheme="majorEastAsia" w:hAnsiTheme="majorHAnsi" w:cstheme="majorBidi"/>
      <w:b/>
      <w:color w:val="001932" w:themeColor="accent1" w:themeShade="BF"/>
      <w:sz w:val="26"/>
      <w:szCs w:val="32"/>
    </w:rPr>
  </w:style>
  <w:style w:type="paragraph" w:styleId="Heading2">
    <w:name w:val="heading 2"/>
    <w:basedOn w:val="Normal"/>
    <w:next w:val="Normal"/>
    <w:link w:val="Heading2Char"/>
    <w:uiPriority w:val="9"/>
    <w:unhideWhenUsed/>
    <w:qFormat/>
    <w:rsid w:val="00147DBB"/>
    <w:pPr>
      <w:keepNext/>
      <w:keepLines/>
      <w:spacing w:before="40" w:after="0"/>
      <w:ind w:left="709" w:hanging="709"/>
      <w:jc w:val="both"/>
      <w:outlineLvl w:val="1"/>
    </w:pPr>
    <w:rPr>
      <w:rFonts w:eastAsia="MS Gothic" w:cstheme="minorHAns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37081A"/>
    <w:pPr>
      <w:keepNext/>
      <w:keepLines/>
      <w:spacing w:before="40" w:after="0"/>
      <w:outlineLvl w:val="2"/>
    </w:pPr>
    <w:rPr>
      <w:rFonts w:eastAsiaTheme="majorEastAsia" w:cstheme="minorHAnsi"/>
      <w:b/>
      <w:color w:val="001021" w:themeColor="accent1" w:themeShade="7F"/>
      <w:sz w:val="24"/>
      <w:szCs w:val="24"/>
    </w:rPr>
  </w:style>
  <w:style w:type="paragraph" w:styleId="Heading4">
    <w:name w:val="heading 4"/>
    <w:basedOn w:val="Normal"/>
    <w:next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0019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iPriority w:val="99"/>
    <w:unhideWhenUsed/>
    <w:rsid w:val="00CD5B9F"/>
    <w:rPr>
      <w:vertAlign w:val="superscript"/>
    </w:rPr>
  </w:style>
  <w:style w:type="character" w:customStyle="1" w:styleId="Heading1Char">
    <w:name w:val="Heading 1 Char"/>
    <w:basedOn w:val="DefaultParagraphFont"/>
    <w:link w:val="Heading1"/>
    <w:uiPriority w:val="9"/>
    <w:rsid w:val="00E016FC"/>
    <w:rPr>
      <w:rFonts w:asciiTheme="majorHAnsi" w:eastAsiaTheme="majorEastAsia" w:hAnsiTheme="majorHAnsi" w:cstheme="majorBidi"/>
      <w:b/>
      <w:color w:val="001932" w:themeColor="accent1" w:themeShade="BF"/>
      <w:sz w:val="26"/>
      <w:szCs w:val="32"/>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000FF" w:themeColor="hyperlink"/>
      <w:u w:val="single"/>
    </w:rPr>
  </w:style>
  <w:style w:type="character" w:styleId="FollowedHyperlink">
    <w:name w:val="FollowedHyperlink"/>
    <w:basedOn w:val="DefaultParagraphFont"/>
    <w:uiPriority w:val="99"/>
    <w:semiHidden/>
    <w:unhideWhenUsed/>
    <w:rsid w:val="00154402"/>
    <w:rPr>
      <w:color w:val="800080"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5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147DBB"/>
    <w:rPr>
      <w:rFonts w:eastAsia="MS Gothic" w:cstheme="minorHAnsi"/>
      <w:b/>
      <w:color w:val="001932" w:themeColor="accent1" w:themeShade="BF"/>
      <w:sz w:val="26"/>
      <w:szCs w:val="26"/>
      <w:lang w:eastAsia="fr-BE"/>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37081A"/>
    <w:rPr>
      <w:rFonts w:eastAsiaTheme="majorEastAsia" w:cstheme="minorHAnsi"/>
      <w:b/>
      <w:color w:val="001021" w:themeColor="accent1" w:themeShade="7F"/>
      <w:sz w:val="24"/>
      <w:szCs w:val="24"/>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001932" w:themeColor="accent1" w:themeShade="BF"/>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character" w:styleId="Strong">
    <w:name w:val="Strong"/>
    <w:basedOn w:val="DefaultParagraphFont"/>
    <w:uiPriority w:val="22"/>
    <w:qFormat/>
    <w:rsid w:val="007416B8"/>
    <w:rPr>
      <w:b/>
      <w:bCs/>
    </w:rPr>
  </w:style>
  <w:style w:type="paragraph" w:styleId="Header">
    <w:name w:val="header"/>
    <w:basedOn w:val="Normal"/>
    <w:link w:val="HeaderChar"/>
    <w:uiPriority w:val="99"/>
    <w:unhideWhenUsed/>
    <w:rsid w:val="00363B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B03"/>
  </w:style>
  <w:style w:type="paragraph" w:styleId="Footer">
    <w:name w:val="footer"/>
    <w:basedOn w:val="Normal"/>
    <w:link w:val="FooterChar"/>
    <w:uiPriority w:val="99"/>
    <w:unhideWhenUsed/>
    <w:rsid w:val="00363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B03"/>
  </w:style>
  <w:style w:type="paragraph" w:styleId="NoSpacing">
    <w:name w:val="No Spacing"/>
    <w:link w:val="NoSpacingChar"/>
    <w:uiPriority w:val="1"/>
    <w:qFormat/>
    <w:rsid w:val="000367BD"/>
    <w:pPr>
      <w:spacing w:after="0" w:line="260" w:lineRule="atLeast"/>
    </w:pPr>
    <w:rPr>
      <w:sz w:val="20"/>
    </w:rPr>
  </w:style>
  <w:style w:type="character" w:customStyle="1" w:styleId="NoSpacingChar">
    <w:name w:val="No Spacing Char"/>
    <w:basedOn w:val="DefaultParagraphFont"/>
    <w:link w:val="NoSpacing"/>
    <w:uiPriority w:val="1"/>
    <w:rsid w:val="000367BD"/>
    <w:rPr>
      <w:sz w:val="20"/>
    </w:rPr>
  </w:style>
  <w:style w:type="character" w:styleId="PlaceholderText">
    <w:name w:val="Placeholder Text"/>
    <w:basedOn w:val="DefaultParagraphFont"/>
    <w:uiPriority w:val="99"/>
    <w:semiHidden/>
    <w:rsid w:val="000367BD"/>
    <w:rPr>
      <w:color w:val="808080"/>
    </w:rPr>
  </w:style>
  <w:style w:type="paragraph" w:styleId="Subtitle">
    <w:name w:val="Subtitle"/>
    <w:basedOn w:val="Normal"/>
    <w:next w:val="Normal"/>
    <w:link w:val="SubtitleChar"/>
    <w:qFormat/>
    <w:rsid w:val="000367BD"/>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0367BD"/>
    <w:rPr>
      <w:rFonts w:ascii="Gotham Rounded Bold" w:eastAsiaTheme="majorEastAsia" w:hAnsi="Gotham Rounded Bold" w:cs="Arial"/>
      <w:i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en/faq/fsma-privacy-policy" TargetMode="External"/><Relationship Id="rId18" Type="http://schemas.openxmlformats.org/officeDocument/2006/relationships/hyperlink" Target="https://www.fsma.be/sites/default/files/public/content/EN/circ/2019/fsma_2019_16-7_en.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sma.be/sites/default/files/public/content/FR/circ/2019/fsma_2019_16-8_fr.docx" TargetMode="External"/><Relationship Id="rId7" Type="http://schemas.openxmlformats.org/officeDocument/2006/relationships/settings" Target="settings.xml"/><Relationship Id="rId12" Type="http://schemas.openxmlformats.org/officeDocument/2006/relationships/hyperlink" Target="https://www.fsma.be/en/faq/fsma-privacy-policy" TargetMode="External"/><Relationship Id="rId17" Type="http://schemas.openxmlformats.org/officeDocument/2006/relationships/hyperlink" Target="https://www.fsma.be/sites/default/files/public/content/FR/circ/2019/fsma_2019_16-1_fr.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ma.be/sites/default/files/public/content/EN/circ/2019/fsma_2019_16-4_en.docx" TargetMode="External"/><Relationship Id="rId20" Type="http://schemas.openxmlformats.org/officeDocument/2006/relationships/hyperlink" Target="https://www.fsma.be/sites/default/files/public/content/EN/circ/2019/fsma_2019_16-7_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sma.be/sites/default/files/public/content/EN/circ/2019/fsma_2019_16-3_en.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sma.be/sites/default/files/public/content/FR/circ/2019/fsma_2019_16-1_f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EN/circ/2019/fsma_2019_16-1_en.docx" TargetMode="External"/><Relationship Id="rId22" Type="http://schemas.openxmlformats.org/officeDocument/2006/relationships/hyperlink" Target="https://www.fsma.be/sites/default/files/public/content/NL/circ/2019/fsma_2019_16-8_nl.doc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38451CC3F94AECB99288792F9319AB"/>
        <w:category>
          <w:name w:val="General"/>
          <w:gallery w:val="placeholder"/>
        </w:category>
        <w:types>
          <w:type w:val="bbPlcHdr"/>
        </w:types>
        <w:behaviors>
          <w:behavior w:val="content"/>
        </w:behaviors>
        <w:guid w:val="{7F6393AB-A550-4046-B8D0-74FC7D805F66}"/>
      </w:docPartPr>
      <w:docPartBody>
        <w:p w:rsidR="003A322A" w:rsidRDefault="00663FE2" w:rsidP="00663FE2">
          <w:pPr>
            <w:pStyle w:val="B438451CC3F94AECB99288792F9319AB"/>
          </w:pPr>
          <w:r w:rsidRPr="00253252">
            <w:rPr>
              <w:rStyle w:val="PlaceholderText"/>
            </w:rPr>
            <w:t>[Circ. Category FR]</w:t>
          </w:r>
        </w:p>
      </w:docPartBody>
    </w:docPart>
    <w:docPart>
      <w:docPartPr>
        <w:name w:val="5CF94B82557A4FCB88F5A799B536CA6F"/>
        <w:category>
          <w:name w:val="General"/>
          <w:gallery w:val="placeholder"/>
        </w:category>
        <w:types>
          <w:type w:val="bbPlcHdr"/>
        </w:types>
        <w:behaviors>
          <w:behavior w:val="content"/>
        </w:behaviors>
        <w:guid w:val="{AB5B72F9-A73F-4F31-BCBD-FFDF8C9A664B}"/>
      </w:docPartPr>
      <w:docPartBody>
        <w:p w:rsidR="003A322A" w:rsidRDefault="00663FE2" w:rsidP="00663FE2">
          <w:pPr>
            <w:pStyle w:val="5CF94B82557A4FCB88F5A799B536CA6F"/>
          </w:pPr>
          <w:r w:rsidRPr="0084017D">
            <w:rPr>
              <w:rStyle w:val="PlaceholderText"/>
              <w:rFonts w:ascii="Arial" w:hAnsi="Arial" w:cs="Arial"/>
              <w:szCs w:val="20"/>
              <w:lang w:val="en-US"/>
            </w:rPr>
            <w:t>Click here to enter the reference.</w:t>
          </w:r>
        </w:p>
      </w:docPartBody>
    </w:docPart>
    <w:docPart>
      <w:docPartPr>
        <w:name w:val="31B9326980E34CD1A9938A11E06E5241"/>
        <w:category>
          <w:name w:val="General"/>
          <w:gallery w:val="placeholder"/>
        </w:category>
        <w:types>
          <w:type w:val="bbPlcHdr"/>
        </w:types>
        <w:behaviors>
          <w:behavior w:val="content"/>
        </w:behaviors>
        <w:guid w:val="{1485AE09-C976-47EE-914C-F410CBCF3C83}"/>
      </w:docPartPr>
      <w:docPartBody>
        <w:p w:rsidR="003A322A" w:rsidRDefault="00663FE2" w:rsidP="00663FE2">
          <w:pPr>
            <w:pStyle w:val="31B9326980E34CD1A9938A11E06E5241"/>
          </w:pPr>
          <w:r w:rsidRPr="00253252">
            <w:rPr>
              <w:rStyle w:val="PlaceholderText"/>
            </w:rPr>
            <w:t>[Circ. Date]</w:t>
          </w:r>
        </w:p>
      </w:docPartBody>
    </w:docPart>
    <w:docPart>
      <w:docPartPr>
        <w:name w:val="541C4774D1284CD5B6FDA13685E87572"/>
        <w:category>
          <w:name w:val="General"/>
          <w:gallery w:val="placeholder"/>
        </w:category>
        <w:types>
          <w:type w:val="bbPlcHdr"/>
        </w:types>
        <w:behaviors>
          <w:behavior w:val="content"/>
        </w:behaviors>
        <w:guid w:val="{9110DBF9-A7A9-4FD0-9A80-E643A26AB4D4}"/>
      </w:docPartPr>
      <w:docPartBody>
        <w:p w:rsidR="003A322A" w:rsidRDefault="00663FE2" w:rsidP="00663FE2">
          <w:pPr>
            <w:pStyle w:val="541C4774D1284CD5B6FDA13685E87572"/>
          </w:pPr>
          <w:r w:rsidRPr="00253252">
            <w:rPr>
              <w:rStyle w:val="PlaceholderText"/>
            </w:rPr>
            <w:t>[Circ. Title]</w:t>
          </w:r>
        </w:p>
      </w:docPartBody>
    </w:docPart>
    <w:docPart>
      <w:docPartPr>
        <w:name w:val="20308D613941417B82C7757DB4A8EA1C"/>
        <w:category>
          <w:name w:val="General"/>
          <w:gallery w:val="placeholder"/>
        </w:category>
        <w:types>
          <w:type w:val="bbPlcHdr"/>
        </w:types>
        <w:behaviors>
          <w:behavior w:val="content"/>
        </w:behaviors>
        <w:guid w:val="{539A662F-AA72-4BE0-96B3-1ED7BE59F929}"/>
      </w:docPartPr>
      <w:docPartBody>
        <w:p w:rsidR="003A322A" w:rsidRDefault="00663FE2" w:rsidP="00663FE2">
          <w:pPr>
            <w:pStyle w:val="20308D613941417B82C7757DB4A8EA1C"/>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E2"/>
    <w:rsid w:val="003A322A"/>
    <w:rsid w:val="00421D11"/>
    <w:rsid w:val="00663FE2"/>
    <w:rsid w:val="00E859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FE2"/>
    <w:rPr>
      <w:color w:val="808080"/>
    </w:rPr>
  </w:style>
  <w:style w:type="paragraph" w:customStyle="1" w:styleId="B438451CC3F94AECB99288792F9319AB">
    <w:name w:val="B438451CC3F94AECB99288792F9319AB"/>
    <w:rsid w:val="00663FE2"/>
  </w:style>
  <w:style w:type="paragraph" w:customStyle="1" w:styleId="5CF94B82557A4FCB88F5A799B536CA6F">
    <w:name w:val="5CF94B82557A4FCB88F5A799B536CA6F"/>
    <w:rsid w:val="00663FE2"/>
  </w:style>
  <w:style w:type="paragraph" w:customStyle="1" w:styleId="31B9326980E34CD1A9938A11E06E5241">
    <w:name w:val="31B9326980E34CD1A9938A11E06E5241"/>
    <w:rsid w:val="00663FE2"/>
  </w:style>
  <w:style w:type="paragraph" w:customStyle="1" w:styleId="541C4774D1284CD5B6FDA13685E87572">
    <w:name w:val="541C4774D1284CD5B6FDA13685E87572"/>
    <w:rsid w:val="00663FE2"/>
  </w:style>
  <w:style w:type="paragraph" w:customStyle="1" w:styleId="20308D613941417B82C7757DB4A8EA1C">
    <w:name w:val="20308D613941417B82C7757DB4A8EA1C"/>
    <w:rsid w:val="00663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B9F072F1-55BA-45D4-A379-0676C6AF464C}" vid="{2F4BDAF3-D3F2-40B5-9D0E-4011F8E21C4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E66C04-69A6-40EE-8DB6-8A7680E0F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2.xml><?xml version="1.0" encoding="utf-8"?>
<ds:datastoreItem xmlns:ds="http://schemas.openxmlformats.org/officeDocument/2006/customXml" ds:itemID="{30C16037-9075-4525-928E-03F35EB753D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CFEE03-6236-4288-834D-3C5CEE9F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63A5EA-94E9-4A99-A3C8-6AB3AA98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8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5</dc:subject>
  <dc:creator>Martin, Magali</dc:creator>
  <cp:keywords>Institutions for Occupational Retirement Provision</cp:keywords>
  <dc:description/>
  <cp:lastModifiedBy>Maudoux</cp:lastModifiedBy>
  <cp:revision>37</cp:revision>
  <dcterms:created xsi:type="dcterms:W3CDTF">2019-07-18T15:04:00Z</dcterms:created>
  <dcterms:modified xsi:type="dcterms:W3CDTF">2019-09-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45413A417489D9F4A4A4BE6C8AC</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358541880</vt:i4>
  </property>
  <property fmtid="{D5CDD505-2E9C-101B-9397-08002B2CF9AE}" pid="15" name="_NewReviewCycle">
    <vt:lpwstr/>
  </property>
  <property fmtid="{D5CDD505-2E9C-101B-9397-08002B2CF9AE}" pid="16" name="_EmailSubject">
    <vt:lpwstr>Version EN des questionnaires fit&amp;proper</vt:lpwstr>
  </property>
  <property fmtid="{D5CDD505-2E9C-101B-9397-08002B2CF9AE}" pid="17" name="_AuthorEmail">
    <vt:lpwstr>Fabienne.Maudoux@fsma.be</vt:lpwstr>
  </property>
  <property fmtid="{D5CDD505-2E9C-101B-9397-08002B2CF9AE}" pid="18" name="_AuthorEmailDisplayName">
    <vt:lpwstr>Maudoux, Fabienne</vt:lpwstr>
  </property>
  <property fmtid="{D5CDD505-2E9C-101B-9397-08002B2CF9AE}" pid="19" name="_PreviousAdHocReviewCycleID">
    <vt:i4>841041154</vt:i4>
  </property>
</Properties>
</file>